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4E81B" w14:textId="2F305B3C" w:rsidR="00640330" w:rsidRPr="005E1AB7" w:rsidRDefault="00640330" w:rsidP="00640330">
      <w:pPr>
        <w:rPr>
          <w:rFonts w:ascii="Calibri" w:hAnsi="Calibri" w:cs="Calibri"/>
          <w:i/>
          <w:noProof/>
          <w:color w:val="FF0000"/>
          <w:sz w:val="18"/>
          <w:szCs w:val="18"/>
        </w:rPr>
      </w:pPr>
    </w:p>
    <w:p w14:paraId="6D28EB5B" w14:textId="735FA462" w:rsidR="00A366AC" w:rsidRDefault="0094459C" w:rsidP="00640330">
      <w:pPr>
        <w:rPr>
          <w:rFonts w:ascii="Calibri" w:hAnsi="Calibri" w:cs="Calibri"/>
          <w:i/>
          <w:noProof/>
          <w:sz w:val="18"/>
          <w:szCs w:val="18"/>
        </w:rPr>
      </w:pPr>
      <w:r>
        <w:rPr>
          <w:rFonts w:ascii="Calibri" w:hAnsi="Calibri" w:cs="Calibri"/>
          <w:i/>
          <w:noProof/>
          <w:sz w:val="18"/>
          <w:szCs w:val="18"/>
        </w:rPr>
        <w:drawing>
          <wp:inline distT="0" distB="0" distL="0" distR="0" wp14:anchorId="0F44D974" wp14:editId="6BC15826">
            <wp:extent cx="5803900" cy="646430"/>
            <wp:effectExtent l="0" t="0" r="6350" b="1270"/>
            <wp:docPr id="8298078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29090B" w14:textId="784CB16D" w:rsidR="00A366AC" w:rsidRDefault="00A366AC" w:rsidP="00640330">
      <w:pPr>
        <w:rPr>
          <w:rFonts w:ascii="Calibri" w:hAnsi="Calibri" w:cs="Calibri"/>
          <w:i/>
          <w:noProof/>
          <w:sz w:val="18"/>
          <w:szCs w:val="18"/>
        </w:rPr>
      </w:pPr>
    </w:p>
    <w:p w14:paraId="313F98E9" w14:textId="77777777" w:rsidR="00A366AC" w:rsidRDefault="00A366AC" w:rsidP="00640330"/>
    <w:p w14:paraId="12E912FA" w14:textId="5A029793" w:rsidR="00640330" w:rsidRDefault="00640330" w:rsidP="00640330">
      <w:pPr>
        <w:ind w:firstLine="5670"/>
        <w:jc w:val="center"/>
      </w:pPr>
      <w:r>
        <w:t>…….........................dnia..........</w:t>
      </w:r>
      <w:r w:rsidR="00061859">
        <w:t>............</w:t>
      </w:r>
      <w:r>
        <w:t>......</w:t>
      </w:r>
    </w:p>
    <w:p w14:paraId="0F88E963" w14:textId="77777777" w:rsidR="005A6190" w:rsidRDefault="005A6190"/>
    <w:p w14:paraId="126E472C" w14:textId="77777777" w:rsidR="0091419B" w:rsidRDefault="0091419B" w:rsidP="0091419B">
      <w:pPr>
        <w:ind w:firstLine="5670"/>
        <w:jc w:val="center"/>
        <w:rPr>
          <w:sz w:val="28"/>
        </w:rPr>
      </w:pPr>
      <w:r>
        <w:rPr>
          <w:sz w:val="28"/>
        </w:rPr>
        <w:t>Powiatowy Urząd Pracy</w:t>
      </w:r>
    </w:p>
    <w:p w14:paraId="17A3FF23" w14:textId="1F517CB9" w:rsidR="00A366AC" w:rsidRDefault="0091419B" w:rsidP="0094459C">
      <w:pPr>
        <w:ind w:firstLine="5670"/>
        <w:jc w:val="center"/>
      </w:pPr>
      <w:r>
        <w:rPr>
          <w:sz w:val="28"/>
        </w:rPr>
        <w:t>w Żyrardowie</w:t>
      </w:r>
    </w:p>
    <w:p w14:paraId="2AED4FB9" w14:textId="77777777" w:rsidR="00D7786D" w:rsidRDefault="00D7786D"/>
    <w:p w14:paraId="6D182EBE" w14:textId="77777777" w:rsidR="0091419B" w:rsidRDefault="005A6190" w:rsidP="0091419B">
      <w:pPr>
        <w:pStyle w:val="Nagwek1"/>
        <w:spacing w:before="120" w:after="120"/>
        <w:rPr>
          <w:sz w:val="28"/>
          <w:szCs w:val="28"/>
        </w:rPr>
      </w:pPr>
      <w:r w:rsidRPr="0091419B">
        <w:rPr>
          <w:sz w:val="28"/>
          <w:szCs w:val="28"/>
        </w:rPr>
        <w:t xml:space="preserve">Wniosek o przyznanie jednorazowo środków </w:t>
      </w:r>
    </w:p>
    <w:p w14:paraId="53C61440" w14:textId="77777777" w:rsidR="005A6190" w:rsidRDefault="005A6190" w:rsidP="0091419B">
      <w:pPr>
        <w:pStyle w:val="Nagwek1"/>
        <w:spacing w:before="120" w:after="120"/>
        <w:rPr>
          <w:sz w:val="28"/>
          <w:szCs w:val="28"/>
        </w:rPr>
      </w:pPr>
      <w:r w:rsidRPr="0091419B">
        <w:rPr>
          <w:sz w:val="28"/>
          <w:szCs w:val="28"/>
        </w:rPr>
        <w:t>na podjęcie działalności gospodarczej</w:t>
      </w:r>
    </w:p>
    <w:p w14:paraId="02C77F4C" w14:textId="345674AE" w:rsidR="00E45DD1" w:rsidRPr="00E87E2B" w:rsidRDefault="00A16276" w:rsidP="00E45DD1">
      <w:pPr>
        <w:tabs>
          <w:tab w:val="left" w:pos="0"/>
          <w:tab w:val="left" w:pos="284"/>
          <w:tab w:val="left" w:pos="426"/>
        </w:tabs>
        <w:overflowPunct w:val="0"/>
        <w:autoSpaceDE w:val="0"/>
        <w:autoSpaceDN w:val="0"/>
        <w:adjustRightInd w:val="0"/>
        <w:ind w:left="720"/>
        <w:jc w:val="both"/>
        <w:rPr>
          <w:color w:val="000000" w:themeColor="text1"/>
        </w:rPr>
      </w:pPr>
      <w:r>
        <w:t xml:space="preserve">na zasadach określonych w Ustawie z dnia 20 </w:t>
      </w:r>
      <w:r w:rsidR="00E45DD1">
        <w:t xml:space="preserve">marca </w:t>
      </w:r>
      <w:r>
        <w:t xml:space="preserve"> 20</w:t>
      </w:r>
      <w:r w:rsidR="00E45DD1">
        <w:t>25</w:t>
      </w:r>
      <w:r>
        <w:t xml:space="preserve"> roku </w:t>
      </w:r>
      <w:r w:rsidR="00E45DD1">
        <w:t xml:space="preserve">o rynku pracy i służbach zatrudnienia </w:t>
      </w:r>
      <w:r>
        <w:t xml:space="preserve">oraz Rozporządzenia Ministra Rodziny, Pracy i Polityki Społecznej z dnia 14 lipca 2017 roku w  sprawie dokonywania z Funduszu Pracy refundacji kosztów wyposażenia lub doposażenia stanowiska pracy </w:t>
      </w:r>
      <w:r w:rsidR="00061859">
        <w:t xml:space="preserve">                   </w:t>
      </w:r>
      <w:r>
        <w:t>oraz przyznawania środków na podjęcie działalności gospodarczej  (Dz.U. z 2022r. poz. 243</w:t>
      </w:r>
      <w:r w:rsidR="00E45DD1">
        <w:t xml:space="preserve"> z późn.zm.</w:t>
      </w:r>
      <w:r>
        <w:t>),</w:t>
      </w:r>
      <w:r w:rsidR="00E45DD1" w:rsidRPr="00E45DD1">
        <w:rPr>
          <w:color w:val="000000" w:themeColor="text1"/>
        </w:rPr>
        <w:t xml:space="preserve"> </w:t>
      </w:r>
      <w:r w:rsidR="00E45DD1" w:rsidRPr="00E87E2B">
        <w:rPr>
          <w:color w:val="000000" w:themeColor="text1"/>
        </w:rPr>
        <w:t>Rozporządzenie Komisji (UE) Nr 2023/2831 z dnia 13 grudnia 2023r.</w:t>
      </w:r>
      <w:r w:rsidR="00E45DD1">
        <w:rPr>
          <w:color w:val="000000" w:themeColor="text1"/>
        </w:rPr>
        <w:t xml:space="preserve"> </w:t>
      </w:r>
      <w:r w:rsidR="00E45DD1" w:rsidRPr="00E87E2B">
        <w:rPr>
          <w:color w:val="000000" w:themeColor="text1"/>
        </w:rPr>
        <w:t xml:space="preserve">w sprawie stosowania art. 107 </w:t>
      </w:r>
      <w:r w:rsidR="00E45DD1">
        <w:rPr>
          <w:color w:val="000000" w:themeColor="text1"/>
        </w:rPr>
        <w:t xml:space="preserve">         </w:t>
      </w:r>
      <w:r w:rsidR="00E45DD1" w:rsidRPr="00E87E2B">
        <w:rPr>
          <w:color w:val="000000" w:themeColor="text1"/>
        </w:rPr>
        <w:t>i 108 Traktatu o funkcjonowaniu Unii Europejskiej do pomocy</w:t>
      </w:r>
      <w:r w:rsidR="00E45DD1">
        <w:rPr>
          <w:color w:val="000000" w:themeColor="text1"/>
        </w:rPr>
        <w:t xml:space="preserve"> </w:t>
      </w:r>
      <w:r w:rsidR="00E45DD1" w:rsidRPr="00E87E2B">
        <w:rPr>
          <w:color w:val="000000" w:themeColor="text1"/>
        </w:rPr>
        <w:t xml:space="preserve">de </w:t>
      </w:r>
      <w:proofErr w:type="spellStart"/>
      <w:r w:rsidR="00E45DD1" w:rsidRPr="00E87E2B">
        <w:rPr>
          <w:color w:val="000000" w:themeColor="text1"/>
        </w:rPr>
        <w:t>minimis</w:t>
      </w:r>
      <w:proofErr w:type="spellEnd"/>
      <w:r w:rsidR="00E45DD1" w:rsidRPr="00E87E2B">
        <w:rPr>
          <w:color w:val="000000" w:themeColor="text1"/>
        </w:rPr>
        <w:t xml:space="preserve"> ( Dz. Urz. UE L 2023/2831</w:t>
      </w:r>
      <w:r w:rsidR="00E45DD1">
        <w:rPr>
          <w:color w:val="000000" w:themeColor="text1"/>
        </w:rPr>
        <w:t xml:space="preserve">  </w:t>
      </w:r>
      <w:r w:rsidR="00E45DD1" w:rsidRPr="00E87E2B">
        <w:rPr>
          <w:color w:val="000000" w:themeColor="text1"/>
        </w:rPr>
        <w:t xml:space="preserve"> z 15.12.2023)</w:t>
      </w:r>
    </w:p>
    <w:p w14:paraId="7488A449" w14:textId="37324A19" w:rsidR="00A16276" w:rsidRPr="00A16276" w:rsidRDefault="00A16276" w:rsidP="0094459C">
      <w:pPr>
        <w:pStyle w:val="Tekstpodstawowy"/>
        <w:spacing w:before="120" w:after="120"/>
      </w:pPr>
      <w:r>
        <w:rPr>
          <w:sz w:val="20"/>
        </w:rPr>
        <w:t xml:space="preserve"> </w:t>
      </w:r>
    </w:p>
    <w:p w14:paraId="3DB518C7" w14:textId="77777777" w:rsidR="005A6190" w:rsidRDefault="005A6190" w:rsidP="00EF25A6">
      <w:pPr>
        <w:pStyle w:val="Tekstpodstawowy"/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 xml:space="preserve">Dane osobowe </w:t>
      </w:r>
      <w:r w:rsidR="00B14F22">
        <w:rPr>
          <w:b/>
          <w:sz w:val="24"/>
        </w:rPr>
        <w:t>W</w:t>
      </w:r>
      <w:r>
        <w:rPr>
          <w:b/>
          <w:sz w:val="24"/>
        </w:rPr>
        <w:t>nioskodawcy:</w:t>
      </w:r>
    </w:p>
    <w:p w14:paraId="67846627" w14:textId="77777777" w:rsidR="00D7786D" w:rsidRDefault="00D7786D" w:rsidP="00EF25A6">
      <w:pPr>
        <w:pStyle w:val="Tekstpodstawowy"/>
        <w:spacing w:before="120" w:after="120"/>
        <w:jc w:val="center"/>
        <w:rPr>
          <w:sz w:val="24"/>
        </w:rPr>
      </w:pPr>
    </w:p>
    <w:p w14:paraId="5D4FDA88" w14:textId="77777777" w:rsidR="005A6190" w:rsidRPr="00CC179F" w:rsidRDefault="005A6190">
      <w:pPr>
        <w:numPr>
          <w:ilvl w:val="0"/>
          <w:numId w:val="2"/>
        </w:numPr>
        <w:spacing w:before="120" w:after="120"/>
        <w:rPr>
          <w:sz w:val="24"/>
        </w:rPr>
      </w:pPr>
      <w:r w:rsidRPr="00CC179F">
        <w:rPr>
          <w:sz w:val="24"/>
        </w:rPr>
        <w:t>Imię i nazwisko:................................................................................................................</w:t>
      </w:r>
    </w:p>
    <w:p w14:paraId="5B7F709E" w14:textId="77777777" w:rsidR="005A6190" w:rsidRPr="00CC179F" w:rsidRDefault="005A6190">
      <w:pPr>
        <w:numPr>
          <w:ilvl w:val="0"/>
          <w:numId w:val="2"/>
        </w:numPr>
        <w:spacing w:before="120" w:after="120"/>
        <w:rPr>
          <w:sz w:val="24"/>
        </w:rPr>
      </w:pPr>
      <w:r w:rsidRPr="00CC179F">
        <w:rPr>
          <w:sz w:val="24"/>
        </w:rPr>
        <w:t>Adres zamieszkania:..........................................................................................................</w:t>
      </w:r>
    </w:p>
    <w:p w14:paraId="431035BD" w14:textId="73077FC5" w:rsidR="005A6190" w:rsidRDefault="005A6190">
      <w:pPr>
        <w:numPr>
          <w:ilvl w:val="0"/>
          <w:numId w:val="2"/>
        </w:numPr>
        <w:spacing w:before="120" w:after="120"/>
        <w:rPr>
          <w:b/>
          <w:sz w:val="24"/>
        </w:rPr>
      </w:pPr>
      <w:r w:rsidRPr="00CC179F">
        <w:rPr>
          <w:sz w:val="24"/>
        </w:rPr>
        <w:t xml:space="preserve">Telefon </w:t>
      </w:r>
      <w:r>
        <w:rPr>
          <w:sz w:val="24"/>
        </w:rPr>
        <w:t>:</w:t>
      </w:r>
      <w:r w:rsidR="007F616A">
        <w:rPr>
          <w:sz w:val="24"/>
        </w:rPr>
        <w:t>…………………………...</w:t>
      </w:r>
      <w:r>
        <w:rPr>
          <w:sz w:val="24"/>
        </w:rPr>
        <w:t>..................................................................................</w:t>
      </w:r>
    </w:p>
    <w:p w14:paraId="5FEA736B" w14:textId="77777777" w:rsidR="005A6190" w:rsidRDefault="005A6190">
      <w:pPr>
        <w:numPr>
          <w:ilvl w:val="0"/>
          <w:numId w:val="2"/>
        </w:numPr>
        <w:spacing w:before="120" w:after="120"/>
        <w:rPr>
          <w:sz w:val="24"/>
        </w:rPr>
      </w:pPr>
      <w:r>
        <w:rPr>
          <w:sz w:val="24"/>
        </w:rPr>
        <w:t>Stan cywilny:.....................................................................................................................</w:t>
      </w:r>
    </w:p>
    <w:p w14:paraId="341C6065" w14:textId="1B4E036C" w:rsidR="007F616A" w:rsidRDefault="007F616A">
      <w:pPr>
        <w:numPr>
          <w:ilvl w:val="0"/>
          <w:numId w:val="2"/>
        </w:numPr>
        <w:spacing w:before="120" w:after="120"/>
        <w:rPr>
          <w:sz w:val="24"/>
        </w:rPr>
      </w:pPr>
      <w:r>
        <w:rPr>
          <w:sz w:val="24"/>
        </w:rPr>
        <w:t>Ustrój majątkowy w przypadku małżeństwa (wspólność/rozdzielność)...........................</w:t>
      </w:r>
    </w:p>
    <w:p w14:paraId="405AAEF5" w14:textId="77777777" w:rsidR="005A6190" w:rsidRDefault="005A6190">
      <w:pPr>
        <w:numPr>
          <w:ilvl w:val="0"/>
          <w:numId w:val="2"/>
        </w:numPr>
        <w:spacing w:before="120" w:after="120"/>
        <w:rPr>
          <w:sz w:val="24"/>
        </w:rPr>
      </w:pPr>
      <w:r>
        <w:rPr>
          <w:sz w:val="24"/>
        </w:rPr>
        <w:t>Data i miejsce urodzenia:...................................................................................................</w:t>
      </w:r>
    </w:p>
    <w:p w14:paraId="71F6B3BC" w14:textId="77777777" w:rsidR="005A6190" w:rsidRDefault="005A6190">
      <w:pPr>
        <w:numPr>
          <w:ilvl w:val="0"/>
          <w:numId w:val="2"/>
        </w:numPr>
        <w:spacing w:before="120" w:after="120"/>
        <w:rPr>
          <w:sz w:val="24"/>
        </w:rPr>
      </w:pPr>
      <w:r>
        <w:rPr>
          <w:sz w:val="24"/>
        </w:rPr>
        <w:t>Numer PESEL:..................................................................................................................</w:t>
      </w:r>
    </w:p>
    <w:p w14:paraId="205A1F1F" w14:textId="77777777" w:rsidR="005A6190" w:rsidRDefault="005A6190">
      <w:pPr>
        <w:numPr>
          <w:ilvl w:val="0"/>
          <w:numId w:val="2"/>
        </w:numPr>
        <w:spacing w:before="120" w:after="120"/>
        <w:rPr>
          <w:sz w:val="24"/>
        </w:rPr>
      </w:pPr>
      <w:r>
        <w:rPr>
          <w:sz w:val="24"/>
        </w:rPr>
        <w:t>Numer NIP:........................................................................................................................</w:t>
      </w:r>
    </w:p>
    <w:p w14:paraId="3C68AA6D" w14:textId="77777777" w:rsidR="005A6190" w:rsidRDefault="005A6190">
      <w:pPr>
        <w:numPr>
          <w:ilvl w:val="0"/>
          <w:numId w:val="2"/>
        </w:numPr>
        <w:spacing w:before="120" w:after="120"/>
        <w:rPr>
          <w:sz w:val="24"/>
        </w:rPr>
      </w:pPr>
      <w:r>
        <w:rPr>
          <w:sz w:val="24"/>
        </w:rPr>
        <w:t>Seria i numer dokumentu tożsamości:...............................................................................</w:t>
      </w:r>
    </w:p>
    <w:p w14:paraId="165ED9FD" w14:textId="761A7DED" w:rsidR="005A6190" w:rsidRDefault="005A6190">
      <w:pPr>
        <w:numPr>
          <w:ilvl w:val="0"/>
          <w:numId w:val="2"/>
        </w:numPr>
        <w:spacing w:before="120" w:after="120"/>
        <w:rPr>
          <w:sz w:val="24"/>
        </w:rPr>
      </w:pPr>
      <w:r>
        <w:rPr>
          <w:sz w:val="24"/>
        </w:rPr>
        <w:t>Rodzaj dokumentu tożsamości i oznaczenie organu, który go wydał:</w:t>
      </w:r>
      <w:r w:rsidR="00721099">
        <w:rPr>
          <w:sz w:val="24"/>
        </w:rPr>
        <w:t>…………………..</w:t>
      </w:r>
      <w:r>
        <w:rPr>
          <w:sz w:val="24"/>
        </w:rPr>
        <w:t xml:space="preserve"> ..........................</w:t>
      </w:r>
      <w:r w:rsidR="00721099">
        <w:rPr>
          <w:sz w:val="24"/>
        </w:rPr>
        <w:t>..............................................................................................................</w:t>
      </w:r>
      <w:r>
        <w:rPr>
          <w:sz w:val="24"/>
        </w:rPr>
        <w:t>...</w:t>
      </w:r>
    </w:p>
    <w:p w14:paraId="735791E2" w14:textId="6C6DA3D4" w:rsidR="007F616A" w:rsidRDefault="007F616A" w:rsidP="00721099">
      <w:pPr>
        <w:numPr>
          <w:ilvl w:val="0"/>
          <w:numId w:val="2"/>
        </w:numPr>
        <w:spacing w:before="120" w:after="120"/>
        <w:rPr>
          <w:sz w:val="24"/>
        </w:rPr>
      </w:pPr>
      <w:r w:rsidRPr="00721099">
        <w:rPr>
          <w:sz w:val="24"/>
        </w:rPr>
        <w:t>Posiadam orzeczenie o stopnie niepełnosprawności TAK/NIE (niewłaściwe skreślić)</w:t>
      </w:r>
    </w:p>
    <w:p w14:paraId="786A63AA" w14:textId="3742CD74" w:rsidR="00721099" w:rsidRDefault="00721099" w:rsidP="00721099">
      <w:pPr>
        <w:spacing w:before="120" w:after="120"/>
        <w:ind w:left="680"/>
        <w:rPr>
          <w:sz w:val="24"/>
        </w:rPr>
      </w:pPr>
      <w:r w:rsidRPr="00721099">
        <w:rPr>
          <w:sz w:val="24"/>
        </w:rPr>
        <w:t>Jeśli TAK to w jakim stopniu …………………………………………………………...</w:t>
      </w:r>
    </w:p>
    <w:p w14:paraId="7D185608" w14:textId="48BF70CF" w:rsidR="005A6190" w:rsidRDefault="00B07A0E" w:rsidP="00721099">
      <w:pPr>
        <w:numPr>
          <w:ilvl w:val="0"/>
          <w:numId w:val="2"/>
        </w:numPr>
        <w:spacing w:before="120" w:after="120"/>
        <w:rPr>
          <w:sz w:val="24"/>
        </w:rPr>
      </w:pPr>
      <w:r w:rsidRPr="00721099">
        <w:rPr>
          <w:sz w:val="24"/>
        </w:rPr>
        <w:t>D</w:t>
      </w:r>
      <w:r w:rsidR="005A6190" w:rsidRPr="00721099">
        <w:rPr>
          <w:sz w:val="24"/>
        </w:rPr>
        <w:t>ata rejestracji</w:t>
      </w:r>
      <w:r w:rsidRPr="00721099">
        <w:rPr>
          <w:sz w:val="24"/>
        </w:rPr>
        <w:t xml:space="preserve"> w PUP</w:t>
      </w:r>
      <w:r w:rsidR="005A6190" w:rsidRPr="00721099">
        <w:rPr>
          <w:sz w:val="24"/>
        </w:rPr>
        <w:t>: ............</w:t>
      </w:r>
      <w:r w:rsidRPr="00721099">
        <w:rPr>
          <w:sz w:val="24"/>
        </w:rPr>
        <w:t>...............................</w:t>
      </w:r>
      <w:r w:rsidR="005A6190" w:rsidRPr="00721099">
        <w:rPr>
          <w:sz w:val="24"/>
        </w:rPr>
        <w:t>.........................................................</w:t>
      </w:r>
    </w:p>
    <w:p w14:paraId="050F2D57" w14:textId="77777777" w:rsidR="0042690E" w:rsidRDefault="0042690E" w:rsidP="0042690E">
      <w:pPr>
        <w:spacing w:before="120" w:after="120"/>
        <w:rPr>
          <w:sz w:val="24"/>
        </w:rPr>
      </w:pPr>
    </w:p>
    <w:p w14:paraId="04088769" w14:textId="77777777" w:rsidR="0042690E" w:rsidRDefault="0042690E" w:rsidP="0042690E">
      <w:pPr>
        <w:spacing w:before="120" w:after="120"/>
        <w:rPr>
          <w:sz w:val="24"/>
        </w:rPr>
      </w:pPr>
    </w:p>
    <w:p w14:paraId="042BE94F" w14:textId="37B622A8" w:rsidR="00A5148E" w:rsidRPr="00721099" w:rsidRDefault="00A5148E" w:rsidP="0042690E">
      <w:pPr>
        <w:numPr>
          <w:ilvl w:val="0"/>
          <w:numId w:val="2"/>
        </w:numPr>
        <w:tabs>
          <w:tab w:val="clear" w:pos="680"/>
          <w:tab w:val="num" w:pos="567"/>
        </w:tabs>
        <w:spacing w:before="120" w:after="120"/>
        <w:ind w:left="709" w:hanging="822"/>
        <w:rPr>
          <w:sz w:val="24"/>
        </w:rPr>
      </w:pPr>
      <w:r w:rsidRPr="00721099">
        <w:rPr>
          <w:sz w:val="24"/>
        </w:rPr>
        <w:t>Wykształcenie (wpisać poziom wykształcenia)……………………………………</w:t>
      </w:r>
      <w:r w:rsidR="0042690E">
        <w:rPr>
          <w:sz w:val="24"/>
        </w:rPr>
        <w:t>..</w:t>
      </w:r>
      <w:r w:rsidRPr="00721099">
        <w:rPr>
          <w:sz w:val="24"/>
        </w:rPr>
        <w:t>……</w:t>
      </w:r>
    </w:p>
    <w:p w14:paraId="29A96353" w14:textId="4A1AE0B9" w:rsidR="005A6190" w:rsidRDefault="005A6190" w:rsidP="0042690E">
      <w:pPr>
        <w:spacing w:before="120" w:after="120"/>
        <w:ind w:firstLine="680"/>
        <w:rPr>
          <w:sz w:val="24"/>
        </w:rPr>
      </w:pPr>
      <w:r>
        <w:rPr>
          <w:sz w:val="24"/>
        </w:rPr>
        <w:t>Zawód wyuczony: .............................................................................................................</w:t>
      </w:r>
    </w:p>
    <w:p w14:paraId="3E2DA1F5" w14:textId="304D9910" w:rsidR="00A5148E" w:rsidRDefault="00A5148E" w:rsidP="00A5148E">
      <w:pPr>
        <w:spacing w:before="120" w:after="120"/>
        <w:ind w:left="680"/>
        <w:rPr>
          <w:sz w:val="24"/>
        </w:rPr>
      </w:pPr>
      <w:r>
        <w:rPr>
          <w:sz w:val="24"/>
        </w:rPr>
        <w:t xml:space="preserve">Zawód  wykonywany </w:t>
      </w:r>
      <w:r w:rsidR="00721099">
        <w:rPr>
          <w:sz w:val="24"/>
        </w:rPr>
        <w:t>ostatnio</w:t>
      </w:r>
      <w:r>
        <w:rPr>
          <w:sz w:val="24"/>
        </w:rPr>
        <w:t>…………………………………………………………...</w:t>
      </w:r>
    </w:p>
    <w:p w14:paraId="625428B6" w14:textId="0D1D1697" w:rsidR="00B83E0D" w:rsidRPr="00721099" w:rsidRDefault="00B83E0D" w:rsidP="00721099">
      <w:pPr>
        <w:pStyle w:val="Akapitzlist"/>
        <w:numPr>
          <w:ilvl w:val="0"/>
          <w:numId w:val="2"/>
        </w:numPr>
        <w:spacing w:before="120" w:after="120"/>
        <w:ind w:hanging="680"/>
        <w:jc w:val="both"/>
        <w:rPr>
          <w:sz w:val="24"/>
          <w:szCs w:val="24"/>
        </w:rPr>
      </w:pPr>
      <w:r w:rsidRPr="00721099">
        <w:rPr>
          <w:sz w:val="24"/>
        </w:rPr>
        <w:t>Przebieg pracy zawodowej ( stanowisko, miejsce pracy, okres zatrudnienia)</w:t>
      </w:r>
      <w:r w:rsidR="005A6190" w:rsidRPr="00721099">
        <w:rPr>
          <w:sz w:val="24"/>
        </w:rPr>
        <w:t xml:space="preserve">: </w:t>
      </w:r>
    </w:p>
    <w:p w14:paraId="51AACBD9" w14:textId="77777777" w:rsidR="005A6190" w:rsidRDefault="00B83E0D" w:rsidP="00B83E0D">
      <w:pPr>
        <w:spacing w:before="120" w:after="120"/>
        <w:ind w:left="284"/>
        <w:jc w:val="both"/>
        <w:rPr>
          <w:sz w:val="24"/>
          <w:szCs w:val="24"/>
        </w:rPr>
      </w:pPr>
      <w:r>
        <w:rPr>
          <w:sz w:val="24"/>
        </w:rPr>
        <w:t xml:space="preserve">       </w:t>
      </w:r>
      <w:r w:rsidRPr="00B83E0D">
        <w:rPr>
          <w:sz w:val="24"/>
          <w:szCs w:val="24"/>
        </w:rPr>
        <w:t>……………………………</w:t>
      </w:r>
      <w:r w:rsidR="005A6190" w:rsidRPr="00B83E0D">
        <w:rPr>
          <w:sz w:val="24"/>
          <w:szCs w:val="24"/>
        </w:rPr>
        <w:t>...............................................................................................</w:t>
      </w:r>
    </w:p>
    <w:p w14:paraId="205B15BB" w14:textId="77777777" w:rsidR="00B83E0D" w:rsidRDefault="00B83E0D" w:rsidP="0079020E">
      <w:pPr>
        <w:spacing w:before="120" w:after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B83E0D">
        <w:rPr>
          <w:sz w:val="24"/>
          <w:szCs w:val="24"/>
        </w:rPr>
        <w:t>……………………………...............................................................................................</w:t>
      </w:r>
    </w:p>
    <w:p w14:paraId="615D6EDD" w14:textId="77777777" w:rsidR="00B83E0D" w:rsidRDefault="00B83E0D" w:rsidP="00B83E0D">
      <w:pPr>
        <w:spacing w:before="120" w:after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B83E0D">
        <w:rPr>
          <w:sz w:val="24"/>
          <w:szCs w:val="24"/>
        </w:rPr>
        <w:t>……………………………...............................................................................................</w:t>
      </w:r>
    </w:p>
    <w:p w14:paraId="5872FC82" w14:textId="77777777" w:rsidR="00AC3511" w:rsidRDefault="00AC3511" w:rsidP="00AC3511">
      <w:pPr>
        <w:spacing w:before="120" w:after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B83E0D">
        <w:rPr>
          <w:sz w:val="24"/>
          <w:szCs w:val="24"/>
        </w:rPr>
        <w:t>……………………………...............................................................................................</w:t>
      </w:r>
    </w:p>
    <w:p w14:paraId="4E4DFA77" w14:textId="771D8A5D" w:rsidR="0078101A" w:rsidRDefault="0078101A" w:rsidP="00AC3511">
      <w:pPr>
        <w:spacing w:before="120" w:after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…………………………………………………………………………………………..</w:t>
      </w:r>
    </w:p>
    <w:p w14:paraId="208E8F02" w14:textId="77777777" w:rsidR="0078101A" w:rsidRDefault="0078101A" w:rsidP="00AC3511">
      <w:pPr>
        <w:spacing w:before="120" w:after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…………………………………………………………………………………………..</w:t>
      </w:r>
    </w:p>
    <w:p w14:paraId="5C40D869" w14:textId="77777777" w:rsidR="00CE3197" w:rsidRDefault="00CE3197" w:rsidP="00CE3197">
      <w:pPr>
        <w:spacing w:before="120" w:after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…………………………………………………………………………………………..</w:t>
      </w:r>
    </w:p>
    <w:p w14:paraId="3EBB2596" w14:textId="77777777" w:rsidR="00CE3197" w:rsidRDefault="00CE3197" w:rsidP="00CE3197">
      <w:pPr>
        <w:spacing w:before="120" w:after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…………………………………………………………………………………………..</w:t>
      </w:r>
    </w:p>
    <w:p w14:paraId="3B2A8F75" w14:textId="77777777" w:rsidR="00CE3197" w:rsidRDefault="00CE3197" w:rsidP="00AC3511">
      <w:pPr>
        <w:spacing w:before="120" w:after="120"/>
        <w:ind w:left="284"/>
        <w:jc w:val="both"/>
        <w:rPr>
          <w:sz w:val="24"/>
          <w:szCs w:val="24"/>
        </w:rPr>
      </w:pPr>
    </w:p>
    <w:p w14:paraId="18110929" w14:textId="77777777" w:rsidR="005A6190" w:rsidRDefault="005A6190" w:rsidP="00721099">
      <w:pPr>
        <w:numPr>
          <w:ilvl w:val="0"/>
          <w:numId w:val="2"/>
        </w:numPr>
        <w:spacing w:before="120" w:after="120"/>
        <w:ind w:hanging="680"/>
        <w:rPr>
          <w:sz w:val="24"/>
        </w:rPr>
      </w:pPr>
      <w:r>
        <w:rPr>
          <w:sz w:val="24"/>
        </w:rPr>
        <w:t>Ukończone szkolenia, posiadane uprawnienia: ................................................................</w:t>
      </w:r>
    </w:p>
    <w:p w14:paraId="60991DAB" w14:textId="2AFDC874" w:rsidR="005A6190" w:rsidRDefault="005A6190">
      <w:pPr>
        <w:spacing w:before="120" w:after="120"/>
        <w:ind w:left="284" w:firstLine="425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</w:t>
      </w:r>
    </w:p>
    <w:p w14:paraId="6D1416AA" w14:textId="77777777" w:rsidR="005A6190" w:rsidRDefault="005A6190">
      <w:pPr>
        <w:spacing w:before="120" w:after="120"/>
        <w:ind w:left="284" w:firstLine="425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</w:t>
      </w:r>
    </w:p>
    <w:p w14:paraId="00435AAD" w14:textId="77777777" w:rsidR="0042690E" w:rsidRDefault="0042690E" w:rsidP="0042690E">
      <w:pPr>
        <w:spacing w:before="120" w:after="120"/>
        <w:ind w:left="284" w:firstLine="425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</w:t>
      </w:r>
    </w:p>
    <w:p w14:paraId="32FA58D8" w14:textId="77777777" w:rsidR="0042690E" w:rsidRDefault="0042690E" w:rsidP="0042690E">
      <w:pPr>
        <w:spacing w:before="120" w:after="120"/>
        <w:ind w:left="284" w:firstLine="425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</w:t>
      </w:r>
    </w:p>
    <w:p w14:paraId="492F2093" w14:textId="77777777" w:rsidR="0042690E" w:rsidRDefault="0042690E" w:rsidP="0042690E">
      <w:pPr>
        <w:spacing w:before="120" w:after="120"/>
        <w:ind w:left="284" w:firstLine="425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</w:t>
      </w:r>
    </w:p>
    <w:p w14:paraId="20B2A3D1" w14:textId="44E1D808" w:rsidR="0042690E" w:rsidRDefault="0042690E" w:rsidP="0042690E">
      <w:pPr>
        <w:spacing w:before="120" w:after="120"/>
        <w:ind w:left="284" w:firstLine="425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</w:t>
      </w:r>
    </w:p>
    <w:p w14:paraId="5D95DD62" w14:textId="77777777" w:rsidR="0042690E" w:rsidRDefault="001C4030" w:rsidP="001C4030">
      <w:pPr>
        <w:pStyle w:val="Akapitzlist"/>
        <w:numPr>
          <w:ilvl w:val="0"/>
          <w:numId w:val="2"/>
        </w:numPr>
        <w:tabs>
          <w:tab w:val="clear" w:pos="680"/>
        </w:tabs>
        <w:spacing w:before="120" w:after="120"/>
        <w:ind w:hanging="680"/>
        <w:rPr>
          <w:sz w:val="24"/>
        </w:rPr>
      </w:pPr>
      <w:r>
        <w:rPr>
          <w:sz w:val="24"/>
        </w:rPr>
        <w:t>Nazwa banku i numer rachunku bankowego (niezbędne w przypadku</w:t>
      </w:r>
      <w:r w:rsidR="0042690E">
        <w:rPr>
          <w:sz w:val="24"/>
        </w:rPr>
        <w:t xml:space="preserve"> pozytywnego rozpatrzenia wniosku i podpisania umowy): </w:t>
      </w:r>
    </w:p>
    <w:p w14:paraId="0DC379A8" w14:textId="77777777" w:rsidR="0042690E" w:rsidRDefault="0042690E" w:rsidP="0042690E">
      <w:pPr>
        <w:pStyle w:val="Akapitzlist"/>
        <w:spacing w:before="120" w:after="120"/>
        <w:ind w:left="680"/>
        <w:rPr>
          <w:sz w:val="24"/>
        </w:rPr>
      </w:pPr>
    </w:p>
    <w:p w14:paraId="0ECD4DA4" w14:textId="595ADC54" w:rsidR="001C4030" w:rsidRDefault="0042690E" w:rsidP="0042690E">
      <w:pPr>
        <w:pStyle w:val="Akapitzlist"/>
        <w:spacing w:before="120" w:after="120"/>
        <w:ind w:left="680"/>
        <w:rPr>
          <w:sz w:val="24"/>
        </w:rPr>
      </w:pPr>
      <w:r>
        <w:rPr>
          <w:sz w:val="24"/>
        </w:rPr>
        <w:t>…………………………………………………………………………………………...</w:t>
      </w:r>
    </w:p>
    <w:p w14:paraId="48516A0E" w14:textId="77777777" w:rsidR="0042690E" w:rsidRDefault="0042690E" w:rsidP="0042690E">
      <w:pPr>
        <w:pStyle w:val="Akapitzlist"/>
        <w:spacing w:before="120" w:after="120"/>
        <w:ind w:left="680"/>
        <w:rPr>
          <w:sz w:val="24"/>
        </w:rPr>
      </w:pPr>
    </w:p>
    <w:tbl>
      <w:tblPr>
        <w:tblStyle w:val="Tabela-Siatka"/>
        <w:tblW w:w="9360" w:type="dxa"/>
        <w:jc w:val="center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2690E" w:rsidRPr="00CE3197" w14:paraId="7E7FEB06" w14:textId="77777777" w:rsidTr="0042690E">
        <w:trPr>
          <w:jc w:val="center"/>
        </w:trPr>
        <w:tc>
          <w:tcPr>
            <w:tcW w:w="360" w:type="dxa"/>
          </w:tcPr>
          <w:p w14:paraId="75A0C063" w14:textId="77777777" w:rsidR="0042690E" w:rsidRPr="00CE3197" w:rsidRDefault="0042690E" w:rsidP="0042690E">
            <w:pPr>
              <w:pStyle w:val="Akapitzlist"/>
              <w:spacing w:before="120" w:after="120"/>
              <w:ind w:left="0"/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14:paraId="330193FF" w14:textId="77777777" w:rsidR="0042690E" w:rsidRPr="00CE3197" w:rsidRDefault="0042690E" w:rsidP="0042690E">
            <w:pPr>
              <w:pStyle w:val="Akapitzlist"/>
              <w:spacing w:before="120" w:after="120"/>
              <w:ind w:left="0"/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14:paraId="5E976531" w14:textId="77777777" w:rsidR="0042690E" w:rsidRPr="00CE3197" w:rsidRDefault="0042690E" w:rsidP="0042690E">
            <w:pPr>
              <w:pStyle w:val="Akapitzlist"/>
              <w:spacing w:before="120" w:after="120"/>
              <w:ind w:left="0"/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14:paraId="7111F48C" w14:textId="77777777" w:rsidR="0042690E" w:rsidRPr="00CE3197" w:rsidRDefault="0042690E" w:rsidP="0042690E">
            <w:pPr>
              <w:pStyle w:val="Akapitzlist"/>
              <w:spacing w:before="120" w:after="120"/>
              <w:ind w:left="0"/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14:paraId="58DF8057" w14:textId="77777777" w:rsidR="0042690E" w:rsidRPr="00CE3197" w:rsidRDefault="0042690E" w:rsidP="0042690E">
            <w:pPr>
              <w:pStyle w:val="Akapitzlist"/>
              <w:spacing w:before="120" w:after="120"/>
              <w:ind w:left="0"/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14:paraId="114B6F96" w14:textId="77777777" w:rsidR="0042690E" w:rsidRPr="00CE3197" w:rsidRDefault="0042690E" w:rsidP="0042690E">
            <w:pPr>
              <w:pStyle w:val="Akapitzlist"/>
              <w:spacing w:before="120" w:after="120"/>
              <w:ind w:left="0"/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14:paraId="16048923" w14:textId="77777777" w:rsidR="0042690E" w:rsidRPr="00CE3197" w:rsidRDefault="0042690E" w:rsidP="0042690E">
            <w:pPr>
              <w:pStyle w:val="Akapitzlist"/>
              <w:spacing w:before="120" w:after="120"/>
              <w:ind w:left="0"/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14:paraId="470DCDAB" w14:textId="77777777" w:rsidR="0042690E" w:rsidRPr="00CE3197" w:rsidRDefault="0042690E" w:rsidP="0042690E">
            <w:pPr>
              <w:pStyle w:val="Akapitzlist"/>
              <w:spacing w:before="120" w:after="120"/>
              <w:ind w:left="0"/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14:paraId="7797FDAC" w14:textId="77777777" w:rsidR="0042690E" w:rsidRPr="00CE3197" w:rsidRDefault="0042690E" w:rsidP="0042690E">
            <w:pPr>
              <w:pStyle w:val="Akapitzlist"/>
              <w:spacing w:before="120" w:after="120"/>
              <w:ind w:left="0"/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14:paraId="1CEBA68C" w14:textId="77777777" w:rsidR="0042690E" w:rsidRPr="00CE3197" w:rsidRDefault="0042690E" w:rsidP="0042690E">
            <w:pPr>
              <w:pStyle w:val="Akapitzlist"/>
              <w:spacing w:before="120" w:after="120"/>
              <w:ind w:left="0"/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14:paraId="17611477" w14:textId="77777777" w:rsidR="0042690E" w:rsidRPr="00CE3197" w:rsidRDefault="0042690E" w:rsidP="0042690E">
            <w:pPr>
              <w:pStyle w:val="Akapitzlist"/>
              <w:spacing w:before="120" w:after="120"/>
              <w:ind w:left="0"/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14:paraId="025AD746" w14:textId="77777777" w:rsidR="0042690E" w:rsidRPr="00CE3197" w:rsidRDefault="0042690E" w:rsidP="0042690E">
            <w:pPr>
              <w:pStyle w:val="Akapitzlist"/>
              <w:spacing w:before="120" w:after="120"/>
              <w:ind w:left="0"/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14:paraId="72015B30" w14:textId="77777777" w:rsidR="0042690E" w:rsidRPr="00CE3197" w:rsidRDefault="0042690E" w:rsidP="0042690E">
            <w:pPr>
              <w:pStyle w:val="Akapitzlist"/>
              <w:spacing w:before="120" w:after="120"/>
              <w:ind w:left="0"/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14:paraId="39143A93" w14:textId="77777777" w:rsidR="0042690E" w:rsidRPr="00CE3197" w:rsidRDefault="0042690E" w:rsidP="0042690E">
            <w:pPr>
              <w:pStyle w:val="Akapitzlist"/>
              <w:spacing w:before="120" w:after="120"/>
              <w:ind w:left="0"/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14:paraId="5817E6CD" w14:textId="77777777" w:rsidR="0042690E" w:rsidRPr="00CE3197" w:rsidRDefault="0042690E" w:rsidP="0042690E">
            <w:pPr>
              <w:pStyle w:val="Akapitzlist"/>
              <w:spacing w:before="120" w:after="120"/>
              <w:ind w:left="0"/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14:paraId="27FE38AA" w14:textId="77777777" w:rsidR="0042690E" w:rsidRPr="00CE3197" w:rsidRDefault="0042690E" w:rsidP="0042690E">
            <w:pPr>
              <w:pStyle w:val="Akapitzlist"/>
              <w:spacing w:before="120" w:after="120"/>
              <w:ind w:left="0"/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14:paraId="5ED0A4B4" w14:textId="77777777" w:rsidR="0042690E" w:rsidRPr="00CE3197" w:rsidRDefault="0042690E" w:rsidP="0042690E">
            <w:pPr>
              <w:pStyle w:val="Akapitzlist"/>
              <w:spacing w:before="120" w:after="120"/>
              <w:ind w:left="0"/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14:paraId="054B6A28" w14:textId="77777777" w:rsidR="0042690E" w:rsidRPr="00CE3197" w:rsidRDefault="0042690E" w:rsidP="0042690E">
            <w:pPr>
              <w:pStyle w:val="Akapitzlist"/>
              <w:spacing w:before="120" w:after="120"/>
              <w:ind w:left="0"/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14:paraId="39342F10" w14:textId="77777777" w:rsidR="0042690E" w:rsidRPr="00CE3197" w:rsidRDefault="0042690E" w:rsidP="0042690E">
            <w:pPr>
              <w:pStyle w:val="Akapitzlist"/>
              <w:spacing w:before="120" w:after="120"/>
              <w:ind w:left="0"/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14:paraId="21FE4AF0" w14:textId="77777777" w:rsidR="0042690E" w:rsidRPr="00CE3197" w:rsidRDefault="0042690E" w:rsidP="0042690E">
            <w:pPr>
              <w:pStyle w:val="Akapitzlist"/>
              <w:spacing w:before="120" w:after="120"/>
              <w:ind w:left="0"/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14:paraId="338D8FA9" w14:textId="77777777" w:rsidR="0042690E" w:rsidRPr="00CE3197" w:rsidRDefault="0042690E" w:rsidP="0042690E">
            <w:pPr>
              <w:pStyle w:val="Akapitzlist"/>
              <w:spacing w:before="120" w:after="120"/>
              <w:ind w:left="0"/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14:paraId="58CD2241" w14:textId="77777777" w:rsidR="0042690E" w:rsidRPr="00CE3197" w:rsidRDefault="0042690E" w:rsidP="0042690E">
            <w:pPr>
              <w:pStyle w:val="Akapitzlist"/>
              <w:spacing w:before="120" w:after="120"/>
              <w:ind w:left="0"/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14:paraId="50A80BFA" w14:textId="77777777" w:rsidR="0042690E" w:rsidRPr="00CE3197" w:rsidRDefault="0042690E" w:rsidP="0042690E">
            <w:pPr>
              <w:pStyle w:val="Akapitzlist"/>
              <w:spacing w:before="120" w:after="120"/>
              <w:ind w:left="0"/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14:paraId="59E05308" w14:textId="77777777" w:rsidR="0042690E" w:rsidRPr="00CE3197" w:rsidRDefault="0042690E" w:rsidP="0042690E">
            <w:pPr>
              <w:pStyle w:val="Akapitzlist"/>
              <w:spacing w:before="120" w:after="120"/>
              <w:ind w:left="0"/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14:paraId="0DDE3240" w14:textId="77777777" w:rsidR="0042690E" w:rsidRPr="00CE3197" w:rsidRDefault="0042690E" w:rsidP="0042690E">
            <w:pPr>
              <w:pStyle w:val="Akapitzlist"/>
              <w:spacing w:before="120" w:after="120"/>
              <w:ind w:left="0"/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14:paraId="203A7AA6" w14:textId="77777777" w:rsidR="0042690E" w:rsidRPr="00CE3197" w:rsidRDefault="0042690E" w:rsidP="0042690E">
            <w:pPr>
              <w:pStyle w:val="Akapitzlist"/>
              <w:spacing w:before="120" w:after="120"/>
              <w:ind w:left="0"/>
              <w:rPr>
                <w:sz w:val="32"/>
                <w:szCs w:val="32"/>
              </w:rPr>
            </w:pPr>
          </w:p>
        </w:tc>
      </w:tr>
    </w:tbl>
    <w:p w14:paraId="21ACCEC7" w14:textId="77777777" w:rsidR="0042690E" w:rsidRDefault="0042690E" w:rsidP="00CE3197">
      <w:pPr>
        <w:spacing w:line="360" w:lineRule="auto"/>
        <w:rPr>
          <w:b/>
          <w:sz w:val="24"/>
        </w:rPr>
      </w:pPr>
    </w:p>
    <w:p w14:paraId="0E9B4758" w14:textId="747482A5" w:rsidR="005A6190" w:rsidRPr="00577BB9" w:rsidRDefault="005A6190" w:rsidP="00577BB9">
      <w:pPr>
        <w:spacing w:line="360" w:lineRule="auto"/>
        <w:ind w:left="284"/>
        <w:rPr>
          <w:b/>
          <w:sz w:val="24"/>
        </w:rPr>
      </w:pPr>
      <w:r w:rsidRPr="00577BB9">
        <w:rPr>
          <w:b/>
          <w:sz w:val="24"/>
        </w:rPr>
        <w:t>Wnioskuję o przyznanie jednorazowo środk</w:t>
      </w:r>
      <w:r w:rsidR="00DB2039">
        <w:rPr>
          <w:b/>
          <w:sz w:val="24"/>
        </w:rPr>
        <w:t>ów</w:t>
      </w:r>
      <w:r w:rsidRPr="00577BB9">
        <w:rPr>
          <w:b/>
          <w:sz w:val="24"/>
        </w:rPr>
        <w:t xml:space="preserve"> na podjęcie działalności gospodarczej       w </w:t>
      </w:r>
      <w:r w:rsidR="00721099">
        <w:rPr>
          <w:b/>
          <w:sz w:val="24"/>
        </w:rPr>
        <w:t xml:space="preserve">kwocie brutto </w:t>
      </w:r>
      <w:r w:rsidRPr="00577BB9">
        <w:rPr>
          <w:b/>
          <w:sz w:val="24"/>
        </w:rPr>
        <w:t xml:space="preserve">: </w:t>
      </w:r>
      <w:r w:rsidRPr="00577BB9">
        <w:rPr>
          <w:sz w:val="24"/>
        </w:rPr>
        <w:t>......................................</w:t>
      </w:r>
      <w:r w:rsidRPr="00577BB9">
        <w:rPr>
          <w:b/>
          <w:sz w:val="24"/>
        </w:rPr>
        <w:t xml:space="preserve"> zł., słownie:</w:t>
      </w:r>
      <w:r w:rsidRPr="00577BB9">
        <w:rPr>
          <w:sz w:val="24"/>
        </w:rPr>
        <w:t>.................................</w:t>
      </w:r>
      <w:r w:rsidR="00577BB9" w:rsidRPr="00577BB9">
        <w:rPr>
          <w:sz w:val="24"/>
        </w:rPr>
        <w:t>....................</w:t>
      </w:r>
      <w:r w:rsidR="00721099">
        <w:rPr>
          <w:sz w:val="24"/>
        </w:rPr>
        <w:t>...</w:t>
      </w:r>
    </w:p>
    <w:p w14:paraId="760CBF9A" w14:textId="77777777" w:rsidR="005A6190" w:rsidRDefault="005A6190">
      <w:pPr>
        <w:spacing w:line="360" w:lineRule="auto"/>
        <w:ind w:firstLine="284"/>
        <w:rPr>
          <w:sz w:val="24"/>
        </w:rPr>
      </w:pPr>
      <w:r w:rsidRPr="00577BB9">
        <w:rPr>
          <w:sz w:val="24"/>
        </w:rPr>
        <w:t>..................................................................................................................................................</w:t>
      </w:r>
    </w:p>
    <w:p w14:paraId="61F93036" w14:textId="2FF18AD1" w:rsidR="004D01E5" w:rsidRDefault="00721099" w:rsidP="004E3BB3">
      <w:pPr>
        <w:spacing w:line="360" w:lineRule="auto"/>
        <w:ind w:firstLine="284"/>
        <w:rPr>
          <w:sz w:val="24"/>
        </w:rPr>
      </w:pPr>
      <w:r>
        <w:rPr>
          <w:sz w:val="24"/>
        </w:rPr>
        <w:t xml:space="preserve">(Wnioskowana kwota musi wynikać ze specyfikacji wydatków – strona </w:t>
      </w:r>
      <w:r w:rsidR="00C544DD">
        <w:rPr>
          <w:sz w:val="24"/>
        </w:rPr>
        <w:t xml:space="preserve">6 </w:t>
      </w:r>
      <w:r>
        <w:rPr>
          <w:sz w:val="24"/>
        </w:rPr>
        <w:t>wniosku)</w:t>
      </w:r>
    </w:p>
    <w:p w14:paraId="4650EC3D" w14:textId="77777777" w:rsidR="004D01E5" w:rsidRPr="00577BB9" w:rsidRDefault="004D01E5" w:rsidP="009B6368">
      <w:pPr>
        <w:spacing w:line="360" w:lineRule="auto"/>
        <w:ind w:firstLine="284"/>
        <w:rPr>
          <w:sz w:val="24"/>
        </w:rPr>
      </w:pPr>
    </w:p>
    <w:p w14:paraId="689E676B" w14:textId="77777777" w:rsidR="00577BB9" w:rsidRDefault="00577BB9" w:rsidP="00EF25A6">
      <w:pPr>
        <w:numPr>
          <w:ilvl w:val="0"/>
          <w:numId w:val="4"/>
        </w:numPr>
        <w:tabs>
          <w:tab w:val="clear" w:pos="720"/>
        </w:tabs>
        <w:spacing w:line="360" w:lineRule="auto"/>
        <w:ind w:left="284" w:hanging="284"/>
        <w:jc w:val="center"/>
        <w:rPr>
          <w:b/>
          <w:sz w:val="24"/>
        </w:rPr>
      </w:pPr>
      <w:r w:rsidRPr="00577BB9">
        <w:rPr>
          <w:b/>
          <w:sz w:val="24"/>
        </w:rPr>
        <w:t>Informacje o planowanej działalności gospodarczej:</w:t>
      </w:r>
    </w:p>
    <w:p w14:paraId="1FF25222" w14:textId="77777777" w:rsidR="0081138D" w:rsidRPr="00577BB9" w:rsidRDefault="0081138D" w:rsidP="0081138D">
      <w:pPr>
        <w:spacing w:line="360" w:lineRule="auto"/>
        <w:jc w:val="center"/>
        <w:rPr>
          <w:b/>
          <w:sz w:val="24"/>
        </w:rPr>
      </w:pPr>
    </w:p>
    <w:p w14:paraId="2E45A929" w14:textId="77777777" w:rsidR="0081138D" w:rsidRPr="0042690E" w:rsidRDefault="00EF25A6" w:rsidP="001061D0">
      <w:pPr>
        <w:numPr>
          <w:ilvl w:val="0"/>
          <w:numId w:val="5"/>
        </w:numPr>
        <w:spacing w:line="360" w:lineRule="auto"/>
        <w:rPr>
          <w:strike/>
          <w:sz w:val="24"/>
        </w:rPr>
      </w:pPr>
      <w:r w:rsidRPr="006B4925">
        <w:rPr>
          <w:sz w:val="24"/>
        </w:rPr>
        <w:t>Symbol</w:t>
      </w:r>
      <w:r w:rsidR="006629CF" w:rsidRPr="006B4925">
        <w:rPr>
          <w:sz w:val="24"/>
        </w:rPr>
        <w:t xml:space="preserve"> i przedmiot planowanej działalności gospodarczej według Polskiej Klasyfikacji Działalności (PKD) na poziomie podklasy</w:t>
      </w:r>
      <w:r w:rsidR="001061D0" w:rsidRPr="006B4925">
        <w:rPr>
          <w:sz w:val="24"/>
        </w:rPr>
        <w:t>………………………………………………...</w:t>
      </w:r>
      <w:r w:rsidR="006629CF" w:rsidRPr="006B4925">
        <w:rPr>
          <w:sz w:val="24"/>
        </w:rPr>
        <w:t xml:space="preserve"> </w:t>
      </w:r>
      <w:r w:rsidRPr="006B4925">
        <w:rPr>
          <w:sz w:val="24"/>
        </w:rPr>
        <w:t xml:space="preserve"> </w:t>
      </w:r>
    </w:p>
    <w:p w14:paraId="055C9B0E" w14:textId="77777777" w:rsidR="0042690E" w:rsidRPr="006B4925" w:rsidRDefault="0042690E" w:rsidP="0042690E">
      <w:pPr>
        <w:spacing w:line="360" w:lineRule="auto"/>
        <w:rPr>
          <w:strike/>
          <w:sz w:val="24"/>
        </w:rPr>
      </w:pPr>
    </w:p>
    <w:p w14:paraId="41775652" w14:textId="77777777" w:rsidR="005A6190" w:rsidRDefault="005A6190">
      <w:pPr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>Zamierzona działalność prowadzona będzie pod adresem: ......</w:t>
      </w:r>
      <w:r w:rsidR="001061D0">
        <w:rPr>
          <w:sz w:val="24"/>
        </w:rPr>
        <w:t>..</w:t>
      </w:r>
      <w:r>
        <w:rPr>
          <w:sz w:val="24"/>
        </w:rPr>
        <w:t>.........................................</w:t>
      </w:r>
    </w:p>
    <w:p w14:paraId="1A376C1F" w14:textId="77777777" w:rsidR="005A6190" w:rsidRDefault="005A6190">
      <w:pPr>
        <w:spacing w:line="360" w:lineRule="auto"/>
        <w:ind w:left="170" w:firstLine="397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5B3B9D0E" w14:textId="77777777" w:rsidR="005A6190" w:rsidRDefault="005A6190">
      <w:pPr>
        <w:spacing w:line="360" w:lineRule="auto"/>
        <w:ind w:left="170" w:firstLine="397"/>
        <w:rPr>
          <w:sz w:val="24"/>
        </w:rPr>
      </w:pPr>
      <w:r>
        <w:rPr>
          <w:sz w:val="24"/>
        </w:rPr>
        <w:t>W lokalu, który jest własnością: .........................................................................................</w:t>
      </w:r>
    </w:p>
    <w:p w14:paraId="14DBCDAA" w14:textId="0D25E6EA" w:rsidR="00721099" w:rsidRDefault="00721099">
      <w:pPr>
        <w:spacing w:line="360" w:lineRule="auto"/>
        <w:ind w:left="170" w:firstLine="397"/>
        <w:rPr>
          <w:sz w:val="24"/>
        </w:rPr>
      </w:pPr>
      <w:r>
        <w:rPr>
          <w:sz w:val="24"/>
        </w:rPr>
        <w:t xml:space="preserve">Czy pod wskazanym adresem </w:t>
      </w:r>
      <w:r w:rsidR="00CB1A30">
        <w:rPr>
          <w:sz w:val="24"/>
        </w:rPr>
        <w:t>jest prowadzona inna działalność gospodarcza?.................</w:t>
      </w:r>
    </w:p>
    <w:p w14:paraId="7BB95E5A" w14:textId="0AF53D02" w:rsidR="00CB1A30" w:rsidRDefault="00CB1A30">
      <w:pPr>
        <w:spacing w:line="360" w:lineRule="auto"/>
        <w:ind w:left="170" w:firstLine="397"/>
        <w:rPr>
          <w:sz w:val="24"/>
        </w:rPr>
      </w:pPr>
      <w:r>
        <w:rPr>
          <w:sz w:val="24"/>
        </w:rPr>
        <w:t>Jeśli TAK, to jaki rodzaj działalności …………………………………………………….</w:t>
      </w:r>
    </w:p>
    <w:p w14:paraId="1904F9FB" w14:textId="77777777" w:rsidR="0081138D" w:rsidRDefault="0081138D">
      <w:pPr>
        <w:spacing w:line="360" w:lineRule="auto"/>
        <w:ind w:left="170" w:firstLine="397"/>
        <w:rPr>
          <w:sz w:val="24"/>
        </w:rPr>
      </w:pPr>
    </w:p>
    <w:p w14:paraId="6EF6C821" w14:textId="1FD61AEC" w:rsidR="005A6190" w:rsidRDefault="005A6190">
      <w:pPr>
        <w:numPr>
          <w:ilvl w:val="0"/>
          <w:numId w:val="5"/>
        </w:numPr>
        <w:spacing w:line="360" w:lineRule="auto"/>
        <w:rPr>
          <w:sz w:val="24"/>
        </w:rPr>
      </w:pPr>
      <w:r w:rsidRPr="00B00642">
        <w:rPr>
          <w:b/>
          <w:sz w:val="24"/>
        </w:rPr>
        <w:t>Prowadziłem/</w:t>
      </w:r>
      <w:r w:rsidR="00CB1A30">
        <w:rPr>
          <w:b/>
          <w:sz w:val="24"/>
        </w:rPr>
        <w:t>łam</w:t>
      </w:r>
      <w:r w:rsidR="00CB1A30" w:rsidRPr="00CB1A30">
        <w:rPr>
          <w:bCs/>
          <w:sz w:val="28"/>
          <w:szCs w:val="28"/>
        </w:rPr>
        <w:t xml:space="preserve"> </w:t>
      </w:r>
      <w:r w:rsidR="00CB1A30">
        <w:rPr>
          <w:bCs/>
          <w:sz w:val="28"/>
          <w:szCs w:val="28"/>
        </w:rPr>
        <w:t xml:space="preserve"> </w:t>
      </w:r>
      <w:r w:rsidR="00CB1A30" w:rsidRPr="00CB1A30">
        <w:rPr>
          <w:bCs/>
          <w:sz w:val="28"/>
          <w:szCs w:val="28"/>
        </w:rPr>
        <w:t>/</w:t>
      </w:r>
      <w:r w:rsidR="00CB1A30">
        <w:rPr>
          <w:bCs/>
          <w:sz w:val="28"/>
          <w:szCs w:val="28"/>
        </w:rPr>
        <w:t xml:space="preserve">  </w:t>
      </w:r>
      <w:r w:rsidRPr="00B00642">
        <w:rPr>
          <w:b/>
          <w:sz w:val="24"/>
        </w:rPr>
        <w:t xml:space="preserve"> nie prowadziłem</w:t>
      </w:r>
      <w:r w:rsidR="00CB1A30">
        <w:rPr>
          <w:b/>
          <w:sz w:val="24"/>
        </w:rPr>
        <w:t>/łam</w:t>
      </w:r>
      <w:r>
        <w:rPr>
          <w:sz w:val="24"/>
          <w:vertAlign w:val="superscript"/>
        </w:rPr>
        <w:t xml:space="preserve"> </w:t>
      </w:r>
      <w:r>
        <w:rPr>
          <w:sz w:val="24"/>
        </w:rPr>
        <w:t>działalnoś</w:t>
      </w:r>
      <w:r w:rsidR="00B00642">
        <w:rPr>
          <w:sz w:val="24"/>
        </w:rPr>
        <w:t>ć</w:t>
      </w:r>
      <w:r>
        <w:rPr>
          <w:sz w:val="24"/>
        </w:rPr>
        <w:t xml:space="preserve"> gospodarcz</w:t>
      </w:r>
      <w:r w:rsidR="00B00642">
        <w:rPr>
          <w:sz w:val="24"/>
        </w:rPr>
        <w:t>ą</w:t>
      </w:r>
      <w:r>
        <w:rPr>
          <w:sz w:val="24"/>
        </w:rPr>
        <w:t>.</w:t>
      </w:r>
    </w:p>
    <w:p w14:paraId="0C6891CD" w14:textId="182BAFB5" w:rsidR="005A6190" w:rsidRDefault="008D4F6F" w:rsidP="008D4F6F">
      <w:pPr>
        <w:spacing w:line="360" w:lineRule="auto"/>
        <w:rPr>
          <w:sz w:val="24"/>
        </w:rPr>
      </w:pPr>
      <w:r>
        <w:rPr>
          <w:sz w:val="24"/>
        </w:rPr>
        <w:t xml:space="preserve">       </w:t>
      </w:r>
      <w:r w:rsidR="005A6190">
        <w:rPr>
          <w:sz w:val="24"/>
        </w:rPr>
        <w:t>W przypadku wcześniejszego prowadzenia działalności gospodarczej:</w:t>
      </w:r>
    </w:p>
    <w:p w14:paraId="22AE2A09" w14:textId="4FB947C7" w:rsidR="005A6190" w:rsidRDefault="00CE3197" w:rsidP="00CE3197">
      <w:pPr>
        <w:spacing w:line="360" w:lineRule="auto"/>
        <w:ind w:left="709" w:hanging="369"/>
        <w:rPr>
          <w:sz w:val="24"/>
        </w:rPr>
      </w:pPr>
      <w:r>
        <w:rPr>
          <w:sz w:val="24"/>
        </w:rPr>
        <w:t xml:space="preserve"> R</w:t>
      </w:r>
      <w:r w:rsidR="005A6190">
        <w:rPr>
          <w:sz w:val="24"/>
        </w:rPr>
        <w:t>odzaj działalności: ......................................................................................................</w:t>
      </w:r>
      <w:r>
        <w:rPr>
          <w:sz w:val="24"/>
        </w:rPr>
        <w:t>..</w:t>
      </w:r>
      <w:r w:rsidR="005A6190">
        <w:rPr>
          <w:sz w:val="24"/>
        </w:rPr>
        <w:t>......</w:t>
      </w:r>
    </w:p>
    <w:p w14:paraId="0E8F5677" w14:textId="39CFE164" w:rsidR="005A6190" w:rsidRDefault="00CE3197" w:rsidP="00CE3197">
      <w:pPr>
        <w:spacing w:line="360" w:lineRule="auto"/>
        <w:ind w:left="284" w:firstLine="56"/>
        <w:rPr>
          <w:sz w:val="24"/>
        </w:rPr>
      </w:pPr>
      <w:r>
        <w:rPr>
          <w:sz w:val="24"/>
        </w:rPr>
        <w:t xml:space="preserve"> O</w:t>
      </w:r>
      <w:r w:rsidR="005A6190">
        <w:rPr>
          <w:sz w:val="24"/>
        </w:rPr>
        <w:t>kres prowadzenia działalności: .....................................................................................</w:t>
      </w:r>
      <w:r>
        <w:rPr>
          <w:sz w:val="24"/>
        </w:rPr>
        <w:t>...</w:t>
      </w:r>
      <w:r w:rsidR="005A6190">
        <w:rPr>
          <w:sz w:val="24"/>
        </w:rPr>
        <w:t>..</w:t>
      </w:r>
    </w:p>
    <w:p w14:paraId="2BF4D9BD" w14:textId="77777777" w:rsidR="005A6190" w:rsidRDefault="005A6190">
      <w:pPr>
        <w:spacing w:line="360" w:lineRule="auto"/>
        <w:ind w:firstLine="426"/>
        <w:rPr>
          <w:sz w:val="24"/>
        </w:rPr>
      </w:pPr>
      <w:r>
        <w:rPr>
          <w:sz w:val="24"/>
        </w:rPr>
        <w:t>Przyczyny likwidacji: ...........................................................................................................</w:t>
      </w:r>
    </w:p>
    <w:p w14:paraId="7FE846CA" w14:textId="77777777" w:rsidR="00720A64" w:rsidRDefault="00CB1A30" w:rsidP="00720A64">
      <w:pPr>
        <w:spacing w:line="360" w:lineRule="auto"/>
        <w:ind w:left="426"/>
        <w:rPr>
          <w:sz w:val="24"/>
        </w:rPr>
      </w:pPr>
      <w:r>
        <w:rPr>
          <w:sz w:val="24"/>
        </w:rPr>
        <w:t xml:space="preserve">Czy posiada Pan/Pani zaległości w Urzędzie Skarbowym i ZUS-ie w związku </w:t>
      </w:r>
    </w:p>
    <w:p w14:paraId="6B51FE93" w14:textId="5F7B481B" w:rsidR="0081138D" w:rsidRDefault="00CB1A30" w:rsidP="00720A64">
      <w:pPr>
        <w:spacing w:line="360" w:lineRule="auto"/>
        <w:ind w:left="426"/>
        <w:rPr>
          <w:sz w:val="24"/>
        </w:rPr>
      </w:pPr>
      <w:r>
        <w:rPr>
          <w:sz w:val="24"/>
        </w:rPr>
        <w:t>z prowadzoną wcześniej działalnością gospodarczą……………</w:t>
      </w:r>
      <w:r w:rsidR="00720A64">
        <w:rPr>
          <w:sz w:val="24"/>
        </w:rPr>
        <w:t>………………......</w:t>
      </w:r>
      <w:r>
        <w:rPr>
          <w:sz w:val="24"/>
        </w:rPr>
        <w:t>………</w:t>
      </w:r>
    </w:p>
    <w:p w14:paraId="107E502D" w14:textId="77777777" w:rsidR="0042690E" w:rsidRDefault="0042690E" w:rsidP="00720A64">
      <w:pPr>
        <w:spacing w:line="360" w:lineRule="auto"/>
        <w:ind w:left="426"/>
        <w:rPr>
          <w:sz w:val="24"/>
        </w:rPr>
      </w:pPr>
    </w:p>
    <w:p w14:paraId="4A338643" w14:textId="49A31604" w:rsidR="00F774DB" w:rsidRDefault="005A6190" w:rsidP="001C4030">
      <w:pPr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>Planowaną działalność zamierzam rozpocząć od dnia: .....................................................</w:t>
      </w:r>
    </w:p>
    <w:p w14:paraId="3AAF1143" w14:textId="77777777" w:rsidR="0042690E" w:rsidRPr="001C4030" w:rsidRDefault="0042690E" w:rsidP="0042690E">
      <w:pPr>
        <w:spacing w:line="360" w:lineRule="auto"/>
        <w:ind w:left="454"/>
        <w:rPr>
          <w:sz w:val="24"/>
        </w:rPr>
      </w:pPr>
    </w:p>
    <w:p w14:paraId="35B28F7B" w14:textId="77777777" w:rsidR="005A6190" w:rsidRDefault="00FA4154">
      <w:pPr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>Do dnia z</w:t>
      </w:r>
      <w:r w:rsidR="005A6190">
        <w:rPr>
          <w:sz w:val="24"/>
        </w:rPr>
        <w:t>łożenia wniosku zostały podjęte przeze mnie następujące przedsięwzięcia organizacyjne i inwestycyjne na rzecz planowanej działalności:</w:t>
      </w:r>
    </w:p>
    <w:p w14:paraId="1E37450A" w14:textId="77777777" w:rsidR="005A6190" w:rsidRDefault="005A6190">
      <w:pPr>
        <w:numPr>
          <w:ilvl w:val="0"/>
          <w:numId w:val="7"/>
        </w:numPr>
        <w:tabs>
          <w:tab w:val="clear" w:pos="360"/>
          <w:tab w:val="num" w:pos="530"/>
        </w:tabs>
        <w:spacing w:line="360" w:lineRule="auto"/>
        <w:ind w:left="51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</w:t>
      </w:r>
    </w:p>
    <w:p w14:paraId="496064ED" w14:textId="77777777" w:rsidR="005A6190" w:rsidRDefault="005A6190">
      <w:pPr>
        <w:numPr>
          <w:ilvl w:val="0"/>
          <w:numId w:val="7"/>
        </w:numPr>
        <w:tabs>
          <w:tab w:val="clear" w:pos="360"/>
          <w:tab w:val="num" w:pos="530"/>
        </w:tabs>
        <w:spacing w:line="360" w:lineRule="auto"/>
        <w:ind w:left="51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</w:t>
      </w:r>
    </w:p>
    <w:p w14:paraId="120CBF34" w14:textId="77777777" w:rsidR="005A6190" w:rsidRDefault="005A6190">
      <w:pPr>
        <w:numPr>
          <w:ilvl w:val="0"/>
          <w:numId w:val="7"/>
        </w:numPr>
        <w:tabs>
          <w:tab w:val="clear" w:pos="360"/>
          <w:tab w:val="num" w:pos="530"/>
        </w:tabs>
        <w:spacing w:line="360" w:lineRule="auto"/>
        <w:ind w:left="51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</w:t>
      </w:r>
    </w:p>
    <w:p w14:paraId="0E0FDEF9" w14:textId="77777777" w:rsidR="005A6190" w:rsidRDefault="005A6190">
      <w:pPr>
        <w:numPr>
          <w:ilvl w:val="0"/>
          <w:numId w:val="7"/>
        </w:numPr>
        <w:tabs>
          <w:tab w:val="clear" w:pos="360"/>
          <w:tab w:val="num" w:pos="530"/>
        </w:tabs>
        <w:spacing w:line="360" w:lineRule="auto"/>
        <w:ind w:left="51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</w:t>
      </w:r>
    </w:p>
    <w:p w14:paraId="11E9A8F6" w14:textId="77777777" w:rsidR="0081138D" w:rsidRDefault="0081138D" w:rsidP="0081138D">
      <w:pPr>
        <w:numPr>
          <w:ilvl w:val="0"/>
          <w:numId w:val="7"/>
        </w:numPr>
        <w:tabs>
          <w:tab w:val="clear" w:pos="360"/>
          <w:tab w:val="num" w:pos="530"/>
        </w:tabs>
        <w:spacing w:line="360" w:lineRule="auto"/>
        <w:ind w:left="51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</w:t>
      </w:r>
    </w:p>
    <w:p w14:paraId="4C03A92D" w14:textId="77777777" w:rsidR="0081138D" w:rsidRDefault="0081138D" w:rsidP="0081138D">
      <w:pPr>
        <w:numPr>
          <w:ilvl w:val="0"/>
          <w:numId w:val="7"/>
        </w:numPr>
        <w:tabs>
          <w:tab w:val="clear" w:pos="360"/>
          <w:tab w:val="num" w:pos="530"/>
        </w:tabs>
        <w:spacing w:line="360" w:lineRule="auto"/>
        <w:ind w:left="51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</w:t>
      </w:r>
    </w:p>
    <w:p w14:paraId="437E0BF3" w14:textId="77777777" w:rsidR="0081138D" w:rsidRDefault="0081138D" w:rsidP="0081138D">
      <w:pPr>
        <w:numPr>
          <w:ilvl w:val="0"/>
          <w:numId w:val="7"/>
        </w:numPr>
        <w:tabs>
          <w:tab w:val="clear" w:pos="360"/>
          <w:tab w:val="num" w:pos="530"/>
        </w:tabs>
        <w:spacing w:line="360" w:lineRule="auto"/>
        <w:ind w:left="51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</w:t>
      </w:r>
    </w:p>
    <w:p w14:paraId="559D32A2" w14:textId="77777777" w:rsidR="0081138D" w:rsidRDefault="0081138D" w:rsidP="0081138D">
      <w:pPr>
        <w:numPr>
          <w:ilvl w:val="0"/>
          <w:numId w:val="7"/>
        </w:numPr>
        <w:tabs>
          <w:tab w:val="clear" w:pos="360"/>
          <w:tab w:val="num" w:pos="530"/>
        </w:tabs>
        <w:spacing w:line="360" w:lineRule="auto"/>
        <w:ind w:left="51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</w:t>
      </w:r>
    </w:p>
    <w:p w14:paraId="0AAC4407" w14:textId="77777777" w:rsidR="0081138D" w:rsidRDefault="0081138D" w:rsidP="0081138D">
      <w:pPr>
        <w:numPr>
          <w:ilvl w:val="0"/>
          <w:numId w:val="7"/>
        </w:numPr>
        <w:tabs>
          <w:tab w:val="clear" w:pos="360"/>
          <w:tab w:val="num" w:pos="530"/>
        </w:tabs>
        <w:spacing w:line="360" w:lineRule="auto"/>
        <w:ind w:left="51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</w:t>
      </w:r>
    </w:p>
    <w:p w14:paraId="64E8E059" w14:textId="77777777" w:rsidR="0042690E" w:rsidRDefault="0042690E" w:rsidP="0042690E">
      <w:pPr>
        <w:spacing w:line="360" w:lineRule="auto"/>
        <w:rPr>
          <w:sz w:val="24"/>
        </w:rPr>
      </w:pPr>
    </w:p>
    <w:p w14:paraId="23610672" w14:textId="77777777" w:rsidR="0042690E" w:rsidRDefault="0042690E" w:rsidP="0042690E">
      <w:pPr>
        <w:spacing w:line="360" w:lineRule="auto"/>
        <w:rPr>
          <w:sz w:val="24"/>
        </w:rPr>
      </w:pPr>
    </w:p>
    <w:p w14:paraId="45E17CC1" w14:textId="77777777" w:rsidR="0042690E" w:rsidRDefault="0042690E" w:rsidP="0042690E">
      <w:pPr>
        <w:spacing w:line="360" w:lineRule="auto"/>
        <w:rPr>
          <w:sz w:val="24"/>
        </w:rPr>
      </w:pPr>
    </w:p>
    <w:p w14:paraId="08D03CB1" w14:textId="77777777" w:rsidR="0042690E" w:rsidRDefault="0042690E" w:rsidP="0042690E">
      <w:pPr>
        <w:spacing w:line="360" w:lineRule="auto"/>
        <w:rPr>
          <w:sz w:val="24"/>
        </w:rPr>
      </w:pPr>
    </w:p>
    <w:p w14:paraId="0DBA657C" w14:textId="77777777" w:rsidR="005A6190" w:rsidRDefault="005A6190">
      <w:pPr>
        <w:numPr>
          <w:ilvl w:val="0"/>
          <w:numId w:val="8"/>
        </w:numPr>
        <w:tabs>
          <w:tab w:val="clear" w:pos="360"/>
          <w:tab w:val="num" w:pos="567"/>
        </w:tabs>
        <w:spacing w:line="360" w:lineRule="auto"/>
        <w:ind w:hanging="218"/>
        <w:rPr>
          <w:sz w:val="24"/>
        </w:rPr>
      </w:pPr>
      <w:r>
        <w:rPr>
          <w:sz w:val="24"/>
        </w:rPr>
        <w:t>Charakterystyka planowanej działalności wraz z uwzględnieniem jej wyboru:</w:t>
      </w:r>
    </w:p>
    <w:p w14:paraId="42D40E94" w14:textId="77777777" w:rsidR="005A6190" w:rsidRDefault="005A6190">
      <w:pPr>
        <w:spacing w:line="360" w:lineRule="auto"/>
        <w:ind w:left="142" w:firstLine="425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5C401702" w14:textId="77777777" w:rsidR="005A6190" w:rsidRDefault="005A6190">
      <w:pPr>
        <w:spacing w:line="360" w:lineRule="auto"/>
        <w:ind w:left="142" w:firstLine="425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21BFA05D" w14:textId="77777777" w:rsidR="005A6190" w:rsidRDefault="005A6190">
      <w:pPr>
        <w:spacing w:line="360" w:lineRule="auto"/>
        <w:ind w:left="142" w:firstLine="425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4F77D432" w14:textId="77777777" w:rsidR="005A6190" w:rsidRDefault="005A6190">
      <w:pPr>
        <w:spacing w:line="360" w:lineRule="auto"/>
        <w:ind w:left="142" w:firstLine="425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431455C9" w14:textId="77777777" w:rsidR="005A6190" w:rsidRDefault="005A6190">
      <w:pPr>
        <w:spacing w:line="360" w:lineRule="auto"/>
        <w:ind w:left="142" w:firstLine="425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7E2BCEC4" w14:textId="77777777" w:rsidR="005A6190" w:rsidRDefault="005A6190">
      <w:pPr>
        <w:spacing w:line="360" w:lineRule="auto"/>
        <w:ind w:left="142" w:firstLine="425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71A831BB" w14:textId="77777777" w:rsidR="0081138D" w:rsidRDefault="0081138D" w:rsidP="0081138D">
      <w:pPr>
        <w:spacing w:line="360" w:lineRule="auto"/>
        <w:ind w:left="142" w:firstLine="425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5C88CEF0" w14:textId="77777777" w:rsidR="0081138D" w:rsidRDefault="0081138D" w:rsidP="0081138D">
      <w:pPr>
        <w:spacing w:line="360" w:lineRule="auto"/>
        <w:ind w:left="142" w:firstLine="425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0777BEB5" w14:textId="77777777" w:rsidR="0081138D" w:rsidRDefault="0081138D" w:rsidP="0081138D">
      <w:pPr>
        <w:spacing w:line="360" w:lineRule="auto"/>
        <w:ind w:left="142" w:firstLine="425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17DBE05A" w14:textId="77777777" w:rsidR="0081138D" w:rsidRDefault="0081138D" w:rsidP="0081138D">
      <w:pPr>
        <w:spacing w:line="360" w:lineRule="auto"/>
        <w:ind w:left="142" w:firstLine="425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693A91D1" w14:textId="77777777" w:rsidR="0081138D" w:rsidRDefault="0081138D" w:rsidP="0081138D">
      <w:pPr>
        <w:spacing w:line="360" w:lineRule="auto"/>
        <w:ind w:left="142" w:firstLine="425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06F8F6D1" w14:textId="77777777" w:rsidR="0081138D" w:rsidRDefault="0081138D" w:rsidP="0081138D">
      <w:pPr>
        <w:spacing w:line="360" w:lineRule="auto"/>
        <w:ind w:left="142" w:firstLine="425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</w:p>
    <w:p w14:paraId="18215505" w14:textId="77777777" w:rsidR="0081138D" w:rsidRDefault="0081138D">
      <w:pPr>
        <w:spacing w:line="360" w:lineRule="auto"/>
        <w:ind w:left="142" w:firstLine="425"/>
        <w:rPr>
          <w:sz w:val="24"/>
        </w:rPr>
      </w:pPr>
    </w:p>
    <w:p w14:paraId="51C750EB" w14:textId="77777777" w:rsidR="005A6190" w:rsidRDefault="005A6190" w:rsidP="00D32BF3">
      <w:pPr>
        <w:spacing w:line="360" w:lineRule="auto"/>
        <w:rPr>
          <w:sz w:val="24"/>
        </w:rPr>
      </w:pPr>
      <w:r>
        <w:rPr>
          <w:sz w:val="24"/>
        </w:rPr>
        <w:t>Wymagane zezwolenia, koncesje, itp.: ..............................................................................</w:t>
      </w:r>
      <w:r w:rsidR="00D32BF3">
        <w:rPr>
          <w:sz w:val="24"/>
        </w:rPr>
        <w:t>.......</w:t>
      </w:r>
    </w:p>
    <w:p w14:paraId="667838BC" w14:textId="77777777" w:rsidR="005A6190" w:rsidRDefault="005A6190" w:rsidP="00D32BF3">
      <w:pPr>
        <w:spacing w:line="360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  <w:r w:rsidR="00D32BF3">
        <w:rPr>
          <w:sz w:val="24"/>
        </w:rPr>
        <w:t>.......</w:t>
      </w:r>
    </w:p>
    <w:p w14:paraId="2D257DAF" w14:textId="77777777" w:rsidR="005A6190" w:rsidRDefault="005A6190" w:rsidP="00D32BF3">
      <w:pPr>
        <w:spacing w:line="360" w:lineRule="auto"/>
        <w:rPr>
          <w:sz w:val="24"/>
        </w:rPr>
      </w:pPr>
      <w:r>
        <w:rPr>
          <w:sz w:val="24"/>
        </w:rPr>
        <w:t>Posiadane zezwolenia, koncesje, itp.: .................................................................................</w:t>
      </w:r>
      <w:r w:rsidR="00D32BF3">
        <w:rPr>
          <w:sz w:val="24"/>
        </w:rPr>
        <w:t>........</w:t>
      </w:r>
    </w:p>
    <w:p w14:paraId="12535FF2" w14:textId="77777777" w:rsidR="00616927" w:rsidRDefault="005A6190" w:rsidP="00D32BF3">
      <w:pPr>
        <w:spacing w:line="360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</w:t>
      </w:r>
      <w:r w:rsidR="00616927">
        <w:rPr>
          <w:sz w:val="24"/>
        </w:rPr>
        <w:t>...............................</w:t>
      </w:r>
      <w:r w:rsidR="00D32BF3">
        <w:rPr>
          <w:sz w:val="24"/>
        </w:rPr>
        <w:t>.........</w:t>
      </w:r>
    </w:p>
    <w:p w14:paraId="23947153" w14:textId="77777777" w:rsidR="005A6190" w:rsidRDefault="005A6190" w:rsidP="00D32BF3">
      <w:pPr>
        <w:tabs>
          <w:tab w:val="left" w:pos="8931"/>
        </w:tabs>
        <w:spacing w:line="360" w:lineRule="auto"/>
        <w:rPr>
          <w:sz w:val="24"/>
        </w:rPr>
      </w:pPr>
      <w:r>
        <w:rPr>
          <w:sz w:val="24"/>
        </w:rPr>
        <w:t>Rozpoznanie rynku (konkurencja, dostawcy, odbiorcy): ...................................................</w:t>
      </w:r>
      <w:r w:rsidR="00D32BF3">
        <w:rPr>
          <w:sz w:val="24"/>
        </w:rPr>
        <w:t>........</w:t>
      </w:r>
    </w:p>
    <w:p w14:paraId="10CC4FA7" w14:textId="77777777" w:rsidR="005A6190" w:rsidRDefault="005A6190" w:rsidP="00D32BF3">
      <w:pPr>
        <w:spacing w:line="360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  <w:r w:rsidR="00D32BF3">
        <w:rPr>
          <w:sz w:val="24"/>
        </w:rPr>
        <w:t>........</w:t>
      </w:r>
    </w:p>
    <w:p w14:paraId="09186C9F" w14:textId="77777777" w:rsidR="005A6190" w:rsidRDefault="005A6190" w:rsidP="00D32BF3">
      <w:pPr>
        <w:spacing w:line="360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  <w:r w:rsidR="00D32BF3">
        <w:rPr>
          <w:sz w:val="24"/>
        </w:rPr>
        <w:t>........</w:t>
      </w:r>
    </w:p>
    <w:p w14:paraId="090BD706" w14:textId="77777777" w:rsidR="005A6190" w:rsidRDefault="005A6190" w:rsidP="00D32BF3">
      <w:pPr>
        <w:spacing w:line="360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</w:t>
      </w:r>
      <w:r w:rsidR="00D32BF3">
        <w:rPr>
          <w:sz w:val="24"/>
        </w:rPr>
        <w:t>........</w:t>
      </w:r>
    </w:p>
    <w:p w14:paraId="2644AAB1" w14:textId="77777777" w:rsidR="0081138D" w:rsidRDefault="0081138D" w:rsidP="0081138D">
      <w:pPr>
        <w:spacing w:line="360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</w:t>
      </w:r>
    </w:p>
    <w:p w14:paraId="335513E8" w14:textId="77777777" w:rsidR="0081138D" w:rsidRDefault="0081138D" w:rsidP="0081138D">
      <w:pPr>
        <w:spacing w:line="360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</w:t>
      </w:r>
    </w:p>
    <w:p w14:paraId="61E96952" w14:textId="77777777" w:rsidR="0081138D" w:rsidRDefault="0081138D" w:rsidP="0081138D">
      <w:pPr>
        <w:spacing w:line="360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</w:t>
      </w:r>
    </w:p>
    <w:p w14:paraId="527A57EA" w14:textId="77777777" w:rsidR="0081138D" w:rsidRDefault="0081138D" w:rsidP="0081138D">
      <w:pPr>
        <w:spacing w:line="360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</w:t>
      </w:r>
    </w:p>
    <w:p w14:paraId="3A8B7FC7" w14:textId="77777777" w:rsidR="0081138D" w:rsidRDefault="0081138D" w:rsidP="0081138D">
      <w:pPr>
        <w:spacing w:line="360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</w:t>
      </w:r>
    </w:p>
    <w:p w14:paraId="14B1D1FB" w14:textId="77777777" w:rsidR="0081138D" w:rsidRDefault="0081138D" w:rsidP="0081138D">
      <w:pPr>
        <w:spacing w:line="360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</w:t>
      </w:r>
    </w:p>
    <w:p w14:paraId="04D1581D" w14:textId="77777777" w:rsidR="0081138D" w:rsidRDefault="0081138D" w:rsidP="0081138D">
      <w:pPr>
        <w:spacing w:line="360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</w:t>
      </w:r>
    </w:p>
    <w:p w14:paraId="6E2E0069" w14:textId="77777777" w:rsidR="0081138D" w:rsidRDefault="0081138D" w:rsidP="0081138D">
      <w:pPr>
        <w:spacing w:line="360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</w:t>
      </w:r>
    </w:p>
    <w:p w14:paraId="30F50FA1" w14:textId="54FC410B" w:rsidR="0081138D" w:rsidRDefault="005A6190" w:rsidP="0081138D">
      <w:pPr>
        <w:numPr>
          <w:ilvl w:val="0"/>
          <w:numId w:val="8"/>
        </w:numPr>
        <w:rPr>
          <w:sz w:val="24"/>
        </w:rPr>
      </w:pPr>
      <w:r>
        <w:rPr>
          <w:sz w:val="24"/>
        </w:rPr>
        <w:t>Z tytułu prowadzonej działalności zamierzam zatrudnić ........</w:t>
      </w:r>
      <w:r w:rsidR="00B23B2B">
        <w:rPr>
          <w:sz w:val="24"/>
        </w:rPr>
        <w:t>...................</w:t>
      </w:r>
      <w:r>
        <w:rPr>
          <w:sz w:val="24"/>
        </w:rPr>
        <w:t>.... pracowników</w:t>
      </w:r>
      <w:r w:rsidR="00B23B2B">
        <w:rPr>
          <w:sz w:val="24"/>
        </w:rPr>
        <w:t>.</w:t>
      </w:r>
    </w:p>
    <w:p w14:paraId="72AD443D" w14:textId="77777777" w:rsidR="009B6368" w:rsidRDefault="009B6368" w:rsidP="009B6368">
      <w:pPr>
        <w:rPr>
          <w:sz w:val="24"/>
        </w:rPr>
      </w:pPr>
    </w:p>
    <w:p w14:paraId="68D9A647" w14:textId="77777777" w:rsidR="009B6368" w:rsidRDefault="009B6368" w:rsidP="009B6368">
      <w:pPr>
        <w:rPr>
          <w:sz w:val="24"/>
        </w:rPr>
      </w:pPr>
    </w:p>
    <w:p w14:paraId="4DA10105" w14:textId="77777777" w:rsidR="009B6368" w:rsidRDefault="009B6368" w:rsidP="009B6368">
      <w:pPr>
        <w:rPr>
          <w:sz w:val="24"/>
        </w:rPr>
      </w:pPr>
    </w:p>
    <w:p w14:paraId="05A85483" w14:textId="77777777" w:rsidR="009B6368" w:rsidRDefault="009B6368" w:rsidP="009B6368">
      <w:pPr>
        <w:rPr>
          <w:sz w:val="24"/>
        </w:rPr>
      </w:pPr>
    </w:p>
    <w:p w14:paraId="283234FA" w14:textId="77777777" w:rsidR="009B6368" w:rsidRDefault="009B6368" w:rsidP="009B6368">
      <w:pPr>
        <w:rPr>
          <w:sz w:val="24"/>
        </w:rPr>
      </w:pPr>
    </w:p>
    <w:p w14:paraId="5B5C1FC5" w14:textId="77777777" w:rsidR="009B6368" w:rsidRDefault="009B6368" w:rsidP="009B6368">
      <w:pPr>
        <w:rPr>
          <w:sz w:val="24"/>
        </w:rPr>
      </w:pPr>
    </w:p>
    <w:p w14:paraId="2547C522" w14:textId="77777777" w:rsidR="009B6368" w:rsidRDefault="009B6368" w:rsidP="009B6368">
      <w:pPr>
        <w:rPr>
          <w:sz w:val="24"/>
        </w:rPr>
      </w:pPr>
    </w:p>
    <w:p w14:paraId="0C00A7CA" w14:textId="77777777" w:rsidR="009B6368" w:rsidRPr="009B6368" w:rsidRDefault="009B6368" w:rsidP="009B6368">
      <w:pPr>
        <w:rPr>
          <w:sz w:val="24"/>
        </w:rPr>
      </w:pPr>
    </w:p>
    <w:p w14:paraId="44655DBE" w14:textId="77777777" w:rsidR="000F7E73" w:rsidRDefault="000F7E73" w:rsidP="00D32BF3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III. Opis działa</w:t>
      </w:r>
      <w:r w:rsidR="00616927">
        <w:rPr>
          <w:b/>
          <w:sz w:val="24"/>
        </w:rPr>
        <w:t xml:space="preserve">ń </w:t>
      </w:r>
      <w:r w:rsidR="00F71CF7">
        <w:rPr>
          <w:b/>
          <w:sz w:val="24"/>
        </w:rPr>
        <w:t>finansowych związanych z uruchomieniem działalności gospodarczej:</w:t>
      </w:r>
    </w:p>
    <w:p w14:paraId="7FCA1C15" w14:textId="77777777" w:rsidR="0081138D" w:rsidRDefault="0081138D" w:rsidP="00D32BF3">
      <w:pPr>
        <w:spacing w:line="360" w:lineRule="auto"/>
        <w:jc w:val="center"/>
        <w:rPr>
          <w:b/>
          <w:sz w:val="24"/>
        </w:rPr>
      </w:pPr>
    </w:p>
    <w:p w14:paraId="07A45E93" w14:textId="77777777" w:rsidR="005A6190" w:rsidRDefault="000F7E73" w:rsidP="000F7E73">
      <w:pPr>
        <w:spacing w:line="360" w:lineRule="auto"/>
        <w:rPr>
          <w:sz w:val="24"/>
        </w:rPr>
      </w:pPr>
      <w:r w:rsidRPr="00577BB9">
        <w:rPr>
          <w:sz w:val="24"/>
        </w:rPr>
        <w:t xml:space="preserve">1. </w:t>
      </w:r>
      <w:r w:rsidR="005A6190" w:rsidRPr="00577BB9">
        <w:rPr>
          <w:sz w:val="24"/>
        </w:rPr>
        <w:t xml:space="preserve">Kalkulacja </w:t>
      </w:r>
      <w:r w:rsidR="00577BB9">
        <w:rPr>
          <w:sz w:val="24"/>
        </w:rPr>
        <w:t>wszystkich kosztów związanych</w:t>
      </w:r>
      <w:r w:rsidR="005A6190" w:rsidRPr="00577BB9">
        <w:rPr>
          <w:sz w:val="24"/>
        </w:rPr>
        <w:t xml:space="preserve"> z podjęciem działalności gospodarczej:</w:t>
      </w:r>
    </w:p>
    <w:p w14:paraId="47CCD424" w14:textId="77777777" w:rsidR="00B23B2B" w:rsidRPr="00577BB9" w:rsidRDefault="00B23B2B" w:rsidP="000F7E73">
      <w:pPr>
        <w:spacing w:line="360" w:lineRule="auto"/>
        <w:rPr>
          <w:sz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2126"/>
        <w:gridCol w:w="2126"/>
        <w:gridCol w:w="1701"/>
      </w:tblGrid>
      <w:tr w:rsidR="005A6190" w14:paraId="0AA93F81" w14:textId="77777777">
        <w:trPr>
          <w:cantSplit/>
          <w:trHeight w:val="340"/>
        </w:trPr>
        <w:tc>
          <w:tcPr>
            <w:tcW w:w="567" w:type="dxa"/>
            <w:vMerge w:val="restart"/>
          </w:tcPr>
          <w:p w14:paraId="17F33F66" w14:textId="77777777" w:rsidR="00577BB9" w:rsidRDefault="00577BB9">
            <w:pPr>
              <w:spacing w:line="360" w:lineRule="auto"/>
              <w:jc w:val="center"/>
              <w:rPr>
                <w:sz w:val="24"/>
              </w:rPr>
            </w:pPr>
          </w:p>
          <w:p w14:paraId="69D3E91E" w14:textId="77777777" w:rsidR="005A6190" w:rsidRDefault="005A6190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Lp.</w:t>
            </w:r>
          </w:p>
        </w:tc>
        <w:tc>
          <w:tcPr>
            <w:tcW w:w="3686" w:type="dxa"/>
            <w:vMerge w:val="restart"/>
          </w:tcPr>
          <w:p w14:paraId="01A32587" w14:textId="77777777" w:rsidR="00577BB9" w:rsidRDefault="00577BB9">
            <w:pPr>
              <w:pStyle w:val="Nagwek4"/>
            </w:pPr>
          </w:p>
          <w:p w14:paraId="6AE368A8" w14:textId="77777777" w:rsidR="005A6190" w:rsidRDefault="005A6190">
            <w:pPr>
              <w:pStyle w:val="Nagwek4"/>
            </w:pPr>
            <w:r>
              <w:t>Wyszczególnienie</w:t>
            </w:r>
          </w:p>
        </w:tc>
        <w:tc>
          <w:tcPr>
            <w:tcW w:w="5953" w:type="dxa"/>
            <w:gridSpan w:val="3"/>
          </w:tcPr>
          <w:p w14:paraId="3132F337" w14:textId="77777777" w:rsidR="005A6190" w:rsidRPr="0081138D" w:rsidRDefault="005A6190">
            <w:pPr>
              <w:spacing w:line="360" w:lineRule="auto"/>
              <w:jc w:val="center"/>
              <w:rPr>
                <w:b/>
                <w:sz w:val="24"/>
              </w:rPr>
            </w:pPr>
            <w:r w:rsidRPr="0081138D">
              <w:rPr>
                <w:b/>
                <w:sz w:val="24"/>
              </w:rPr>
              <w:t>Środki finansowe</w:t>
            </w:r>
          </w:p>
        </w:tc>
      </w:tr>
      <w:tr w:rsidR="005A6190" w14:paraId="67C5D2AA" w14:textId="77777777">
        <w:trPr>
          <w:cantSplit/>
          <w:trHeight w:val="328"/>
        </w:trPr>
        <w:tc>
          <w:tcPr>
            <w:tcW w:w="567" w:type="dxa"/>
            <w:vMerge/>
          </w:tcPr>
          <w:p w14:paraId="19F5E606" w14:textId="77777777" w:rsidR="005A6190" w:rsidRDefault="005A6190">
            <w:pPr>
              <w:spacing w:line="360" w:lineRule="auto"/>
              <w:rPr>
                <w:sz w:val="24"/>
              </w:rPr>
            </w:pPr>
          </w:p>
        </w:tc>
        <w:tc>
          <w:tcPr>
            <w:tcW w:w="3686" w:type="dxa"/>
            <w:vMerge/>
          </w:tcPr>
          <w:p w14:paraId="09862377" w14:textId="77777777" w:rsidR="005A6190" w:rsidRDefault="005A6190">
            <w:pPr>
              <w:spacing w:line="360" w:lineRule="auto"/>
              <w:rPr>
                <w:sz w:val="24"/>
              </w:rPr>
            </w:pPr>
          </w:p>
        </w:tc>
        <w:tc>
          <w:tcPr>
            <w:tcW w:w="2126" w:type="dxa"/>
          </w:tcPr>
          <w:p w14:paraId="7A0B30F1" w14:textId="77777777" w:rsidR="005A6190" w:rsidRDefault="005A6190" w:rsidP="00B23B2B">
            <w:pPr>
              <w:pStyle w:val="Nagwek5"/>
              <w:jc w:val="center"/>
              <w:rPr>
                <w:b w:val="0"/>
              </w:rPr>
            </w:pPr>
            <w:r>
              <w:rPr>
                <w:b w:val="0"/>
              </w:rPr>
              <w:t>Środki własne</w:t>
            </w:r>
          </w:p>
        </w:tc>
        <w:tc>
          <w:tcPr>
            <w:tcW w:w="2126" w:type="dxa"/>
          </w:tcPr>
          <w:p w14:paraId="1A618DE8" w14:textId="77777777" w:rsidR="00577BB9" w:rsidRDefault="00905275" w:rsidP="00B23B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Wnioskowane środki</w:t>
            </w:r>
          </w:p>
        </w:tc>
        <w:tc>
          <w:tcPr>
            <w:tcW w:w="1701" w:type="dxa"/>
          </w:tcPr>
          <w:p w14:paraId="2B8DB69A" w14:textId="77777777" w:rsidR="00577BB9" w:rsidRDefault="005A6190" w:rsidP="00B23B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ne źródła</w:t>
            </w:r>
          </w:p>
          <w:p w14:paraId="76A30A0F" w14:textId="77777777" w:rsidR="005A6190" w:rsidRDefault="00577BB9" w:rsidP="00B23B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(np. pożyczka)</w:t>
            </w:r>
          </w:p>
        </w:tc>
      </w:tr>
      <w:tr w:rsidR="005A6190" w14:paraId="0570E5A6" w14:textId="77777777">
        <w:trPr>
          <w:trHeight w:val="320"/>
        </w:trPr>
        <w:tc>
          <w:tcPr>
            <w:tcW w:w="567" w:type="dxa"/>
          </w:tcPr>
          <w:p w14:paraId="2B2FAF48" w14:textId="77777777" w:rsidR="005A6190" w:rsidRDefault="005A6190">
            <w:pPr>
              <w:spacing w:line="360" w:lineRule="auto"/>
              <w:rPr>
                <w:sz w:val="24"/>
              </w:rPr>
            </w:pPr>
          </w:p>
        </w:tc>
        <w:tc>
          <w:tcPr>
            <w:tcW w:w="3686" w:type="dxa"/>
          </w:tcPr>
          <w:p w14:paraId="5F6429BB" w14:textId="77777777" w:rsidR="005A6190" w:rsidRDefault="005A6190">
            <w:pPr>
              <w:spacing w:line="360" w:lineRule="auto"/>
              <w:rPr>
                <w:sz w:val="24"/>
              </w:rPr>
            </w:pPr>
          </w:p>
        </w:tc>
        <w:tc>
          <w:tcPr>
            <w:tcW w:w="2126" w:type="dxa"/>
          </w:tcPr>
          <w:p w14:paraId="20A1DD34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14:paraId="7CAFC770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7E8312B0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A6190" w14:paraId="36545F67" w14:textId="77777777">
        <w:tc>
          <w:tcPr>
            <w:tcW w:w="567" w:type="dxa"/>
          </w:tcPr>
          <w:p w14:paraId="5726C095" w14:textId="77777777" w:rsidR="005A6190" w:rsidRDefault="005A6190">
            <w:pPr>
              <w:spacing w:line="360" w:lineRule="auto"/>
              <w:rPr>
                <w:sz w:val="24"/>
              </w:rPr>
            </w:pPr>
          </w:p>
        </w:tc>
        <w:tc>
          <w:tcPr>
            <w:tcW w:w="3686" w:type="dxa"/>
          </w:tcPr>
          <w:p w14:paraId="04B70593" w14:textId="77777777" w:rsidR="005A6190" w:rsidRDefault="005A6190">
            <w:pPr>
              <w:spacing w:line="360" w:lineRule="auto"/>
              <w:rPr>
                <w:sz w:val="24"/>
              </w:rPr>
            </w:pPr>
          </w:p>
        </w:tc>
        <w:tc>
          <w:tcPr>
            <w:tcW w:w="2126" w:type="dxa"/>
          </w:tcPr>
          <w:p w14:paraId="7C5D8C06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14:paraId="2BD1C827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29F85151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A6190" w14:paraId="2D423C88" w14:textId="77777777">
        <w:tc>
          <w:tcPr>
            <w:tcW w:w="567" w:type="dxa"/>
          </w:tcPr>
          <w:p w14:paraId="5DDCB720" w14:textId="77777777" w:rsidR="005A6190" w:rsidRDefault="005A6190">
            <w:pPr>
              <w:spacing w:line="360" w:lineRule="auto"/>
              <w:rPr>
                <w:sz w:val="24"/>
              </w:rPr>
            </w:pPr>
          </w:p>
        </w:tc>
        <w:tc>
          <w:tcPr>
            <w:tcW w:w="3686" w:type="dxa"/>
          </w:tcPr>
          <w:p w14:paraId="776A361E" w14:textId="77777777" w:rsidR="005A6190" w:rsidRDefault="005A6190">
            <w:pPr>
              <w:spacing w:line="360" w:lineRule="auto"/>
              <w:rPr>
                <w:sz w:val="24"/>
              </w:rPr>
            </w:pPr>
          </w:p>
        </w:tc>
        <w:tc>
          <w:tcPr>
            <w:tcW w:w="2126" w:type="dxa"/>
          </w:tcPr>
          <w:p w14:paraId="40AB0187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14:paraId="7B666FC8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23DB4066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A6190" w14:paraId="3B217187" w14:textId="77777777">
        <w:tc>
          <w:tcPr>
            <w:tcW w:w="567" w:type="dxa"/>
          </w:tcPr>
          <w:p w14:paraId="6118FF14" w14:textId="77777777" w:rsidR="005A6190" w:rsidRDefault="005A6190">
            <w:pPr>
              <w:spacing w:line="360" w:lineRule="auto"/>
              <w:rPr>
                <w:sz w:val="24"/>
              </w:rPr>
            </w:pPr>
          </w:p>
        </w:tc>
        <w:tc>
          <w:tcPr>
            <w:tcW w:w="3686" w:type="dxa"/>
          </w:tcPr>
          <w:p w14:paraId="16FE7BA8" w14:textId="77777777" w:rsidR="005A6190" w:rsidRDefault="005A6190">
            <w:pPr>
              <w:spacing w:line="360" w:lineRule="auto"/>
              <w:rPr>
                <w:sz w:val="24"/>
              </w:rPr>
            </w:pPr>
          </w:p>
        </w:tc>
        <w:tc>
          <w:tcPr>
            <w:tcW w:w="2126" w:type="dxa"/>
          </w:tcPr>
          <w:p w14:paraId="3BDAAA42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14:paraId="4EC271BA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1491DEEA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A6190" w14:paraId="6CA5BCDF" w14:textId="77777777">
        <w:tc>
          <w:tcPr>
            <w:tcW w:w="567" w:type="dxa"/>
          </w:tcPr>
          <w:p w14:paraId="0D0D1C91" w14:textId="77777777" w:rsidR="005A6190" w:rsidRDefault="005A6190">
            <w:pPr>
              <w:spacing w:line="360" w:lineRule="auto"/>
              <w:rPr>
                <w:sz w:val="24"/>
              </w:rPr>
            </w:pPr>
          </w:p>
        </w:tc>
        <w:tc>
          <w:tcPr>
            <w:tcW w:w="3686" w:type="dxa"/>
          </w:tcPr>
          <w:p w14:paraId="4B0D95F5" w14:textId="77777777" w:rsidR="005A6190" w:rsidRDefault="005A6190">
            <w:pPr>
              <w:spacing w:line="360" w:lineRule="auto"/>
              <w:rPr>
                <w:sz w:val="24"/>
              </w:rPr>
            </w:pPr>
          </w:p>
        </w:tc>
        <w:tc>
          <w:tcPr>
            <w:tcW w:w="2126" w:type="dxa"/>
          </w:tcPr>
          <w:p w14:paraId="633EA315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14:paraId="7503369D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17532B02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A6190" w14:paraId="70B8C039" w14:textId="77777777">
        <w:tc>
          <w:tcPr>
            <w:tcW w:w="567" w:type="dxa"/>
          </w:tcPr>
          <w:p w14:paraId="2D4BAC5A" w14:textId="77777777" w:rsidR="005A6190" w:rsidRDefault="005A6190">
            <w:pPr>
              <w:spacing w:line="360" w:lineRule="auto"/>
              <w:rPr>
                <w:sz w:val="24"/>
              </w:rPr>
            </w:pPr>
          </w:p>
        </w:tc>
        <w:tc>
          <w:tcPr>
            <w:tcW w:w="3686" w:type="dxa"/>
          </w:tcPr>
          <w:p w14:paraId="4B1FBD8E" w14:textId="77777777" w:rsidR="005A6190" w:rsidRDefault="005A6190">
            <w:pPr>
              <w:spacing w:line="360" w:lineRule="auto"/>
              <w:rPr>
                <w:sz w:val="24"/>
              </w:rPr>
            </w:pPr>
          </w:p>
        </w:tc>
        <w:tc>
          <w:tcPr>
            <w:tcW w:w="2126" w:type="dxa"/>
          </w:tcPr>
          <w:p w14:paraId="1BB7C7A8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14:paraId="74732E0D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01BAA781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A6190" w14:paraId="6E86C429" w14:textId="77777777">
        <w:tc>
          <w:tcPr>
            <w:tcW w:w="567" w:type="dxa"/>
          </w:tcPr>
          <w:p w14:paraId="7AB34C08" w14:textId="77777777" w:rsidR="005A6190" w:rsidRDefault="005A6190">
            <w:pPr>
              <w:spacing w:line="360" w:lineRule="auto"/>
              <w:rPr>
                <w:sz w:val="24"/>
              </w:rPr>
            </w:pPr>
          </w:p>
        </w:tc>
        <w:tc>
          <w:tcPr>
            <w:tcW w:w="3686" w:type="dxa"/>
          </w:tcPr>
          <w:p w14:paraId="4B78D374" w14:textId="77777777" w:rsidR="005A6190" w:rsidRDefault="005A6190">
            <w:pPr>
              <w:spacing w:line="360" w:lineRule="auto"/>
              <w:rPr>
                <w:sz w:val="24"/>
              </w:rPr>
            </w:pPr>
          </w:p>
        </w:tc>
        <w:tc>
          <w:tcPr>
            <w:tcW w:w="2126" w:type="dxa"/>
          </w:tcPr>
          <w:p w14:paraId="7554EF6A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14:paraId="5671B363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62FBBCCC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A6190" w14:paraId="06869FAD" w14:textId="77777777">
        <w:tc>
          <w:tcPr>
            <w:tcW w:w="567" w:type="dxa"/>
          </w:tcPr>
          <w:p w14:paraId="432041DF" w14:textId="77777777" w:rsidR="005A6190" w:rsidRDefault="005A6190">
            <w:pPr>
              <w:spacing w:line="360" w:lineRule="auto"/>
              <w:rPr>
                <w:sz w:val="24"/>
              </w:rPr>
            </w:pPr>
          </w:p>
        </w:tc>
        <w:tc>
          <w:tcPr>
            <w:tcW w:w="3686" w:type="dxa"/>
          </w:tcPr>
          <w:p w14:paraId="478BCDEB" w14:textId="77777777" w:rsidR="005A6190" w:rsidRDefault="005A6190">
            <w:pPr>
              <w:spacing w:line="360" w:lineRule="auto"/>
              <w:rPr>
                <w:sz w:val="24"/>
              </w:rPr>
            </w:pPr>
          </w:p>
        </w:tc>
        <w:tc>
          <w:tcPr>
            <w:tcW w:w="2126" w:type="dxa"/>
          </w:tcPr>
          <w:p w14:paraId="59679C44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14:paraId="76E2CC1E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75BD9EEB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A6190" w14:paraId="75A2C33C" w14:textId="77777777">
        <w:tc>
          <w:tcPr>
            <w:tcW w:w="567" w:type="dxa"/>
          </w:tcPr>
          <w:p w14:paraId="75A85E86" w14:textId="77777777" w:rsidR="005A6190" w:rsidRDefault="005A6190">
            <w:pPr>
              <w:spacing w:line="360" w:lineRule="auto"/>
              <w:rPr>
                <w:sz w:val="24"/>
              </w:rPr>
            </w:pPr>
          </w:p>
        </w:tc>
        <w:tc>
          <w:tcPr>
            <w:tcW w:w="3686" w:type="dxa"/>
          </w:tcPr>
          <w:p w14:paraId="573F411A" w14:textId="77777777" w:rsidR="005A6190" w:rsidRDefault="005A6190">
            <w:pPr>
              <w:spacing w:line="360" w:lineRule="auto"/>
              <w:rPr>
                <w:sz w:val="24"/>
              </w:rPr>
            </w:pPr>
          </w:p>
        </w:tc>
        <w:tc>
          <w:tcPr>
            <w:tcW w:w="2126" w:type="dxa"/>
          </w:tcPr>
          <w:p w14:paraId="30B15731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14:paraId="1E6AB6FD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7EFAC69F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A6190" w14:paraId="67778E3D" w14:textId="77777777">
        <w:tc>
          <w:tcPr>
            <w:tcW w:w="567" w:type="dxa"/>
          </w:tcPr>
          <w:p w14:paraId="0028D035" w14:textId="77777777" w:rsidR="005A6190" w:rsidRDefault="005A6190">
            <w:pPr>
              <w:spacing w:line="360" w:lineRule="auto"/>
              <w:rPr>
                <w:sz w:val="24"/>
              </w:rPr>
            </w:pPr>
          </w:p>
        </w:tc>
        <w:tc>
          <w:tcPr>
            <w:tcW w:w="3686" w:type="dxa"/>
          </w:tcPr>
          <w:p w14:paraId="38C83B06" w14:textId="77777777" w:rsidR="005A6190" w:rsidRDefault="005A6190">
            <w:pPr>
              <w:spacing w:line="360" w:lineRule="auto"/>
              <w:rPr>
                <w:sz w:val="24"/>
              </w:rPr>
            </w:pPr>
          </w:p>
        </w:tc>
        <w:tc>
          <w:tcPr>
            <w:tcW w:w="2126" w:type="dxa"/>
          </w:tcPr>
          <w:p w14:paraId="748D30BE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14:paraId="6793CFE6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2C9B9388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A6190" w14:paraId="21044791" w14:textId="77777777">
        <w:tc>
          <w:tcPr>
            <w:tcW w:w="567" w:type="dxa"/>
          </w:tcPr>
          <w:p w14:paraId="70989F16" w14:textId="77777777" w:rsidR="005A6190" w:rsidRDefault="005A6190">
            <w:pPr>
              <w:spacing w:line="360" w:lineRule="auto"/>
              <w:rPr>
                <w:sz w:val="24"/>
              </w:rPr>
            </w:pPr>
          </w:p>
        </w:tc>
        <w:tc>
          <w:tcPr>
            <w:tcW w:w="3686" w:type="dxa"/>
          </w:tcPr>
          <w:p w14:paraId="2A1C0289" w14:textId="77777777" w:rsidR="005A6190" w:rsidRDefault="005A6190">
            <w:pPr>
              <w:spacing w:line="360" w:lineRule="auto"/>
              <w:rPr>
                <w:sz w:val="24"/>
              </w:rPr>
            </w:pPr>
          </w:p>
        </w:tc>
        <w:tc>
          <w:tcPr>
            <w:tcW w:w="2126" w:type="dxa"/>
          </w:tcPr>
          <w:p w14:paraId="0F99F8D8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14:paraId="20EC3D5A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21FA7918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A6190" w14:paraId="6F13D354" w14:textId="77777777">
        <w:tc>
          <w:tcPr>
            <w:tcW w:w="567" w:type="dxa"/>
          </w:tcPr>
          <w:p w14:paraId="3C3A41D8" w14:textId="77777777" w:rsidR="005A6190" w:rsidRDefault="005A6190">
            <w:pPr>
              <w:spacing w:line="360" w:lineRule="auto"/>
              <w:rPr>
                <w:sz w:val="24"/>
              </w:rPr>
            </w:pPr>
          </w:p>
        </w:tc>
        <w:tc>
          <w:tcPr>
            <w:tcW w:w="3686" w:type="dxa"/>
          </w:tcPr>
          <w:p w14:paraId="21FCCFD7" w14:textId="77777777" w:rsidR="005A6190" w:rsidRDefault="005A6190">
            <w:pPr>
              <w:spacing w:line="360" w:lineRule="auto"/>
              <w:rPr>
                <w:sz w:val="24"/>
              </w:rPr>
            </w:pPr>
          </w:p>
        </w:tc>
        <w:tc>
          <w:tcPr>
            <w:tcW w:w="2126" w:type="dxa"/>
          </w:tcPr>
          <w:p w14:paraId="7ABE32CF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14:paraId="6DB028E1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1A1D3F58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A6190" w14:paraId="466AD2AF" w14:textId="77777777">
        <w:tc>
          <w:tcPr>
            <w:tcW w:w="567" w:type="dxa"/>
          </w:tcPr>
          <w:p w14:paraId="669F3ED7" w14:textId="77777777" w:rsidR="005A6190" w:rsidRDefault="005A6190">
            <w:pPr>
              <w:spacing w:line="360" w:lineRule="auto"/>
              <w:rPr>
                <w:sz w:val="24"/>
              </w:rPr>
            </w:pPr>
          </w:p>
        </w:tc>
        <w:tc>
          <w:tcPr>
            <w:tcW w:w="3686" w:type="dxa"/>
          </w:tcPr>
          <w:p w14:paraId="063AABBB" w14:textId="77777777" w:rsidR="005A6190" w:rsidRDefault="005A6190">
            <w:pPr>
              <w:spacing w:line="360" w:lineRule="auto"/>
              <w:rPr>
                <w:sz w:val="24"/>
              </w:rPr>
            </w:pPr>
          </w:p>
        </w:tc>
        <w:tc>
          <w:tcPr>
            <w:tcW w:w="2126" w:type="dxa"/>
          </w:tcPr>
          <w:p w14:paraId="13DACE72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14:paraId="4C2EB704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372FF8DC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A6190" w14:paraId="2B8A1CB8" w14:textId="77777777">
        <w:tc>
          <w:tcPr>
            <w:tcW w:w="567" w:type="dxa"/>
          </w:tcPr>
          <w:p w14:paraId="0B215759" w14:textId="77777777" w:rsidR="005A6190" w:rsidRDefault="005A6190">
            <w:pPr>
              <w:spacing w:line="360" w:lineRule="auto"/>
              <w:rPr>
                <w:sz w:val="24"/>
              </w:rPr>
            </w:pPr>
          </w:p>
        </w:tc>
        <w:tc>
          <w:tcPr>
            <w:tcW w:w="3686" w:type="dxa"/>
          </w:tcPr>
          <w:p w14:paraId="1920A7A8" w14:textId="77777777" w:rsidR="005A6190" w:rsidRDefault="005A6190">
            <w:pPr>
              <w:spacing w:line="360" w:lineRule="auto"/>
              <w:rPr>
                <w:sz w:val="24"/>
              </w:rPr>
            </w:pPr>
          </w:p>
        </w:tc>
        <w:tc>
          <w:tcPr>
            <w:tcW w:w="2126" w:type="dxa"/>
          </w:tcPr>
          <w:p w14:paraId="14CCA5F6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14:paraId="0A077E40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5C831359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A6190" w14:paraId="3E915111" w14:textId="77777777">
        <w:tc>
          <w:tcPr>
            <w:tcW w:w="567" w:type="dxa"/>
          </w:tcPr>
          <w:p w14:paraId="6C7C7B15" w14:textId="77777777" w:rsidR="005A6190" w:rsidRDefault="005A6190">
            <w:pPr>
              <w:spacing w:line="360" w:lineRule="auto"/>
              <w:rPr>
                <w:sz w:val="24"/>
              </w:rPr>
            </w:pPr>
          </w:p>
        </w:tc>
        <w:tc>
          <w:tcPr>
            <w:tcW w:w="3686" w:type="dxa"/>
          </w:tcPr>
          <w:p w14:paraId="7E8AD654" w14:textId="77777777" w:rsidR="005A6190" w:rsidRDefault="005A6190">
            <w:pPr>
              <w:spacing w:line="360" w:lineRule="auto"/>
              <w:rPr>
                <w:sz w:val="24"/>
              </w:rPr>
            </w:pPr>
          </w:p>
        </w:tc>
        <w:tc>
          <w:tcPr>
            <w:tcW w:w="2126" w:type="dxa"/>
          </w:tcPr>
          <w:p w14:paraId="2F4D3E8A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14:paraId="41650EDF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5CF85993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A6190" w14:paraId="794E6B98" w14:textId="77777777">
        <w:tc>
          <w:tcPr>
            <w:tcW w:w="567" w:type="dxa"/>
          </w:tcPr>
          <w:p w14:paraId="67DFCBE5" w14:textId="77777777" w:rsidR="005A6190" w:rsidRDefault="005A6190">
            <w:pPr>
              <w:spacing w:line="360" w:lineRule="auto"/>
              <w:rPr>
                <w:sz w:val="24"/>
              </w:rPr>
            </w:pPr>
          </w:p>
        </w:tc>
        <w:tc>
          <w:tcPr>
            <w:tcW w:w="3686" w:type="dxa"/>
          </w:tcPr>
          <w:p w14:paraId="0F9DFE6A" w14:textId="77777777" w:rsidR="005A6190" w:rsidRDefault="005A6190">
            <w:pPr>
              <w:spacing w:line="360" w:lineRule="auto"/>
              <w:rPr>
                <w:sz w:val="24"/>
              </w:rPr>
            </w:pPr>
          </w:p>
        </w:tc>
        <w:tc>
          <w:tcPr>
            <w:tcW w:w="2126" w:type="dxa"/>
          </w:tcPr>
          <w:p w14:paraId="3B35E367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14:paraId="1D61B76B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48C644E9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A6190" w14:paraId="0A1E2088" w14:textId="77777777">
        <w:tc>
          <w:tcPr>
            <w:tcW w:w="567" w:type="dxa"/>
          </w:tcPr>
          <w:p w14:paraId="508294F6" w14:textId="77777777" w:rsidR="005A6190" w:rsidRDefault="005A6190">
            <w:pPr>
              <w:spacing w:line="360" w:lineRule="auto"/>
              <w:rPr>
                <w:sz w:val="24"/>
              </w:rPr>
            </w:pPr>
          </w:p>
        </w:tc>
        <w:tc>
          <w:tcPr>
            <w:tcW w:w="3686" w:type="dxa"/>
          </w:tcPr>
          <w:p w14:paraId="3C998D31" w14:textId="77777777" w:rsidR="005A6190" w:rsidRDefault="005A6190">
            <w:pPr>
              <w:spacing w:line="360" w:lineRule="auto"/>
              <w:rPr>
                <w:sz w:val="24"/>
              </w:rPr>
            </w:pPr>
          </w:p>
        </w:tc>
        <w:tc>
          <w:tcPr>
            <w:tcW w:w="2126" w:type="dxa"/>
          </w:tcPr>
          <w:p w14:paraId="69CA52E3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14:paraId="11DAB040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0DA83C4D" w14:textId="77777777" w:rsidR="005A6190" w:rsidRDefault="005A6190" w:rsidP="00B23B2B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0F7E73" w14:paraId="3225940D" w14:textId="77777777">
        <w:trPr>
          <w:trHeight w:val="204"/>
        </w:trPr>
        <w:tc>
          <w:tcPr>
            <w:tcW w:w="567" w:type="dxa"/>
          </w:tcPr>
          <w:p w14:paraId="40D2AA9E" w14:textId="77777777" w:rsidR="000F7E73" w:rsidRDefault="000F7E73">
            <w:pPr>
              <w:spacing w:line="360" w:lineRule="auto"/>
              <w:rPr>
                <w:sz w:val="24"/>
              </w:rPr>
            </w:pPr>
          </w:p>
        </w:tc>
        <w:tc>
          <w:tcPr>
            <w:tcW w:w="3686" w:type="dxa"/>
          </w:tcPr>
          <w:p w14:paraId="6CE8457D" w14:textId="77777777" w:rsidR="000F7E73" w:rsidRPr="007C6116" w:rsidRDefault="000F7E73">
            <w:pPr>
              <w:spacing w:line="360" w:lineRule="auto"/>
              <w:rPr>
                <w:b/>
                <w:sz w:val="24"/>
              </w:rPr>
            </w:pPr>
            <w:r w:rsidRPr="007C6116">
              <w:rPr>
                <w:b/>
                <w:sz w:val="24"/>
              </w:rPr>
              <w:t>razem</w:t>
            </w:r>
          </w:p>
        </w:tc>
        <w:tc>
          <w:tcPr>
            <w:tcW w:w="2126" w:type="dxa"/>
          </w:tcPr>
          <w:p w14:paraId="25BEC14D" w14:textId="77777777" w:rsidR="000F7E73" w:rsidRDefault="000F7E73" w:rsidP="00B23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14:paraId="220A683D" w14:textId="77777777" w:rsidR="000F7E73" w:rsidRDefault="000F7E73" w:rsidP="00B23B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044DA7A8" w14:textId="77777777" w:rsidR="000F7E73" w:rsidRDefault="000F7E73" w:rsidP="00B23B2B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66AD7D27" w14:textId="77777777" w:rsidR="00577BB9" w:rsidRDefault="00577BB9">
      <w:pPr>
        <w:rPr>
          <w:sz w:val="24"/>
        </w:rPr>
      </w:pPr>
    </w:p>
    <w:p w14:paraId="00FC69E6" w14:textId="77777777" w:rsidR="00022980" w:rsidRDefault="00022980" w:rsidP="000F7E73">
      <w:pPr>
        <w:spacing w:before="120" w:after="120"/>
        <w:rPr>
          <w:sz w:val="24"/>
        </w:rPr>
      </w:pPr>
    </w:p>
    <w:p w14:paraId="779494D1" w14:textId="77777777" w:rsidR="0042690E" w:rsidRDefault="0042690E" w:rsidP="000F7E73">
      <w:pPr>
        <w:spacing w:before="120" w:after="120"/>
        <w:rPr>
          <w:sz w:val="24"/>
        </w:rPr>
      </w:pPr>
    </w:p>
    <w:p w14:paraId="0FC7FBCA" w14:textId="77777777" w:rsidR="0042690E" w:rsidRDefault="0042690E" w:rsidP="000F7E73">
      <w:pPr>
        <w:spacing w:before="120" w:after="120"/>
        <w:rPr>
          <w:sz w:val="24"/>
        </w:rPr>
      </w:pPr>
    </w:p>
    <w:p w14:paraId="293D4577" w14:textId="77777777" w:rsidR="0042690E" w:rsidRDefault="0042690E" w:rsidP="000F7E73">
      <w:pPr>
        <w:spacing w:before="120" w:after="120"/>
        <w:rPr>
          <w:sz w:val="24"/>
        </w:rPr>
      </w:pPr>
    </w:p>
    <w:p w14:paraId="17E58AA0" w14:textId="77777777" w:rsidR="0042690E" w:rsidRDefault="0042690E" w:rsidP="000F7E73">
      <w:pPr>
        <w:spacing w:before="120" w:after="120"/>
        <w:rPr>
          <w:sz w:val="24"/>
        </w:rPr>
      </w:pPr>
    </w:p>
    <w:p w14:paraId="18A1FFBC" w14:textId="77777777" w:rsidR="0042690E" w:rsidRDefault="0042690E" w:rsidP="000F7E73">
      <w:pPr>
        <w:spacing w:before="120" w:after="120"/>
        <w:rPr>
          <w:sz w:val="24"/>
        </w:rPr>
      </w:pPr>
    </w:p>
    <w:p w14:paraId="3AF95E75" w14:textId="77777777" w:rsidR="0042690E" w:rsidRDefault="0042690E" w:rsidP="000F7E73">
      <w:pPr>
        <w:spacing w:before="120" w:after="120"/>
        <w:rPr>
          <w:sz w:val="24"/>
        </w:rPr>
      </w:pPr>
    </w:p>
    <w:p w14:paraId="000BDEBA" w14:textId="77777777" w:rsidR="0042690E" w:rsidRDefault="0042690E" w:rsidP="000F7E73">
      <w:pPr>
        <w:spacing w:before="120" w:after="120"/>
        <w:rPr>
          <w:sz w:val="24"/>
        </w:rPr>
      </w:pPr>
    </w:p>
    <w:p w14:paraId="6E775FB0" w14:textId="77777777" w:rsidR="005A6190" w:rsidRDefault="000F7E73" w:rsidP="000F7E73">
      <w:pPr>
        <w:spacing w:before="120" w:after="120"/>
        <w:rPr>
          <w:sz w:val="24"/>
        </w:rPr>
      </w:pPr>
      <w:r w:rsidRPr="00577BB9">
        <w:rPr>
          <w:sz w:val="24"/>
        </w:rPr>
        <w:lastRenderedPageBreak/>
        <w:t xml:space="preserve">2. </w:t>
      </w:r>
      <w:r w:rsidR="005A6190" w:rsidRPr="00577BB9">
        <w:rPr>
          <w:sz w:val="24"/>
        </w:rPr>
        <w:t>Szczegółowa specyfikacja i harmonogram zakupów w ramach wnioskowanych środków</w:t>
      </w:r>
      <w:r w:rsidR="00577BB9" w:rsidRPr="00577BB9">
        <w:rPr>
          <w:sz w:val="24"/>
        </w:rPr>
        <w:t>:</w:t>
      </w:r>
    </w:p>
    <w:p w14:paraId="749ED98C" w14:textId="77777777" w:rsidR="00577BB9" w:rsidRPr="00577BB9" w:rsidRDefault="00577BB9" w:rsidP="000F7E73">
      <w:pPr>
        <w:spacing w:before="120" w:after="12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3027"/>
        <w:gridCol w:w="1276"/>
        <w:gridCol w:w="1417"/>
        <w:gridCol w:w="2694"/>
      </w:tblGrid>
      <w:tr w:rsidR="005A6190" w14:paraId="2BC3BCDC" w14:textId="77777777">
        <w:trPr>
          <w:trHeight w:val="870"/>
        </w:trPr>
        <w:tc>
          <w:tcPr>
            <w:tcW w:w="587" w:type="dxa"/>
          </w:tcPr>
          <w:p w14:paraId="0D0CC9EC" w14:textId="77777777" w:rsidR="005A6190" w:rsidRPr="00B23B2B" w:rsidRDefault="005A6190">
            <w:pPr>
              <w:spacing w:before="120" w:after="120"/>
              <w:rPr>
                <w:b/>
                <w:sz w:val="24"/>
                <w:szCs w:val="24"/>
              </w:rPr>
            </w:pPr>
            <w:r w:rsidRPr="00B23B2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027" w:type="dxa"/>
          </w:tcPr>
          <w:p w14:paraId="3EAB122A" w14:textId="77777777" w:rsidR="005A6190" w:rsidRPr="00B23B2B" w:rsidRDefault="005A6190">
            <w:pPr>
              <w:spacing w:before="120" w:after="120"/>
              <w:rPr>
                <w:b/>
                <w:sz w:val="24"/>
                <w:szCs w:val="24"/>
              </w:rPr>
            </w:pPr>
            <w:r w:rsidRPr="00B23B2B">
              <w:rPr>
                <w:b/>
                <w:sz w:val="24"/>
                <w:szCs w:val="24"/>
              </w:rPr>
              <w:t>Specyfikacja zakupów (</w:t>
            </w:r>
            <w:r w:rsidR="00FA4154">
              <w:rPr>
                <w:b/>
                <w:sz w:val="24"/>
                <w:szCs w:val="24"/>
              </w:rPr>
              <w:t xml:space="preserve">dokładne </w:t>
            </w:r>
            <w:r w:rsidRPr="00B23B2B">
              <w:rPr>
                <w:b/>
                <w:sz w:val="24"/>
                <w:szCs w:val="24"/>
              </w:rPr>
              <w:t>wyszczególnienie np. marka, dokładna nazwa)</w:t>
            </w:r>
          </w:p>
        </w:tc>
        <w:tc>
          <w:tcPr>
            <w:tcW w:w="1276" w:type="dxa"/>
          </w:tcPr>
          <w:p w14:paraId="43E4AE46" w14:textId="77777777" w:rsidR="005A6190" w:rsidRPr="00B23B2B" w:rsidRDefault="005A61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B23B2B">
              <w:rPr>
                <w:b/>
                <w:sz w:val="24"/>
                <w:szCs w:val="24"/>
              </w:rPr>
              <w:t>Kwota w zł.</w:t>
            </w:r>
          </w:p>
        </w:tc>
        <w:tc>
          <w:tcPr>
            <w:tcW w:w="1417" w:type="dxa"/>
          </w:tcPr>
          <w:p w14:paraId="36FE852D" w14:textId="77777777" w:rsidR="005A6190" w:rsidRPr="00B23B2B" w:rsidRDefault="005A619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B23B2B">
              <w:rPr>
                <w:b/>
                <w:sz w:val="24"/>
                <w:szCs w:val="24"/>
              </w:rPr>
              <w:t>Planowany termin zakupu</w:t>
            </w:r>
          </w:p>
        </w:tc>
        <w:tc>
          <w:tcPr>
            <w:tcW w:w="2694" w:type="dxa"/>
          </w:tcPr>
          <w:p w14:paraId="5D47EFB4" w14:textId="77777777" w:rsidR="005A6190" w:rsidRPr="00B23B2B" w:rsidRDefault="00201ADF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stawa rozliczenia (faktura</w:t>
            </w:r>
            <w:r w:rsidR="005A6190" w:rsidRPr="00B23B2B">
              <w:rPr>
                <w:b/>
                <w:sz w:val="24"/>
                <w:szCs w:val="24"/>
              </w:rPr>
              <w:t>).</w:t>
            </w:r>
          </w:p>
        </w:tc>
      </w:tr>
      <w:tr w:rsidR="005A6190" w14:paraId="7C1FE2A6" w14:textId="77777777">
        <w:tc>
          <w:tcPr>
            <w:tcW w:w="587" w:type="dxa"/>
          </w:tcPr>
          <w:p w14:paraId="0F31100D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3027" w:type="dxa"/>
          </w:tcPr>
          <w:p w14:paraId="68418B2D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1276" w:type="dxa"/>
          </w:tcPr>
          <w:p w14:paraId="35852FFD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1417" w:type="dxa"/>
          </w:tcPr>
          <w:p w14:paraId="518ED34D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2694" w:type="dxa"/>
          </w:tcPr>
          <w:p w14:paraId="6F4D1B5E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</w:tr>
      <w:tr w:rsidR="005A6190" w14:paraId="1873F2F5" w14:textId="77777777">
        <w:tc>
          <w:tcPr>
            <w:tcW w:w="587" w:type="dxa"/>
          </w:tcPr>
          <w:p w14:paraId="6E470418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3027" w:type="dxa"/>
          </w:tcPr>
          <w:p w14:paraId="35750E6C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1276" w:type="dxa"/>
          </w:tcPr>
          <w:p w14:paraId="66B708E5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1417" w:type="dxa"/>
          </w:tcPr>
          <w:p w14:paraId="16DD13DC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2694" w:type="dxa"/>
          </w:tcPr>
          <w:p w14:paraId="3A4F8A28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</w:tr>
      <w:tr w:rsidR="005A6190" w14:paraId="78E85C3B" w14:textId="77777777">
        <w:tc>
          <w:tcPr>
            <w:tcW w:w="587" w:type="dxa"/>
          </w:tcPr>
          <w:p w14:paraId="333C4CFD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3027" w:type="dxa"/>
          </w:tcPr>
          <w:p w14:paraId="2B62514A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1276" w:type="dxa"/>
          </w:tcPr>
          <w:p w14:paraId="75D55361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1417" w:type="dxa"/>
          </w:tcPr>
          <w:p w14:paraId="13ECA5BB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2694" w:type="dxa"/>
          </w:tcPr>
          <w:p w14:paraId="789EA337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</w:tr>
      <w:tr w:rsidR="005A6190" w14:paraId="2C971396" w14:textId="77777777">
        <w:tc>
          <w:tcPr>
            <w:tcW w:w="587" w:type="dxa"/>
          </w:tcPr>
          <w:p w14:paraId="052728F7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3027" w:type="dxa"/>
          </w:tcPr>
          <w:p w14:paraId="4A5B4400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1276" w:type="dxa"/>
          </w:tcPr>
          <w:p w14:paraId="2A4C9DA7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1417" w:type="dxa"/>
          </w:tcPr>
          <w:p w14:paraId="5848C77D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2694" w:type="dxa"/>
          </w:tcPr>
          <w:p w14:paraId="7B19EC9C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</w:tr>
      <w:tr w:rsidR="005A6190" w14:paraId="78C409DF" w14:textId="77777777">
        <w:tc>
          <w:tcPr>
            <w:tcW w:w="587" w:type="dxa"/>
          </w:tcPr>
          <w:p w14:paraId="3AD71F29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3027" w:type="dxa"/>
          </w:tcPr>
          <w:p w14:paraId="69D32E2D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1276" w:type="dxa"/>
          </w:tcPr>
          <w:p w14:paraId="659F5CB9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1417" w:type="dxa"/>
          </w:tcPr>
          <w:p w14:paraId="2DB50006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2694" w:type="dxa"/>
          </w:tcPr>
          <w:p w14:paraId="13CE9F5A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</w:tr>
      <w:tr w:rsidR="005A6190" w14:paraId="4695CDDD" w14:textId="77777777">
        <w:tc>
          <w:tcPr>
            <w:tcW w:w="587" w:type="dxa"/>
          </w:tcPr>
          <w:p w14:paraId="13BBA979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3027" w:type="dxa"/>
          </w:tcPr>
          <w:p w14:paraId="21614B5E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1276" w:type="dxa"/>
          </w:tcPr>
          <w:p w14:paraId="2C9528C5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1417" w:type="dxa"/>
          </w:tcPr>
          <w:p w14:paraId="7149DC50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2694" w:type="dxa"/>
          </w:tcPr>
          <w:p w14:paraId="3995E598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</w:tr>
      <w:tr w:rsidR="005A6190" w14:paraId="77AE0343" w14:textId="77777777">
        <w:tc>
          <w:tcPr>
            <w:tcW w:w="587" w:type="dxa"/>
          </w:tcPr>
          <w:p w14:paraId="7C07625C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3027" w:type="dxa"/>
          </w:tcPr>
          <w:p w14:paraId="425563C6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1276" w:type="dxa"/>
          </w:tcPr>
          <w:p w14:paraId="60E1829D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1417" w:type="dxa"/>
          </w:tcPr>
          <w:p w14:paraId="465C9927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2694" w:type="dxa"/>
          </w:tcPr>
          <w:p w14:paraId="696C3805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</w:tr>
      <w:tr w:rsidR="005A6190" w14:paraId="1F1D5D52" w14:textId="77777777">
        <w:tc>
          <w:tcPr>
            <w:tcW w:w="587" w:type="dxa"/>
          </w:tcPr>
          <w:p w14:paraId="69C00D4F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3027" w:type="dxa"/>
          </w:tcPr>
          <w:p w14:paraId="07CB862A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1276" w:type="dxa"/>
          </w:tcPr>
          <w:p w14:paraId="25E6B367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1417" w:type="dxa"/>
          </w:tcPr>
          <w:p w14:paraId="1E7D4E76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2694" w:type="dxa"/>
          </w:tcPr>
          <w:p w14:paraId="4837C8C1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</w:tr>
      <w:tr w:rsidR="005A6190" w14:paraId="72CE62C8" w14:textId="77777777">
        <w:tc>
          <w:tcPr>
            <w:tcW w:w="587" w:type="dxa"/>
          </w:tcPr>
          <w:p w14:paraId="4491D806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3027" w:type="dxa"/>
          </w:tcPr>
          <w:p w14:paraId="2A1931BA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1276" w:type="dxa"/>
          </w:tcPr>
          <w:p w14:paraId="2395745B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1417" w:type="dxa"/>
          </w:tcPr>
          <w:p w14:paraId="379D7AFC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2694" w:type="dxa"/>
          </w:tcPr>
          <w:p w14:paraId="2F83EAAB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</w:tr>
      <w:tr w:rsidR="005A6190" w14:paraId="091B3835" w14:textId="77777777">
        <w:tc>
          <w:tcPr>
            <w:tcW w:w="587" w:type="dxa"/>
          </w:tcPr>
          <w:p w14:paraId="72B0897D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3027" w:type="dxa"/>
          </w:tcPr>
          <w:p w14:paraId="799783E8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1276" w:type="dxa"/>
          </w:tcPr>
          <w:p w14:paraId="44AC5317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1417" w:type="dxa"/>
          </w:tcPr>
          <w:p w14:paraId="21FC8448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2694" w:type="dxa"/>
          </w:tcPr>
          <w:p w14:paraId="6F6B7959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</w:tr>
      <w:tr w:rsidR="005A6190" w14:paraId="648653C1" w14:textId="77777777">
        <w:tc>
          <w:tcPr>
            <w:tcW w:w="587" w:type="dxa"/>
          </w:tcPr>
          <w:p w14:paraId="7447F9E1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3027" w:type="dxa"/>
          </w:tcPr>
          <w:p w14:paraId="084A2886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1276" w:type="dxa"/>
          </w:tcPr>
          <w:p w14:paraId="200152DB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1417" w:type="dxa"/>
          </w:tcPr>
          <w:p w14:paraId="6DD45B8B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2694" w:type="dxa"/>
          </w:tcPr>
          <w:p w14:paraId="06C8E859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</w:tr>
      <w:tr w:rsidR="005A6190" w14:paraId="140FB97B" w14:textId="77777777">
        <w:tc>
          <w:tcPr>
            <w:tcW w:w="587" w:type="dxa"/>
          </w:tcPr>
          <w:p w14:paraId="10480083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3027" w:type="dxa"/>
          </w:tcPr>
          <w:p w14:paraId="35485C8F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1276" w:type="dxa"/>
          </w:tcPr>
          <w:p w14:paraId="3413B1EB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1417" w:type="dxa"/>
          </w:tcPr>
          <w:p w14:paraId="729D4149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2694" w:type="dxa"/>
          </w:tcPr>
          <w:p w14:paraId="15DE8136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</w:tr>
      <w:tr w:rsidR="005A6190" w14:paraId="5934166C" w14:textId="77777777">
        <w:tc>
          <w:tcPr>
            <w:tcW w:w="587" w:type="dxa"/>
          </w:tcPr>
          <w:p w14:paraId="3A4B5463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3027" w:type="dxa"/>
          </w:tcPr>
          <w:p w14:paraId="76F13659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1276" w:type="dxa"/>
          </w:tcPr>
          <w:p w14:paraId="1EBEF31D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1417" w:type="dxa"/>
          </w:tcPr>
          <w:p w14:paraId="1E815FE7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2694" w:type="dxa"/>
          </w:tcPr>
          <w:p w14:paraId="6448D584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</w:tr>
      <w:tr w:rsidR="005A6190" w14:paraId="52DFE689" w14:textId="77777777">
        <w:tc>
          <w:tcPr>
            <w:tcW w:w="587" w:type="dxa"/>
          </w:tcPr>
          <w:p w14:paraId="3E4D1589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3027" w:type="dxa"/>
          </w:tcPr>
          <w:p w14:paraId="2E3FFC9E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1276" w:type="dxa"/>
          </w:tcPr>
          <w:p w14:paraId="67CAF6B0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1417" w:type="dxa"/>
          </w:tcPr>
          <w:p w14:paraId="7066AE1A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2694" w:type="dxa"/>
          </w:tcPr>
          <w:p w14:paraId="2E32186D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</w:tr>
      <w:tr w:rsidR="005A6190" w14:paraId="6B3EF088" w14:textId="77777777">
        <w:tc>
          <w:tcPr>
            <w:tcW w:w="587" w:type="dxa"/>
          </w:tcPr>
          <w:p w14:paraId="729C06E9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3027" w:type="dxa"/>
          </w:tcPr>
          <w:p w14:paraId="66C1FD1F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1276" w:type="dxa"/>
          </w:tcPr>
          <w:p w14:paraId="3B187E6E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1417" w:type="dxa"/>
          </w:tcPr>
          <w:p w14:paraId="35B71894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2694" w:type="dxa"/>
          </w:tcPr>
          <w:p w14:paraId="4C36BEB5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</w:tr>
      <w:tr w:rsidR="005A6190" w14:paraId="21F3766A" w14:textId="77777777">
        <w:tc>
          <w:tcPr>
            <w:tcW w:w="587" w:type="dxa"/>
          </w:tcPr>
          <w:p w14:paraId="689E75E2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3027" w:type="dxa"/>
          </w:tcPr>
          <w:p w14:paraId="221D4F45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1276" w:type="dxa"/>
          </w:tcPr>
          <w:p w14:paraId="5976E0AF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1417" w:type="dxa"/>
          </w:tcPr>
          <w:p w14:paraId="40967284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2694" w:type="dxa"/>
          </w:tcPr>
          <w:p w14:paraId="66B3FCBB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</w:tr>
      <w:tr w:rsidR="005A6190" w14:paraId="4F8A0484" w14:textId="77777777">
        <w:tc>
          <w:tcPr>
            <w:tcW w:w="587" w:type="dxa"/>
          </w:tcPr>
          <w:p w14:paraId="14128A3E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3027" w:type="dxa"/>
          </w:tcPr>
          <w:p w14:paraId="264E15D0" w14:textId="77777777" w:rsidR="005A6190" w:rsidRDefault="005A6190">
            <w:pPr>
              <w:pStyle w:val="Nagwek5"/>
              <w:spacing w:before="120" w:after="120" w:line="240" w:lineRule="auto"/>
              <w:ind w:firstLine="1681"/>
              <w:rPr>
                <w:sz w:val="14"/>
              </w:rPr>
            </w:pPr>
            <w:r>
              <w:rPr>
                <w:sz w:val="14"/>
              </w:rPr>
              <w:t>RAZEM</w:t>
            </w:r>
          </w:p>
        </w:tc>
        <w:tc>
          <w:tcPr>
            <w:tcW w:w="1276" w:type="dxa"/>
          </w:tcPr>
          <w:p w14:paraId="1CA78343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1417" w:type="dxa"/>
          </w:tcPr>
          <w:p w14:paraId="61636BBE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  <w:tc>
          <w:tcPr>
            <w:tcW w:w="2694" w:type="dxa"/>
          </w:tcPr>
          <w:p w14:paraId="3E294006" w14:textId="77777777" w:rsidR="005A6190" w:rsidRDefault="005A6190">
            <w:pPr>
              <w:spacing w:before="120" w:after="120"/>
              <w:rPr>
                <w:sz w:val="14"/>
              </w:rPr>
            </w:pPr>
          </w:p>
        </w:tc>
      </w:tr>
    </w:tbl>
    <w:p w14:paraId="7CDC09BA" w14:textId="77777777" w:rsidR="005A6190" w:rsidRDefault="005A6190">
      <w:pPr>
        <w:pStyle w:val="Tekstpodstawowy2"/>
      </w:pPr>
      <w:r>
        <w:t>Prosimy uzasadnić niezbędność dokonania ww. zakupów w zamierzonej działalności gospodarczej (w formie: nr poz.- krótkie uzasadnienie):</w:t>
      </w:r>
    </w:p>
    <w:p w14:paraId="206E133E" w14:textId="77777777" w:rsidR="007C6116" w:rsidRPr="007C6116" w:rsidRDefault="007C6116" w:rsidP="007C6116">
      <w:pPr>
        <w:spacing w:before="120" w:after="120"/>
        <w:jc w:val="both"/>
        <w:rPr>
          <w:sz w:val="24"/>
        </w:rPr>
      </w:pPr>
      <w:r w:rsidRPr="007C6116">
        <w:rPr>
          <w:sz w:val="24"/>
        </w:rPr>
        <w:t>...............................................................................................................................................</w:t>
      </w:r>
      <w:r>
        <w:rPr>
          <w:sz w:val="24"/>
        </w:rPr>
        <w:t>........</w:t>
      </w:r>
    </w:p>
    <w:p w14:paraId="39E4EFF0" w14:textId="77777777" w:rsidR="007C6116" w:rsidRPr="007C6116" w:rsidRDefault="007C6116" w:rsidP="007C6116">
      <w:pPr>
        <w:spacing w:before="120" w:after="120"/>
        <w:jc w:val="both"/>
        <w:rPr>
          <w:sz w:val="24"/>
        </w:rPr>
      </w:pPr>
      <w:r w:rsidRPr="007C6116">
        <w:rPr>
          <w:sz w:val="24"/>
        </w:rPr>
        <w:t>...............................................................................................................................................</w:t>
      </w:r>
      <w:r>
        <w:rPr>
          <w:sz w:val="24"/>
        </w:rPr>
        <w:t>........</w:t>
      </w:r>
    </w:p>
    <w:p w14:paraId="1ED5AFCB" w14:textId="77777777" w:rsidR="007C6116" w:rsidRPr="007C6116" w:rsidRDefault="007C6116" w:rsidP="007C6116">
      <w:pPr>
        <w:spacing w:before="120" w:after="120"/>
        <w:jc w:val="both"/>
        <w:rPr>
          <w:sz w:val="24"/>
        </w:rPr>
      </w:pPr>
      <w:r w:rsidRPr="007C6116">
        <w:rPr>
          <w:sz w:val="24"/>
        </w:rPr>
        <w:t>...............................................................................................................................................</w:t>
      </w:r>
      <w:r>
        <w:rPr>
          <w:sz w:val="24"/>
        </w:rPr>
        <w:t>........</w:t>
      </w:r>
    </w:p>
    <w:p w14:paraId="06C5BDEA" w14:textId="77777777" w:rsidR="007C6116" w:rsidRPr="007C6116" w:rsidRDefault="007C6116" w:rsidP="007C6116">
      <w:pPr>
        <w:spacing w:before="120" w:after="120"/>
        <w:jc w:val="both"/>
        <w:rPr>
          <w:sz w:val="24"/>
        </w:rPr>
      </w:pPr>
      <w:r w:rsidRPr="007C6116">
        <w:rPr>
          <w:sz w:val="24"/>
        </w:rPr>
        <w:t>...............................................................................................................................................</w:t>
      </w:r>
      <w:r>
        <w:rPr>
          <w:sz w:val="24"/>
        </w:rPr>
        <w:t>........</w:t>
      </w:r>
    </w:p>
    <w:p w14:paraId="6B137234" w14:textId="77777777" w:rsidR="007C6116" w:rsidRPr="007C6116" w:rsidRDefault="007C6116" w:rsidP="007C6116">
      <w:pPr>
        <w:spacing w:before="120" w:after="120"/>
        <w:jc w:val="both"/>
        <w:rPr>
          <w:sz w:val="24"/>
        </w:rPr>
      </w:pPr>
      <w:r w:rsidRPr="007C6116">
        <w:rPr>
          <w:sz w:val="24"/>
        </w:rPr>
        <w:t>...............................................................................................................................................</w:t>
      </w:r>
      <w:r>
        <w:rPr>
          <w:sz w:val="24"/>
        </w:rPr>
        <w:t>........</w:t>
      </w:r>
    </w:p>
    <w:p w14:paraId="64111792" w14:textId="77777777" w:rsidR="007C6116" w:rsidRPr="007C6116" w:rsidRDefault="007C6116" w:rsidP="007C6116">
      <w:pPr>
        <w:spacing w:before="120" w:after="120"/>
        <w:jc w:val="both"/>
        <w:rPr>
          <w:sz w:val="24"/>
        </w:rPr>
      </w:pPr>
      <w:r w:rsidRPr="007C6116">
        <w:rPr>
          <w:sz w:val="24"/>
        </w:rPr>
        <w:t>...............................................................................................................................................</w:t>
      </w:r>
      <w:r>
        <w:rPr>
          <w:sz w:val="24"/>
        </w:rPr>
        <w:t>........</w:t>
      </w:r>
    </w:p>
    <w:p w14:paraId="7998FF11" w14:textId="0237B819" w:rsidR="00B579B9" w:rsidRPr="008D4F6F" w:rsidRDefault="007C6116" w:rsidP="008D4F6F">
      <w:pPr>
        <w:spacing w:before="120" w:after="120"/>
        <w:jc w:val="both"/>
        <w:rPr>
          <w:sz w:val="24"/>
        </w:rPr>
      </w:pPr>
      <w:r w:rsidRPr="007C6116">
        <w:rPr>
          <w:sz w:val="24"/>
        </w:rPr>
        <w:t>...............................................................................................................................................</w:t>
      </w:r>
      <w:r>
        <w:rPr>
          <w:sz w:val="24"/>
        </w:rPr>
        <w:t>........</w:t>
      </w:r>
    </w:p>
    <w:p w14:paraId="5968579D" w14:textId="77777777" w:rsidR="009B6368" w:rsidRDefault="009B6368" w:rsidP="00D47920">
      <w:pPr>
        <w:spacing w:before="120" w:after="120"/>
        <w:ind w:left="360"/>
        <w:jc w:val="center"/>
        <w:rPr>
          <w:b/>
          <w:sz w:val="24"/>
        </w:rPr>
      </w:pPr>
    </w:p>
    <w:p w14:paraId="026D8ACF" w14:textId="77777777" w:rsidR="009B6368" w:rsidRDefault="009B6368" w:rsidP="00D47920">
      <w:pPr>
        <w:spacing w:before="120" w:after="120"/>
        <w:ind w:left="360"/>
        <w:jc w:val="center"/>
        <w:rPr>
          <w:b/>
          <w:sz w:val="24"/>
        </w:rPr>
      </w:pPr>
    </w:p>
    <w:p w14:paraId="7D7E282E" w14:textId="12F60013" w:rsidR="005A6190" w:rsidRDefault="0081138D" w:rsidP="00D47920">
      <w:pPr>
        <w:spacing w:before="120" w:after="120"/>
        <w:ind w:left="360"/>
        <w:jc w:val="center"/>
        <w:rPr>
          <w:b/>
          <w:sz w:val="24"/>
        </w:rPr>
      </w:pPr>
      <w:r>
        <w:rPr>
          <w:b/>
          <w:sz w:val="24"/>
        </w:rPr>
        <w:lastRenderedPageBreak/>
        <w:t>IV</w:t>
      </w:r>
      <w:r w:rsidRPr="0074089C">
        <w:rPr>
          <w:b/>
          <w:sz w:val="24"/>
        </w:rPr>
        <w:t xml:space="preserve">. </w:t>
      </w:r>
      <w:r w:rsidR="005A6190" w:rsidRPr="0074089C">
        <w:rPr>
          <w:b/>
          <w:sz w:val="24"/>
        </w:rPr>
        <w:t>Oświadczam, iż</w:t>
      </w:r>
      <w:r w:rsidR="0054787B" w:rsidRPr="0074089C">
        <w:rPr>
          <w:b/>
          <w:sz w:val="24"/>
        </w:rPr>
        <w:t xml:space="preserve"> na dzień złożenia wniosku</w:t>
      </w:r>
      <w:r w:rsidR="005A6190" w:rsidRPr="0074089C">
        <w:rPr>
          <w:b/>
          <w:sz w:val="24"/>
        </w:rPr>
        <w:t>:</w:t>
      </w:r>
    </w:p>
    <w:p w14:paraId="66A48EA0" w14:textId="7212F933" w:rsidR="00E422AC" w:rsidRPr="00061859" w:rsidRDefault="004C7B51" w:rsidP="00E422AC">
      <w:pPr>
        <w:numPr>
          <w:ilvl w:val="0"/>
          <w:numId w:val="19"/>
        </w:numPr>
        <w:spacing w:before="120" w:after="120"/>
        <w:ind w:left="-851" w:right="-851" w:hanging="283"/>
        <w:jc w:val="both"/>
        <w:rPr>
          <w:sz w:val="18"/>
          <w:szCs w:val="18"/>
        </w:rPr>
      </w:pPr>
      <w:r w:rsidRPr="00061859">
        <w:rPr>
          <w:sz w:val="18"/>
          <w:szCs w:val="18"/>
        </w:rPr>
        <w:t xml:space="preserve">W okresie ostatnich 2 lat przed złożeniem wniosku </w:t>
      </w:r>
      <w:r w:rsidRPr="00061859">
        <w:rPr>
          <w:b/>
          <w:bCs/>
          <w:sz w:val="18"/>
          <w:szCs w:val="18"/>
        </w:rPr>
        <w:t>nie byłem/</w:t>
      </w:r>
      <w:proofErr w:type="spellStart"/>
      <w:r w:rsidRPr="00061859">
        <w:rPr>
          <w:b/>
          <w:bCs/>
          <w:sz w:val="18"/>
          <w:szCs w:val="18"/>
        </w:rPr>
        <w:t>am</w:t>
      </w:r>
      <w:proofErr w:type="spellEnd"/>
      <w:r w:rsidRPr="00061859">
        <w:rPr>
          <w:b/>
          <w:bCs/>
          <w:sz w:val="18"/>
          <w:szCs w:val="18"/>
        </w:rPr>
        <w:t xml:space="preserve">  / byłem/łam *</w:t>
      </w:r>
      <w:r w:rsidRPr="00061859">
        <w:rPr>
          <w:sz w:val="18"/>
          <w:szCs w:val="18"/>
        </w:rPr>
        <w:t xml:space="preserve">  prawomocnie skazany/a za przestępstwo składania fałszywych zeznań lub oświadczeń, przestępstwo przeciwko wiarygodności dokumentów lub  przeciwko obrotowi gospodarczemu </w:t>
      </w:r>
      <w:r w:rsidR="00E422AC" w:rsidRPr="00061859">
        <w:rPr>
          <w:sz w:val="18"/>
          <w:szCs w:val="18"/>
        </w:rPr>
        <w:t xml:space="preserve"> </w:t>
      </w:r>
      <w:r w:rsidRPr="00061859">
        <w:rPr>
          <w:sz w:val="18"/>
          <w:szCs w:val="18"/>
        </w:rPr>
        <w:t xml:space="preserve">i interesom majątkowym </w:t>
      </w:r>
      <w:r w:rsidR="00061859">
        <w:rPr>
          <w:sz w:val="18"/>
          <w:szCs w:val="18"/>
        </w:rPr>
        <w:t xml:space="preserve">             </w:t>
      </w:r>
      <w:r w:rsidRPr="00061859">
        <w:rPr>
          <w:sz w:val="18"/>
          <w:szCs w:val="18"/>
        </w:rPr>
        <w:t xml:space="preserve">w obrocie cywilnoprawnym na podstawie ustawy z dnia 6 czerwca 1997 r. </w:t>
      </w:r>
      <w:r w:rsidR="00E422AC" w:rsidRPr="00061859">
        <w:rPr>
          <w:sz w:val="18"/>
          <w:szCs w:val="18"/>
        </w:rPr>
        <w:t xml:space="preserve"> </w:t>
      </w:r>
      <w:r w:rsidRPr="00061859">
        <w:rPr>
          <w:sz w:val="18"/>
          <w:szCs w:val="18"/>
        </w:rPr>
        <w:t xml:space="preserve">- Kodeks karny, za przestępstwo skarbowe na podstawie ustawy z dnia </w:t>
      </w:r>
      <w:r w:rsidR="00061859">
        <w:rPr>
          <w:sz w:val="18"/>
          <w:szCs w:val="18"/>
        </w:rPr>
        <w:t xml:space="preserve">               </w:t>
      </w:r>
      <w:r w:rsidRPr="00061859">
        <w:rPr>
          <w:sz w:val="18"/>
          <w:szCs w:val="18"/>
        </w:rPr>
        <w:t>10 września 1999 r. – Kodeks karny skarbowy</w:t>
      </w:r>
      <w:r w:rsidR="00E422AC" w:rsidRPr="00061859">
        <w:rPr>
          <w:sz w:val="18"/>
          <w:szCs w:val="18"/>
        </w:rPr>
        <w:t xml:space="preserve"> </w:t>
      </w:r>
      <w:r w:rsidRPr="00061859">
        <w:rPr>
          <w:sz w:val="18"/>
          <w:szCs w:val="18"/>
        </w:rPr>
        <w:t>lub za odpowiedni czyn zabroniony określony</w:t>
      </w:r>
      <w:r w:rsidR="00E422AC" w:rsidRPr="00061859">
        <w:rPr>
          <w:sz w:val="18"/>
          <w:szCs w:val="18"/>
        </w:rPr>
        <w:t xml:space="preserve"> </w:t>
      </w:r>
      <w:r w:rsidRPr="00061859">
        <w:rPr>
          <w:sz w:val="18"/>
          <w:szCs w:val="18"/>
        </w:rPr>
        <w:t>w przepisach prawa obcego.</w:t>
      </w:r>
    </w:p>
    <w:p w14:paraId="19AE9713" w14:textId="1593307F" w:rsidR="00E422AC" w:rsidRPr="00061859" w:rsidRDefault="004C7B51" w:rsidP="00E422AC">
      <w:pPr>
        <w:numPr>
          <w:ilvl w:val="0"/>
          <w:numId w:val="19"/>
        </w:numPr>
        <w:spacing w:before="120" w:after="120"/>
        <w:ind w:left="-851" w:right="-851" w:hanging="283"/>
        <w:jc w:val="both"/>
        <w:rPr>
          <w:sz w:val="18"/>
          <w:szCs w:val="18"/>
        </w:rPr>
      </w:pPr>
      <w:r w:rsidRPr="00061859">
        <w:rPr>
          <w:sz w:val="18"/>
          <w:szCs w:val="18"/>
        </w:rPr>
        <w:t>W okresie ostatnich 12 miesięcy bezpośrednio poprzedzających dzień złożenia wniosku  o dofinansowanie,</w:t>
      </w:r>
      <w:r w:rsidR="00E422AC" w:rsidRPr="00061859">
        <w:rPr>
          <w:sz w:val="18"/>
          <w:szCs w:val="18"/>
        </w:rPr>
        <w:t xml:space="preserve"> </w:t>
      </w:r>
      <w:r w:rsidRPr="00061859">
        <w:rPr>
          <w:b/>
          <w:bCs/>
          <w:sz w:val="18"/>
          <w:szCs w:val="18"/>
        </w:rPr>
        <w:t>nie wykonywałem/</w:t>
      </w:r>
      <w:proofErr w:type="spellStart"/>
      <w:r w:rsidRPr="00061859">
        <w:rPr>
          <w:b/>
          <w:bCs/>
          <w:sz w:val="18"/>
          <w:szCs w:val="18"/>
        </w:rPr>
        <w:t>am</w:t>
      </w:r>
      <w:proofErr w:type="spellEnd"/>
      <w:r w:rsidRPr="00061859">
        <w:rPr>
          <w:b/>
          <w:bCs/>
          <w:sz w:val="18"/>
          <w:szCs w:val="18"/>
        </w:rPr>
        <w:t xml:space="preserve"> / wykonywałem/</w:t>
      </w:r>
      <w:proofErr w:type="spellStart"/>
      <w:r w:rsidRPr="00061859">
        <w:rPr>
          <w:b/>
          <w:bCs/>
          <w:sz w:val="18"/>
          <w:szCs w:val="18"/>
        </w:rPr>
        <w:t>am</w:t>
      </w:r>
      <w:proofErr w:type="spellEnd"/>
      <w:r w:rsidR="00B6135A" w:rsidRPr="00B6135A">
        <w:rPr>
          <w:b/>
          <w:bCs/>
          <w:sz w:val="18"/>
          <w:szCs w:val="18"/>
        </w:rPr>
        <w:t>*</w:t>
      </w:r>
      <w:r w:rsidRPr="00061859">
        <w:rPr>
          <w:sz w:val="18"/>
          <w:szCs w:val="18"/>
        </w:rPr>
        <w:t xml:space="preserve"> działalności gospodarczej na terytorium Rzeczypospolitej Polskiej</w:t>
      </w:r>
      <w:r w:rsidR="00E422AC" w:rsidRPr="00061859">
        <w:rPr>
          <w:sz w:val="18"/>
          <w:szCs w:val="18"/>
        </w:rPr>
        <w:t xml:space="preserve">  </w:t>
      </w:r>
      <w:r w:rsidRPr="00061859">
        <w:rPr>
          <w:sz w:val="18"/>
          <w:szCs w:val="18"/>
        </w:rPr>
        <w:t xml:space="preserve">i </w:t>
      </w:r>
      <w:r w:rsidRPr="00061859">
        <w:rPr>
          <w:b/>
          <w:bCs/>
          <w:sz w:val="18"/>
          <w:szCs w:val="18"/>
        </w:rPr>
        <w:t>nie pozostawałem/</w:t>
      </w:r>
      <w:proofErr w:type="spellStart"/>
      <w:r w:rsidRPr="00061859">
        <w:rPr>
          <w:b/>
          <w:bCs/>
          <w:sz w:val="18"/>
          <w:szCs w:val="18"/>
        </w:rPr>
        <w:t>am</w:t>
      </w:r>
      <w:proofErr w:type="spellEnd"/>
      <w:r w:rsidRPr="00061859">
        <w:rPr>
          <w:b/>
          <w:bCs/>
          <w:sz w:val="18"/>
          <w:szCs w:val="18"/>
        </w:rPr>
        <w:t xml:space="preserve"> / pozostawałem/</w:t>
      </w:r>
      <w:proofErr w:type="spellStart"/>
      <w:r w:rsidRPr="00061859">
        <w:rPr>
          <w:b/>
          <w:bCs/>
          <w:sz w:val="18"/>
          <w:szCs w:val="18"/>
        </w:rPr>
        <w:t>am</w:t>
      </w:r>
      <w:proofErr w:type="spellEnd"/>
      <w:r w:rsidR="00B6135A" w:rsidRPr="00061859">
        <w:rPr>
          <w:b/>
          <w:bCs/>
          <w:sz w:val="18"/>
          <w:szCs w:val="18"/>
        </w:rPr>
        <w:t>*</w:t>
      </w:r>
      <w:r w:rsidR="00061859" w:rsidRPr="00061859">
        <w:rPr>
          <w:b/>
          <w:bCs/>
          <w:sz w:val="18"/>
          <w:szCs w:val="18"/>
        </w:rPr>
        <w:t xml:space="preserve"> </w:t>
      </w:r>
      <w:r w:rsidRPr="00061859">
        <w:rPr>
          <w:sz w:val="18"/>
          <w:szCs w:val="18"/>
        </w:rPr>
        <w:t xml:space="preserve">w okresie zawieszenia wykonywania działalności gospodarczej. </w:t>
      </w:r>
    </w:p>
    <w:p w14:paraId="62F06E19" w14:textId="2FE02AEA" w:rsidR="00E422AC" w:rsidRPr="00061859" w:rsidRDefault="004C7B51" w:rsidP="00E422AC">
      <w:pPr>
        <w:numPr>
          <w:ilvl w:val="0"/>
          <w:numId w:val="19"/>
        </w:numPr>
        <w:spacing w:before="120" w:after="120"/>
        <w:ind w:left="-851" w:right="-851" w:hanging="283"/>
        <w:jc w:val="both"/>
        <w:rPr>
          <w:sz w:val="18"/>
          <w:szCs w:val="18"/>
        </w:rPr>
      </w:pPr>
      <w:r w:rsidRPr="00061859">
        <w:rPr>
          <w:b/>
          <w:bCs/>
          <w:sz w:val="18"/>
          <w:szCs w:val="18"/>
        </w:rPr>
        <w:t>Nie wykonuję/ wykonuję</w:t>
      </w:r>
      <w:r w:rsidR="00B6135A" w:rsidRPr="00061859">
        <w:rPr>
          <w:b/>
          <w:bCs/>
          <w:sz w:val="18"/>
          <w:szCs w:val="18"/>
        </w:rPr>
        <w:t>*</w:t>
      </w:r>
      <w:r w:rsidRPr="00061859">
        <w:rPr>
          <w:sz w:val="18"/>
          <w:szCs w:val="18"/>
        </w:rPr>
        <w:t xml:space="preserve">  za granicą działalności gospodarczej i </w:t>
      </w:r>
      <w:r w:rsidRPr="00061859">
        <w:rPr>
          <w:b/>
          <w:bCs/>
          <w:sz w:val="18"/>
          <w:szCs w:val="18"/>
        </w:rPr>
        <w:t>nie pozostaję / pozostaję</w:t>
      </w:r>
      <w:r w:rsidR="00B6135A" w:rsidRPr="00061859">
        <w:rPr>
          <w:b/>
          <w:bCs/>
          <w:sz w:val="18"/>
          <w:szCs w:val="18"/>
        </w:rPr>
        <w:t>*</w:t>
      </w:r>
      <w:r w:rsidRPr="00061859">
        <w:rPr>
          <w:sz w:val="18"/>
          <w:szCs w:val="18"/>
        </w:rPr>
        <w:t xml:space="preserve"> w okresie zawieszenia wykonywania</w:t>
      </w:r>
      <w:r w:rsidR="00061859" w:rsidRPr="00061859">
        <w:rPr>
          <w:sz w:val="18"/>
          <w:szCs w:val="18"/>
        </w:rPr>
        <w:t xml:space="preserve"> </w:t>
      </w:r>
      <w:r w:rsidRPr="00061859">
        <w:rPr>
          <w:sz w:val="18"/>
          <w:szCs w:val="18"/>
        </w:rPr>
        <w:t xml:space="preserve">tej działalności gospodarczej. </w:t>
      </w:r>
    </w:p>
    <w:p w14:paraId="40D3075B" w14:textId="3996D085" w:rsidR="00E422AC" w:rsidRPr="00061859" w:rsidRDefault="004C7B51" w:rsidP="00E422AC">
      <w:pPr>
        <w:numPr>
          <w:ilvl w:val="0"/>
          <w:numId w:val="19"/>
        </w:numPr>
        <w:spacing w:before="120" w:after="120"/>
        <w:ind w:left="-851" w:right="-851" w:hanging="283"/>
        <w:jc w:val="both"/>
        <w:rPr>
          <w:sz w:val="18"/>
          <w:szCs w:val="18"/>
        </w:rPr>
      </w:pPr>
      <w:r w:rsidRPr="00061859">
        <w:rPr>
          <w:b/>
          <w:bCs/>
          <w:sz w:val="18"/>
          <w:szCs w:val="18"/>
        </w:rPr>
        <w:t>Nie skorzystałem/</w:t>
      </w:r>
      <w:proofErr w:type="spellStart"/>
      <w:r w:rsidRPr="00061859">
        <w:rPr>
          <w:b/>
          <w:bCs/>
          <w:sz w:val="18"/>
          <w:szCs w:val="18"/>
        </w:rPr>
        <w:t>am</w:t>
      </w:r>
      <w:proofErr w:type="spellEnd"/>
      <w:r w:rsidRPr="00061859">
        <w:rPr>
          <w:b/>
          <w:bCs/>
          <w:sz w:val="18"/>
          <w:szCs w:val="18"/>
        </w:rPr>
        <w:t xml:space="preserve"> / skorzystałem/</w:t>
      </w:r>
      <w:proofErr w:type="spellStart"/>
      <w:r w:rsidRPr="00061859">
        <w:rPr>
          <w:b/>
          <w:bCs/>
          <w:sz w:val="18"/>
          <w:szCs w:val="18"/>
        </w:rPr>
        <w:t>am</w:t>
      </w:r>
      <w:proofErr w:type="spellEnd"/>
      <w:r w:rsidR="00B6135A" w:rsidRPr="00061859">
        <w:rPr>
          <w:b/>
          <w:bCs/>
          <w:sz w:val="18"/>
          <w:szCs w:val="18"/>
        </w:rPr>
        <w:t>*</w:t>
      </w:r>
      <w:r w:rsidRPr="00061859">
        <w:rPr>
          <w:sz w:val="18"/>
          <w:szCs w:val="18"/>
        </w:rPr>
        <w:t xml:space="preserve"> z umorzenia pożyczki na podjęcie działalności gospodarczej (zgodnie z art. 187 ustawy o rynku pracy </w:t>
      </w:r>
      <w:r w:rsidR="00061859">
        <w:rPr>
          <w:sz w:val="18"/>
          <w:szCs w:val="18"/>
        </w:rPr>
        <w:t xml:space="preserve">                        </w:t>
      </w:r>
      <w:r w:rsidRPr="00061859">
        <w:rPr>
          <w:sz w:val="18"/>
          <w:szCs w:val="18"/>
        </w:rPr>
        <w:t>i służbach zatrudnienia).</w:t>
      </w:r>
    </w:p>
    <w:p w14:paraId="31EA4DC5" w14:textId="4C8451A2" w:rsidR="00E422AC" w:rsidRPr="00061859" w:rsidRDefault="001646CC" w:rsidP="00E422AC">
      <w:pPr>
        <w:numPr>
          <w:ilvl w:val="0"/>
          <w:numId w:val="19"/>
        </w:numPr>
        <w:spacing w:before="120" w:after="120"/>
        <w:ind w:left="-851" w:right="-851" w:hanging="283"/>
        <w:jc w:val="both"/>
        <w:rPr>
          <w:sz w:val="18"/>
          <w:szCs w:val="18"/>
        </w:rPr>
      </w:pPr>
      <w:r w:rsidRPr="00061859">
        <w:rPr>
          <w:b/>
          <w:bCs/>
          <w:sz w:val="18"/>
          <w:szCs w:val="18"/>
        </w:rPr>
        <w:t>Nie skorzystałem/</w:t>
      </w:r>
      <w:proofErr w:type="spellStart"/>
      <w:r w:rsidRPr="00061859">
        <w:rPr>
          <w:b/>
          <w:bCs/>
          <w:sz w:val="18"/>
          <w:szCs w:val="18"/>
        </w:rPr>
        <w:t>am</w:t>
      </w:r>
      <w:proofErr w:type="spellEnd"/>
      <w:r w:rsidRPr="00061859">
        <w:rPr>
          <w:b/>
          <w:bCs/>
          <w:sz w:val="18"/>
          <w:szCs w:val="18"/>
        </w:rPr>
        <w:t>) / skorzystałem/</w:t>
      </w:r>
      <w:proofErr w:type="spellStart"/>
      <w:r w:rsidRPr="00061859">
        <w:rPr>
          <w:b/>
          <w:bCs/>
          <w:sz w:val="18"/>
          <w:szCs w:val="18"/>
        </w:rPr>
        <w:t>am</w:t>
      </w:r>
      <w:proofErr w:type="spellEnd"/>
      <w:r w:rsidR="00B6135A" w:rsidRPr="00061859">
        <w:rPr>
          <w:b/>
          <w:bCs/>
          <w:sz w:val="18"/>
          <w:szCs w:val="18"/>
        </w:rPr>
        <w:t>*</w:t>
      </w:r>
      <w:r w:rsidRPr="00061859">
        <w:rPr>
          <w:sz w:val="18"/>
          <w:szCs w:val="18"/>
        </w:rPr>
        <w:t xml:space="preserve">  z  bezzwrotnych  środków publicznych na podjęcie działalności gospodarczej,  założenie lub przystąpienie  do spółdzielni socjalnej.</w:t>
      </w:r>
    </w:p>
    <w:p w14:paraId="23EC1337" w14:textId="3DF843D3" w:rsidR="00E422AC" w:rsidRPr="00061859" w:rsidRDefault="001646CC" w:rsidP="00E422AC">
      <w:pPr>
        <w:numPr>
          <w:ilvl w:val="0"/>
          <w:numId w:val="19"/>
        </w:numPr>
        <w:spacing w:before="120" w:after="120"/>
        <w:ind w:left="-851" w:right="-851" w:hanging="283"/>
        <w:jc w:val="both"/>
        <w:rPr>
          <w:sz w:val="18"/>
          <w:szCs w:val="18"/>
        </w:rPr>
      </w:pPr>
      <w:r w:rsidRPr="00061859">
        <w:rPr>
          <w:sz w:val="18"/>
          <w:szCs w:val="18"/>
        </w:rPr>
        <w:t xml:space="preserve">W okresie ostatnich 12 miesięcy poprzedzających dzień złożenia wniosku </w:t>
      </w:r>
      <w:r w:rsidRPr="00061859">
        <w:rPr>
          <w:b/>
          <w:bCs/>
          <w:sz w:val="18"/>
          <w:szCs w:val="18"/>
        </w:rPr>
        <w:t xml:space="preserve">nie </w:t>
      </w:r>
      <w:r w:rsidRPr="00061859">
        <w:rPr>
          <w:b/>
          <w:sz w:val="18"/>
          <w:szCs w:val="18"/>
        </w:rPr>
        <w:t>przerwałem(</w:t>
      </w:r>
      <w:proofErr w:type="spellStart"/>
      <w:r w:rsidRPr="00061859">
        <w:rPr>
          <w:b/>
          <w:sz w:val="18"/>
          <w:szCs w:val="18"/>
        </w:rPr>
        <w:t>am</w:t>
      </w:r>
      <w:proofErr w:type="spellEnd"/>
      <w:r w:rsidRPr="00061859">
        <w:rPr>
          <w:b/>
          <w:sz w:val="18"/>
          <w:szCs w:val="18"/>
        </w:rPr>
        <w:t>) /  przerwałem(</w:t>
      </w:r>
      <w:proofErr w:type="spellStart"/>
      <w:r w:rsidRPr="00061859">
        <w:rPr>
          <w:b/>
          <w:sz w:val="18"/>
          <w:szCs w:val="18"/>
        </w:rPr>
        <w:t>am</w:t>
      </w:r>
      <w:proofErr w:type="spellEnd"/>
      <w:r w:rsidRPr="00061859">
        <w:rPr>
          <w:b/>
          <w:sz w:val="18"/>
          <w:szCs w:val="18"/>
        </w:rPr>
        <w:t>)</w:t>
      </w:r>
      <w:r w:rsidR="00B6135A" w:rsidRPr="00B6135A">
        <w:rPr>
          <w:b/>
          <w:bCs/>
          <w:sz w:val="18"/>
          <w:szCs w:val="18"/>
        </w:rPr>
        <w:t xml:space="preserve"> </w:t>
      </w:r>
      <w:r w:rsidR="00B6135A" w:rsidRPr="00061859">
        <w:rPr>
          <w:b/>
          <w:bCs/>
          <w:sz w:val="18"/>
          <w:szCs w:val="18"/>
        </w:rPr>
        <w:t>*</w:t>
      </w:r>
      <w:r w:rsidRPr="00061859">
        <w:rPr>
          <w:b/>
          <w:sz w:val="18"/>
          <w:szCs w:val="18"/>
          <w:vertAlign w:val="superscript"/>
        </w:rPr>
        <w:t xml:space="preserve">  </w:t>
      </w:r>
      <w:r w:rsidRPr="00061859">
        <w:rPr>
          <w:sz w:val="18"/>
          <w:szCs w:val="18"/>
        </w:rPr>
        <w:t xml:space="preserve">z własnej winy realizacji formy pomocy określonej w ustawie.    </w:t>
      </w:r>
    </w:p>
    <w:p w14:paraId="7122F70D" w14:textId="6A5D4FFA" w:rsidR="00E422AC" w:rsidRPr="00061859" w:rsidRDefault="001646CC" w:rsidP="00E422AC">
      <w:pPr>
        <w:numPr>
          <w:ilvl w:val="0"/>
          <w:numId w:val="19"/>
        </w:numPr>
        <w:spacing w:before="120" w:after="120"/>
        <w:ind w:left="-851" w:right="-851" w:hanging="283"/>
        <w:jc w:val="both"/>
        <w:rPr>
          <w:sz w:val="18"/>
          <w:szCs w:val="18"/>
        </w:rPr>
      </w:pPr>
      <w:r w:rsidRPr="00061859">
        <w:rPr>
          <w:b/>
          <w:bCs/>
          <w:sz w:val="18"/>
          <w:szCs w:val="18"/>
        </w:rPr>
        <w:t>Nie złożyłem/</w:t>
      </w:r>
      <w:proofErr w:type="spellStart"/>
      <w:r w:rsidRPr="00061859">
        <w:rPr>
          <w:b/>
          <w:bCs/>
          <w:sz w:val="18"/>
          <w:szCs w:val="18"/>
        </w:rPr>
        <w:t>am</w:t>
      </w:r>
      <w:proofErr w:type="spellEnd"/>
      <w:r w:rsidRPr="00061859">
        <w:rPr>
          <w:b/>
          <w:bCs/>
          <w:sz w:val="18"/>
          <w:szCs w:val="18"/>
        </w:rPr>
        <w:t xml:space="preserve"> / złożyłem/</w:t>
      </w:r>
      <w:proofErr w:type="spellStart"/>
      <w:r w:rsidRPr="00061859">
        <w:rPr>
          <w:b/>
          <w:bCs/>
          <w:sz w:val="18"/>
          <w:szCs w:val="18"/>
        </w:rPr>
        <w:t>am</w:t>
      </w:r>
      <w:proofErr w:type="spellEnd"/>
      <w:r w:rsidR="00B6135A" w:rsidRPr="00061859">
        <w:rPr>
          <w:b/>
          <w:bCs/>
          <w:sz w:val="18"/>
          <w:szCs w:val="18"/>
        </w:rPr>
        <w:t>*</w:t>
      </w:r>
      <w:r w:rsidRPr="00061859">
        <w:rPr>
          <w:sz w:val="18"/>
          <w:szCs w:val="18"/>
        </w:rPr>
        <w:t xml:space="preserve"> wniosek do innego starosty  o przyznanie dofinansowania podjęcia działalności gospodarczej lub wniosek o środki na założenie lub przystąpienie do spółdzielni socjalnej.    </w:t>
      </w:r>
    </w:p>
    <w:p w14:paraId="2E712EDC" w14:textId="7155E820" w:rsidR="00E422AC" w:rsidRPr="00061859" w:rsidRDefault="001646CC" w:rsidP="00E422AC">
      <w:pPr>
        <w:numPr>
          <w:ilvl w:val="0"/>
          <w:numId w:val="19"/>
        </w:numPr>
        <w:spacing w:before="120" w:after="120"/>
        <w:ind w:left="-851" w:right="-851" w:hanging="283"/>
        <w:jc w:val="both"/>
        <w:rPr>
          <w:sz w:val="18"/>
          <w:szCs w:val="18"/>
        </w:rPr>
      </w:pPr>
      <w:r w:rsidRPr="00061859">
        <w:rPr>
          <w:b/>
          <w:bCs/>
          <w:sz w:val="18"/>
          <w:szCs w:val="18"/>
        </w:rPr>
        <w:t>Nie posiadam / posiadam</w:t>
      </w:r>
      <w:r w:rsidR="00B6135A" w:rsidRPr="00061859">
        <w:rPr>
          <w:b/>
          <w:bCs/>
          <w:sz w:val="18"/>
          <w:szCs w:val="18"/>
        </w:rPr>
        <w:t>*</w:t>
      </w:r>
      <w:r w:rsidRPr="00061859">
        <w:rPr>
          <w:sz w:val="18"/>
          <w:szCs w:val="18"/>
        </w:rPr>
        <w:t xml:space="preserve"> wpis do ewidencji działalności gospodarczej. </w:t>
      </w:r>
    </w:p>
    <w:p w14:paraId="438EFFF8" w14:textId="77777777" w:rsidR="00E422AC" w:rsidRPr="00061859" w:rsidRDefault="00F866AA" w:rsidP="00E422AC">
      <w:pPr>
        <w:numPr>
          <w:ilvl w:val="0"/>
          <w:numId w:val="19"/>
        </w:numPr>
        <w:spacing w:before="120" w:after="120"/>
        <w:ind w:left="-851" w:right="-851" w:hanging="283"/>
        <w:jc w:val="both"/>
        <w:rPr>
          <w:sz w:val="18"/>
          <w:szCs w:val="18"/>
        </w:rPr>
      </w:pPr>
      <w:r w:rsidRPr="00061859">
        <w:rPr>
          <w:sz w:val="18"/>
          <w:szCs w:val="18"/>
        </w:rPr>
        <w:t>Nie podejmę zatrudnienia w okresie pierwszych 12 miesięcy prowadzenia działalności gospodarczej</w:t>
      </w:r>
      <w:r w:rsidR="00E422AC" w:rsidRPr="00061859">
        <w:rPr>
          <w:sz w:val="18"/>
          <w:szCs w:val="18"/>
        </w:rPr>
        <w:t>.</w:t>
      </w:r>
    </w:p>
    <w:p w14:paraId="579895CC" w14:textId="32C69D6D" w:rsidR="00E422AC" w:rsidRPr="00061859" w:rsidRDefault="00F866AA" w:rsidP="00E422AC">
      <w:pPr>
        <w:numPr>
          <w:ilvl w:val="0"/>
          <w:numId w:val="19"/>
        </w:numPr>
        <w:spacing w:before="120" w:after="120"/>
        <w:ind w:left="-851" w:right="-851" w:hanging="283"/>
        <w:jc w:val="both"/>
        <w:rPr>
          <w:sz w:val="18"/>
          <w:szCs w:val="18"/>
        </w:rPr>
      </w:pPr>
      <w:r w:rsidRPr="00061859">
        <w:rPr>
          <w:b/>
          <w:bCs/>
          <w:sz w:val="18"/>
          <w:szCs w:val="18"/>
        </w:rPr>
        <w:t>Nie posiadam  /  posiadam</w:t>
      </w:r>
      <w:r w:rsidR="00B6135A" w:rsidRPr="00061859">
        <w:rPr>
          <w:b/>
          <w:bCs/>
          <w:sz w:val="18"/>
          <w:szCs w:val="18"/>
        </w:rPr>
        <w:t>*</w:t>
      </w:r>
      <w:r w:rsidRPr="00061859">
        <w:rPr>
          <w:sz w:val="18"/>
          <w:szCs w:val="18"/>
        </w:rPr>
        <w:t xml:space="preserve"> zadłużenie komornicze</w:t>
      </w:r>
      <w:r w:rsidR="00E422AC" w:rsidRPr="00061859">
        <w:rPr>
          <w:sz w:val="18"/>
          <w:szCs w:val="18"/>
        </w:rPr>
        <w:t>.</w:t>
      </w:r>
    </w:p>
    <w:p w14:paraId="341F6A1C" w14:textId="086BD0E4" w:rsidR="00E422AC" w:rsidRPr="00061859" w:rsidRDefault="00E422AC" w:rsidP="00E422AC">
      <w:pPr>
        <w:numPr>
          <w:ilvl w:val="0"/>
          <w:numId w:val="19"/>
        </w:numPr>
        <w:spacing w:before="120" w:after="120"/>
        <w:ind w:left="-851" w:right="-851" w:hanging="283"/>
        <w:jc w:val="both"/>
        <w:rPr>
          <w:sz w:val="18"/>
          <w:szCs w:val="18"/>
        </w:rPr>
      </w:pPr>
      <w:r w:rsidRPr="00061859">
        <w:rPr>
          <w:sz w:val="18"/>
          <w:szCs w:val="18"/>
        </w:rPr>
        <w:t xml:space="preserve"> </w:t>
      </w:r>
      <w:r w:rsidR="00F866AA" w:rsidRPr="00061859">
        <w:rPr>
          <w:sz w:val="18"/>
          <w:szCs w:val="18"/>
        </w:rPr>
        <w:t xml:space="preserve">Zobowiązuję się do prowadzenia działalności gospodarczej przez okres co najmniej 12 miesięcy oraz niezawieszania jej wykonywania łącznie </w:t>
      </w:r>
      <w:r w:rsidR="00061859">
        <w:rPr>
          <w:sz w:val="18"/>
          <w:szCs w:val="18"/>
        </w:rPr>
        <w:t xml:space="preserve">                            </w:t>
      </w:r>
      <w:r w:rsidR="00F866AA" w:rsidRPr="00061859">
        <w:rPr>
          <w:sz w:val="18"/>
          <w:szCs w:val="18"/>
        </w:rPr>
        <w:t>na okres dłuższy niż 6 miesięcy.</w:t>
      </w:r>
    </w:p>
    <w:p w14:paraId="4006A076" w14:textId="624CD953" w:rsidR="00E422AC" w:rsidRPr="00061859" w:rsidRDefault="00F866AA" w:rsidP="00E422AC">
      <w:pPr>
        <w:numPr>
          <w:ilvl w:val="0"/>
          <w:numId w:val="19"/>
        </w:numPr>
        <w:spacing w:before="120" w:after="120"/>
        <w:ind w:left="-851" w:right="-851" w:hanging="283"/>
        <w:jc w:val="both"/>
        <w:rPr>
          <w:sz w:val="18"/>
          <w:szCs w:val="18"/>
        </w:rPr>
      </w:pPr>
      <w:r w:rsidRPr="00061859">
        <w:rPr>
          <w:sz w:val="18"/>
          <w:szCs w:val="18"/>
        </w:rPr>
        <w:t xml:space="preserve">W okresie 12 miesięcy bezpośrednio poprzedzających dzień złożenia wniosku </w:t>
      </w:r>
      <w:r w:rsidRPr="00061859">
        <w:rPr>
          <w:b/>
          <w:bCs/>
          <w:sz w:val="18"/>
          <w:szCs w:val="18"/>
        </w:rPr>
        <w:t>nie odmówiłem(</w:t>
      </w:r>
      <w:proofErr w:type="spellStart"/>
      <w:r w:rsidRPr="00061859">
        <w:rPr>
          <w:b/>
          <w:bCs/>
          <w:sz w:val="18"/>
          <w:szCs w:val="18"/>
        </w:rPr>
        <w:t>am</w:t>
      </w:r>
      <w:proofErr w:type="spellEnd"/>
      <w:r w:rsidRPr="00061859">
        <w:rPr>
          <w:b/>
          <w:bCs/>
          <w:sz w:val="18"/>
          <w:szCs w:val="18"/>
        </w:rPr>
        <w:t>) / odmówiłem(</w:t>
      </w:r>
      <w:proofErr w:type="spellStart"/>
      <w:r w:rsidRPr="00061859">
        <w:rPr>
          <w:b/>
          <w:bCs/>
          <w:sz w:val="18"/>
          <w:szCs w:val="18"/>
        </w:rPr>
        <w:t>am</w:t>
      </w:r>
      <w:proofErr w:type="spellEnd"/>
      <w:r w:rsidRPr="00061859">
        <w:rPr>
          <w:b/>
          <w:bCs/>
          <w:sz w:val="18"/>
          <w:szCs w:val="18"/>
        </w:rPr>
        <w:t>)</w:t>
      </w:r>
      <w:r w:rsidR="00B6135A" w:rsidRPr="00061859">
        <w:rPr>
          <w:b/>
          <w:bCs/>
          <w:sz w:val="18"/>
          <w:szCs w:val="18"/>
        </w:rPr>
        <w:t>*</w:t>
      </w:r>
      <w:r w:rsidR="00061859" w:rsidRPr="00061859">
        <w:rPr>
          <w:sz w:val="18"/>
          <w:szCs w:val="18"/>
        </w:rPr>
        <w:t xml:space="preserve"> </w:t>
      </w:r>
      <w:r w:rsidRPr="00061859">
        <w:rPr>
          <w:sz w:val="18"/>
          <w:szCs w:val="18"/>
        </w:rPr>
        <w:t>bez uzasadnionej przyczyny przyjęcia propozycji odpowiedniej pracy lub innej formy pomocy określonej   w ustawie oraz udziału</w:t>
      </w:r>
      <w:r w:rsidR="00061859" w:rsidRPr="00061859">
        <w:rPr>
          <w:sz w:val="18"/>
          <w:szCs w:val="18"/>
        </w:rPr>
        <w:t xml:space="preserve">   </w:t>
      </w:r>
      <w:r w:rsidRPr="00061859">
        <w:rPr>
          <w:sz w:val="18"/>
          <w:szCs w:val="18"/>
        </w:rPr>
        <w:t>w działaniach w ramach Programu Aktywizacja i Integracja.</w:t>
      </w:r>
    </w:p>
    <w:p w14:paraId="44A26A6D" w14:textId="68D8D0ED" w:rsidR="00E422AC" w:rsidRPr="00061859" w:rsidRDefault="000F3626" w:rsidP="00E422AC">
      <w:pPr>
        <w:numPr>
          <w:ilvl w:val="0"/>
          <w:numId w:val="19"/>
        </w:numPr>
        <w:spacing w:before="120" w:after="120"/>
        <w:ind w:left="-851" w:right="-851" w:hanging="283"/>
        <w:jc w:val="both"/>
        <w:rPr>
          <w:sz w:val="18"/>
          <w:szCs w:val="18"/>
        </w:rPr>
      </w:pPr>
      <w:r w:rsidRPr="00061859">
        <w:rPr>
          <w:sz w:val="18"/>
          <w:szCs w:val="18"/>
        </w:rPr>
        <w:t xml:space="preserve">W okresie 12 miesięcy bezpośrednio poprzedzających dzień złożenia wniosku </w:t>
      </w:r>
      <w:r w:rsidRPr="00061859">
        <w:rPr>
          <w:b/>
          <w:bCs/>
          <w:sz w:val="18"/>
          <w:szCs w:val="18"/>
        </w:rPr>
        <w:t>nie podjąłem(</w:t>
      </w:r>
      <w:proofErr w:type="spellStart"/>
      <w:r w:rsidRPr="00061859">
        <w:rPr>
          <w:b/>
          <w:bCs/>
          <w:sz w:val="18"/>
          <w:szCs w:val="18"/>
        </w:rPr>
        <w:t>am</w:t>
      </w:r>
      <w:proofErr w:type="spellEnd"/>
      <w:r w:rsidRPr="00061859">
        <w:rPr>
          <w:b/>
          <w:bCs/>
          <w:sz w:val="18"/>
          <w:szCs w:val="18"/>
        </w:rPr>
        <w:t>) /  podjąłem(</w:t>
      </w:r>
      <w:proofErr w:type="spellStart"/>
      <w:r w:rsidRPr="00061859">
        <w:rPr>
          <w:b/>
          <w:bCs/>
          <w:sz w:val="18"/>
          <w:szCs w:val="18"/>
        </w:rPr>
        <w:t>am</w:t>
      </w:r>
      <w:proofErr w:type="spellEnd"/>
      <w:r w:rsidRPr="00061859">
        <w:rPr>
          <w:b/>
          <w:bCs/>
          <w:sz w:val="18"/>
          <w:szCs w:val="18"/>
        </w:rPr>
        <w:t>)/ nie dotyczy</w:t>
      </w:r>
      <w:r w:rsidR="00B6135A" w:rsidRPr="00061859">
        <w:rPr>
          <w:b/>
          <w:bCs/>
          <w:sz w:val="18"/>
          <w:szCs w:val="18"/>
        </w:rPr>
        <w:t>*</w:t>
      </w:r>
      <w:r w:rsidR="00B6135A">
        <w:rPr>
          <w:b/>
          <w:bCs/>
          <w:sz w:val="18"/>
          <w:szCs w:val="18"/>
        </w:rPr>
        <w:t xml:space="preserve"> </w:t>
      </w:r>
      <w:r w:rsidRPr="00061859">
        <w:rPr>
          <w:sz w:val="18"/>
          <w:szCs w:val="18"/>
        </w:rPr>
        <w:t>po skierowaniu szkolenie, przygotowanie zawodowe dla dorosłych, staż, prace społecznie użyteczne lub inną formę pomocy określoną w ustawie.</w:t>
      </w:r>
    </w:p>
    <w:p w14:paraId="153CCDB8" w14:textId="77777777" w:rsidR="00E422AC" w:rsidRPr="00061859" w:rsidRDefault="000F3626" w:rsidP="00E422AC">
      <w:pPr>
        <w:numPr>
          <w:ilvl w:val="0"/>
          <w:numId w:val="19"/>
        </w:numPr>
        <w:spacing w:before="120" w:after="120"/>
        <w:ind w:left="-851" w:right="-851" w:hanging="283"/>
        <w:jc w:val="both"/>
        <w:rPr>
          <w:sz w:val="18"/>
          <w:szCs w:val="18"/>
        </w:rPr>
      </w:pPr>
      <w:r w:rsidRPr="00061859">
        <w:rPr>
          <w:sz w:val="18"/>
          <w:szCs w:val="18"/>
        </w:rPr>
        <w:t>Zobowiązuję się do wykorzystania przyznanych środków zgodnie z przeznaczeniem.</w:t>
      </w:r>
    </w:p>
    <w:p w14:paraId="57C8F7E8" w14:textId="77777777" w:rsidR="00E422AC" w:rsidRPr="00061859" w:rsidRDefault="000F3626" w:rsidP="00E422AC">
      <w:pPr>
        <w:numPr>
          <w:ilvl w:val="0"/>
          <w:numId w:val="19"/>
        </w:numPr>
        <w:spacing w:before="120" w:after="120"/>
        <w:ind w:left="-851" w:right="-851" w:hanging="283"/>
        <w:jc w:val="both"/>
        <w:rPr>
          <w:sz w:val="18"/>
          <w:szCs w:val="18"/>
        </w:rPr>
      </w:pPr>
      <w:r w:rsidRPr="00061859">
        <w:rPr>
          <w:sz w:val="18"/>
          <w:szCs w:val="18"/>
        </w:rPr>
        <w:t>Jest mi wiadomo, że zabezpieczeniem zwrotu dotacji jest umowa poręczenia.</w:t>
      </w:r>
    </w:p>
    <w:p w14:paraId="28D8AAC5" w14:textId="3F3BB737" w:rsidR="00E422AC" w:rsidRPr="00061859" w:rsidRDefault="000F3626" w:rsidP="00E422AC">
      <w:pPr>
        <w:numPr>
          <w:ilvl w:val="0"/>
          <w:numId w:val="19"/>
        </w:numPr>
        <w:spacing w:before="120" w:after="120"/>
        <w:ind w:left="-851" w:right="-851" w:hanging="283"/>
        <w:jc w:val="both"/>
        <w:rPr>
          <w:sz w:val="18"/>
          <w:szCs w:val="18"/>
        </w:rPr>
      </w:pPr>
      <w:r w:rsidRPr="00061859">
        <w:rPr>
          <w:b/>
          <w:bCs/>
          <w:sz w:val="18"/>
          <w:szCs w:val="18"/>
        </w:rPr>
        <w:t>Nie byłem/</w:t>
      </w:r>
      <w:proofErr w:type="spellStart"/>
      <w:r w:rsidRPr="00061859">
        <w:rPr>
          <w:b/>
          <w:bCs/>
          <w:sz w:val="18"/>
          <w:szCs w:val="18"/>
        </w:rPr>
        <w:t>am</w:t>
      </w:r>
      <w:proofErr w:type="spellEnd"/>
      <w:r w:rsidRPr="00061859">
        <w:rPr>
          <w:b/>
          <w:bCs/>
          <w:sz w:val="18"/>
          <w:szCs w:val="18"/>
        </w:rPr>
        <w:t xml:space="preserve"> karany/a / byłem/łam karany/a</w:t>
      </w:r>
      <w:r w:rsidR="00B6135A" w:rsidRPr="00061859">
        <w:rPr>
          <w:b/>
          <w:bCs/>
          <w:sz w:val="18"/>
          <w:szCs w:val="18"/>
        </w:rPr>
        <w:t>*</w:t>
      </w:r>
      <w:r w:rsidRPr="00061859">
        <w:rPr>
          <w:sz w:val="18"/>
          <w:szCs w:val="18"/>
        </w:rPr>
        <w:t xml:space="preserve"> karą zakazu dostępu do środków publicznych.</w:t>
      </w:r>
    </w:p>
    <w:p w14:paraId="69A73F37" w14:textId="2B5B619A" w:rsidR="00E422AC" w:rsidRPr="00061859" w:rsidRDefault="000272E8" w:rsidP="00E422AC">
      <w:pPr>
        <w:numPr>
          <w:ilvl w:val="0"/>
          <w:numId w:val="19"/>
        </w:numPr>
        <w:spacing w:before="120" w:after="120"/>
        <w:ind w:left="-851" w:right="-851" w:hanging="283"/>
        <w:jc w:val="both"/>
        <w:rPr>
          <w:sz w:val="18"/>
          <w:szCs w:val="18"/>
        </w:rPr>
      </w:pPr>
      <w:r w:rsidRPr="00061859">
        <w:rPr>
          <w:sz w:val="18"/>
          <w:szCs w:val="18"/>
        </w:rPr>
        <w:t xml:space="preserve">Jest mi wiadome, że przyznane środki stanowią pomoc w ramach zasady de </w:t>
      </w:r>
      <w:proofErr w:type="spellStart"/>
      <w:r w:rsidRPr="00061859">
        <w:rPr>
          <w:sz w:val="18"/>
          <w:szCs w:val="18"/>
        </w:rPr>
        <w:t>minimis</w:t>
      </w:r>
      <w:proofErr w:type="spellEnd"/>
      <w:r w:rsidRPr="00061859">
        <w:rPr>
          <w:sz w:val="18"/>
          <w:szCs w:val="18"/>
        </w:rPr>
        <w:t xml:space="preserve"> w rozumieniu przepisów Rozporządzenie Komisji (UE) </w:t>
      </w:r>
      <w:r w:rsidR="00061859">
        <w:rPr>
          <w:sz w:val="18"/>
          <w:szCs w:val="18"/>
        </w:rPr>
        <w:t xml:space="preserve">                               </w:t>
      </w:r>
      <w:r w:rsidRPr="00061859">
        <w:rPr>
          <w:sz w:val="18"/>
          <w:szCs w:val="18"/>
        </w:rPr>
        <w:t>Nr 2023/2831 z dnia 13 grudnia 2023r.  w sprawie stosowania art. 107 i 108 Traktatu</w:t>
      </w:r>
      <w:r w:rsidR="00E422AC" w:rsidRPr="00061859">
        <w:rPr>
          <w:sz w:val="18"/>
          <w:szCs w:val="18"/>
        </w:rPr>
        <w:t xml:space="preserve"> </w:t>
      </w:r>
      <w:r w:rsidRPr="00061859">
        <w:rPr>
          <w:sz w:val="18"/>
          <w:szCs w:val="18"/>
        </w:rPr>
        <w:t>o funkcjonowaniu Unii Europejskiej</w:t>
      </w:r>
      <w:r w:rsidR="00061859" w:rsidRPr="00061859">
        <w:rPr>
          <w:sz w:val="18"/>
          <w:szCs w:val="18"/>
        </w:rPr>
        <w:t xml:space="preserve"> </w:t>
      </w:r>
      <w:r w:rsidRPr="00061859">
        <w:rPr>
          <w:sz w:val="18"/>
          <w:szCs w:val="18"/>
        </w:rPr>
        <w:t xml:space="preserve">do pomocy de </w:t>
      </w:r>
      <w:proofErr w:type="spellStart"/>
      <w:r w:rsidRPr="00061859">
        <w:rPr>
          <w:sz w:val="18"/>
          <w:szCs w:val="18"/>
        </w:rPr>
        <w:t>minimis</w:t>
      </w:r>
      <w:proofErr w:type="spellEnd"/>
      <w:r w:rsidRPr="00061859">
        <w:rPr>
          <w:sz w:val="18"/>
          <w:szCs w:val="18"/>
        </w:rPr>
        <w:t xml:space="preserve"> </w:t>
      </w:r>
      <w:r w:rsidR="00061859">
        <w:rPr>
          <w:sz w:val="18"/>
          <w:szCs w:val="18"/>
        </w:rPr>
        <w:t xml:space="preserve">                      </w:t>
      </w:r>
      <w:r w:rsidRPr="00061859">
        <w:rPr>
          <w:sz w:val="18"/>
          <w:szCs w:val="18"/>
        </w:rPr>
        <w:t>( Dz. Urz. UE L 2023/2831 z 15.12.2023)</w:t>
      </w:r>
    </w:p>
    <w:p w14:paraId="53B75BAE" w14:textId="1B7502CE" w:rsidR="00E422AC" w:rsidRPr="00061859" w:rsidRDefault="00E422AC" w:rsidP="00E422AC">
      <w:pPr>
        <w:numPr>
          <w:ilvl w:val="0"/>
          <w:numId w:val="19"/>
        </w:numPr>
        <w:spacing w:before="120" w:after="120"/>
        <w:ind w:left="-851" w:right="-851" w:hanging="283"/>
        <w:jc w:val="both"/>
        <w:rPr>
          <w:sz w:val="18"/>
          <w:szCs w:val="18"/>
        </w:rPr>
      </w:pPr>
      <w:r w:rsidRPr="00061859">
        <w:rPr>
          <w:sz w:val="18"/>
          <w:szCs w:val="18"/>
        </w:rPr>
        <w:t xml:space="preserve"> </w:t>
      </w:r>
      <w:r w:rsidR="0074089C" w:rsidRPr="00061859">
        <w:rPr>
          <w:b/>
          <w:bCs/>
          <w:sz w:val="18"/>
          <w:szCs w:val="18"/>
        </w:rPr>
        <w:t>Nie otrzymałem(łam) / otrzymałem(łam)</w:t>
      </w:r>
      <w:r w:rsidR="00B6135A" w:rsidRPr="00061859">
        <w:rPr>
          <w:b/>
          <w:bCs/>
          <w:sz w:val="18"/>
          <w:szCs w:val="18"/>
        </w:rPr>
        <w:t>*</w:t>
      </w:r>
      <w:r w:rsidR="0074089C" w:rsidRPr="00061859">
        <w:rPr>
          <w:sz w:val="18"/>
          <w:szCs w:val="18"/>
        </w:rPr>
        <w:t xml:space="preserve"> pomoc publiczną lub pomoc de </w:t>
      </w:r>
      <w:proofErr w:type="spellStart"/>
      <w:r w:rsidR="0074089C" w:rsidRPr="00061859">
        <w:rPr>
          <w:sz w:val="18"/>
          <w:szCs w:val="18"/>
        </w:rPr>
        <w:t>minimis</w:t>
      </w:r>
      <w:proofErr w:type="spellEnd"/>
      <w:r w:rsidR="0074089C" w:rsidRPr="00061859">
        <w:rPr>
          <w:sz w:val="18"/>
          <w:szCs w:val="18"/>
        </w:rPr>
        <w:t xml:space="preserve"> w wysokości …….........................................................................................................</w:t>
      </w:r>
      <w:r w:rsidR="00061859">
        <w:rPr>
          <w:sz w:val="18"/>
          <w:szCs w:val="18"/>
        </w:rPr>
        <w:t>...................................</w:t>
      </w:r>
      <w:r w:rsidR="0074089C" w:rsidRPr="00061859">
        <w:rPr>
          <w:sz w:val="18"/>
          <w:szCs w:val="18"/>
        </w:rPr>
        <w:t>.....</w:t>
      </w:r>
      <w:r w:rsidR="00024B8F" w:rsidRPr="00061859">
        <w:rPr>
          <w:sz w:val="18"/>
          <w:szCs w:val="18"/>
        </w:rPr>
        <w:t xml:space="preserve">  </w:t>
      </w:r>
      <w:r w:rsidR="0074089C" w:rsidRPr="00061859">
        <w:rPr>
          <w:sz w:val="18"/>
          <w:szCs w:val="18"/>
        </w:rPr>
        <w:t xml:space="preserve">w  zakresie wynikającym z art. 37 ust 1 i 2 ustawy </w:t>
      </w:r>
      <w:r w:rsidR="00061859">
        <w:rPr>
          <w:sz w:val="18"/>
          <w:szCs w:val="18"/>
        </w:rPr>
        <w:t xml:space="preserve">        </w:t>
      </w:r>
      <w:r w:rsidR="0074089C" w:rsidRPr="00061859">
        <w:rPr>
          <w:sz w:val="18"/>
          <w:szCs w:val="18"/>
        </w:rPr>
        <w:t>z dnia</w:t>
      </w:r>
      <w:r w:rsidR="00061859" w:rsidRPr="00061859">
        <w:rPr>
          <w:sz w:val="18"/>
          <w:szCs w:val="18"/>
        </w:rPr>
        <w:t xml:space="preserve"> </w:t>
      </w:r>
      <w:r w:rsidR="00061859">
        <w:rPr>
          <w:sz w:val="18"/>
          <w:szCs w:val="18"/>
        </w:rPr>
        <w:t xml:space="preserve"> </w:t>
      </w:r>
      <w:r w:rsidR="0074089C" w:rsidRPr="00061859">
        <w:rPr>
          <w:sz w:val="18"/>
          <w:szCs w:val="18"/>
        </w:rPr>
        <w:t xml:space="preserve">30 kwietnia 2004r. o postępowaniu w sprawach dotyczących pomocy publicznej ( Dz. U. z 2020 poz.708 z </w:t>
      </w:r>
      <w:proofErr w:type="spellStart"/>
      <w:r w:rsidR="0074089C" w:rsidRPr="00061859">
        <w:rPr>
          <w:sz w:val="18"/>
          <w:szCs w:val="18"/>
        </w:rPr>
        <w:t>późn</w:t>
      </w:r>
      <w:proofErr w:type="spellEnd"/>
      <w:r w:rsidR="0074089C" w:rsidRPr="00061859">
        <w:rPr>
          <w:sz w:val="18"/>
          <w:szCs w:val="18"/>
        </w:rPr>
        <w:t>. zm.).</w:t>
      </w:r>
    </w:p>
    <w:p w14:paraId="3149A17E" w14:textId="77777777" w:rsidR="00E422AC" w:rsidRPr="00061859" w:rsidRDefault="0074089C" w:rsidP="00E422AC">
      <w:pPr>
        <w:numPr>
          <w:ilvl w:val="0"/>
          <w:numId w:val="19"/>
        </w:numPr>
        <w:spacing w:before="120" w:after="120"/>
        <w:ind w:left="-851" w:right="-851" w:hanging="283"/>
        <w:jc w:val="both"/>
        <w:rPr>
          <w:sz w:val="18"/>
          <w:szCs w:val="18"/>
        </w:rPr>
      </w:pPr>
      <w:r w:rsidRPr="00061859">
        <w:rPr>
          <w:sz w:val="18"/>
          <w:szCs w:val="18"/>
        </w:rPr>
        <w:t>Zobowiązuję się do złożenia w dniu podpisania umowy dodatkowego oświadczenia o uzyskanej pomocy publicznej, jeżeli w okresie od dnia złożenia wniosku do dnia podpisania umowy z PUP otrzymam pomoc publiczną.</w:t>
      </w:r>
    </w:p>
    <w:p w14:paraId="5DDA9DB5" w14:textId="77777777" w:rsidR="00E422AC" w:rsidRPr="00061859" w:rsidRDefault="00F40843" w:rsidP="00E422AC">
      <w:pPr>
        <w:numPr>
          <w:ilvl w:val="0"/>
          <w:numId w:val="19"/>
        </w:numPr>
        <w:spacing w:before="120" w:after="120"/>
        <w:ind w:left="-851" w:right="-851" w:hanging="283"/>
        <w:jc w:val="both"/>
        <w:rPr>
          <w:sz w:val="18"/>
          <w:szCs w:val="18"/>
        </w:rPr>
      </w:pPr>
      <w:r w:rsidRPr="00061859">
        <w:rPr>
          <w:sz w:val="18"/>
          <w:szCs w:val="18"/>
        </w:rPr>
        <w:t>Zapoznałem (łam) się z kryteriami przyznawania dotacji na rozpoczęcie działalności gospodarcze</w:t>
      </w:r>
      <w:r w:rsidR="00E422AC" w:rsidRPr="00061859">
        <w:rPr>
          <w:sz w:val="18"/>
          <w:szCs w:val="18"/>
        </w:rPr>
        <w:t>j</w:t>
      </w:r>
      <w:r w:rsidRPr="00061859">
        <w:rPr>
          <w:sz w:val="18"/>
          <w:szCs w:val="18"/>
        </w:rPr>
        <w:t xml:space="preserve"> (załącznik nr 3)</w:t>
      </w:r>
    </w:p>
    <w:p w14:paraId="4D967DE1" w14:textId="77777777" w:rsidR="00061859" w:rsidRDefault="0074089C" w:rsidP="00061859">
      <w:pPr>
        <w:numPr>
          <w:ilvl w:val="0"/>
          <w:numId w:val="19"/>
        </w:numPr>
        <w:spacing w:before="120" w:after="120"/>
        <w:ind w:left="-851" w:right="-851" w:hanging="283"/>
        <w:jc w:val="both"/>
        <w:rPr>
          <w:sz w:val="18"/>
          <w:szCs w:val="18"/>
        </w:rPr>
      </w:pPr>
      <w:r w:rsidRPr="00061859">
        <w:rPr>
          <w:b/>
          <w:bCs/>
          <w:sz w:val="18"/>
          <w:szCs w:val="18"/>
        </w:rPr>
        <w:t>Oświadczam, że jestem świadoma/my odpowiedzialności karnej za złożenie fałszywego oświadczenia</w:t>
      </w:r>
      <w:r w:rsidR="00061859" w:rsidRPr="00061859">
        <w:rPr>
          <w:sz w:val="18"/>
          <w:szCs w:val="18"/>
        </w:rPr>
        <w:t xml:space="preserve"> </w:t>
      </w:r>
    </w:p>
    <w:p w14:paraId="06F1782B" w14:textId="77777777" w:rsidR="00061859" w:rsidRPr="00061859" w:rsidRDefault="00061859" w:rsidP="00061859">
      <w:pPr>
        <w:spacing w:before="120" w:after="120"/>
        <w:ind w:left="-851" w:right="-851"/>
        <w:jc w:val="both"/>
        <w:rPr>
          <w:sz w:val="18"/>
          <w:szCs w:val="18"/>
        </w:rPr>
      </w:pPr>
    </w:p>
    <w:p w14:paraId="671A9D81" w14:textId="77777777" w:rsidR="00B6135A" w:rsidRDefault="005A6190" w:rsidP="00B6135A">
      <w:pPr>
        <w:spacing w:before="120"/>
        <w:ind w:left="5521" w:right="-851" w:firstLine="851"/>
        <w:jc w:val="both"/>
      </w:pPr>
      <w:r w:rsidRPr="00061859">
        <w:rPr>
          <w:sz w:val="24"/>
        </w:rPr>
        <w:t>...................................................</w:t>
      </w:r>
    </w:p>
    <w:p w14:paraId="5C55EC34" w14:textId="647097ED" w:rsidR="00F40843" w:rsidRPr="00B6135A" w:rsidRDefault="00B6135A" w:rsidP="00B6135A">
      <w:pPr>
        <w:spacing w:before="120"/>
        <w:ind w:right="-851"/>
        <w:jc w:val="both"/>
      </w:pPr>
      <w:r>
        <w:rPr>
          <w:sz w:val="18"/>
        </w:rPr>
        <w:t xml:space="preserve">* </w:t>
      </w:r>
      <w:r w:rsidRPr="00B6135A">
        <w:rPr>
          <w:sz w:val="18"/>
        </w:rPr>
        <w:t>Niepotrzebne skreślić</w:t>
      </w:r>
      <w:r w:rsidR="00061859" w:rsidRPr="00B6135A">
        <w:rPr>
          <w:sz w:val="18"/>
        </w:rPr>
        <w:t xml:space="preserve">        </w:t>
      </w:r>
      <w:r w:rsidRPr="00B6135A">
        <w:rPr>
          <w:sz w:val="18"/>
        </w:rPr>
        <w:tab/>
      </w:r>
      <w:r w:rsidRPr="00B6135A">
        <w:rPr>
          <w:sz w:val="18"/>
        </w:rPr>
        <w:tab/>
      </w:r>
      <w:r w:rsidRPr="00B6135A">
        <w:rPr>
          <w:sz w:val="18"/>
        </w:rPr>
        <w:tab/>
      </w:r>
      <w:r w:rsidRPr="00B6135A">
        <w:rPr>
          <w:sz w:val="18"/>
        </w:rPr>
        <w:tab/>
      </w:r>
      <w:r w:rsidRPr="00B6135A">
        <w:rPr>
          <w:sz w:val="18"/>
        </w:rPr>
        <w:tab/>
      </w:r>
      <w:r w:rsidRPr="00B6135A">
        <w:rPr>
          <w:sz w:val="18"/>
        </w:rPr>
        <w:tab/>
      </w:r>
      <w:r w:rsidRPr="00B6135A">
        <w:rPr>
          <w:sz w:val="18"/>
        </w:rPr>
        <w:tab/>
      </w:r>
      <w:r w:rsidRPr="00B6135A">
        <w:rPr>
          <w:sz w:val="18"/>
        </w:rPr>
        <w:tab/>
      </w:r>
      <w:r w:rsidR="00061859" w:rsidRPr="00B6135A">
        <w:rPr>
          <w:sz w:val="18"/>
        </w:rPr>
        <w:t xml:space="preserve">    </w:t>
      </w:r>
      <w:r w:rsidR="005A6190" w:rsidRPr="00B6135A">
        <w:rPr>
          <w:sz w:val="18"/>
        </w:rPr>
        <w:t>data i czytelny podpis</w:t>
      </w:r>
    </w:p>
    <w:p w14:paraId="5920CC08" w14:textId="77777777" w:rsidR="00061859" w:rsidRDefault="00061859" w:rsidP="00061859">
      <w:pPr>
        <w:jc w:val="both"/>
        <w:rPr>
          <w:sz w:val="18"/>
        </w:rPr>
      </w:pPr>
    </w:p>
    <w:p w14:paraId="37194F90" w14:textId="77777777" w:rsidR="00694366" w:rsidRDefault="00694366" w:rsidP="00D776E1">
      <w:pPr>
        <w:ind w:firstLine="6663"/>
        <w:jc w:val="both"/>
        <w:rPr>
          <w:sz w:val="18"/>
        </w:rPr>
      </w:pPr>
    </w:p>
    <w:p w14:paraId="610E2559" w14:textId="77777777" w:rsidR="00B23B2B" w:rsidRPr="00525C1C" w:rsidRDefault="005A6190" w:rsidP="00525C1C">
      <w:pPr>
        <w:numPr>
          <w:ilvl w:val="0"/>
          <w:numId w:val="15"/>
        </w:numPr>
        <w:tabs>
          <w:tab w:val="clear" w:pos="1080"/>
          <w:tab w:val="num" w:pos="709"/>
        </w:tabs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Załączniki do wniosku:</w:t>
      </w:r>
    </w:p>
    <w:p w14:paraId="3256CC89" w14:textId="4D46E90D" w:rsidR="00C05220" w:rsidRPr="00C05220" w:rsidRDefault="00C05220" w:rsidP="00C05220">
      <w:pPr>
        <w:numPr>
          <w:ilvl w:val="0"/>
          <w:numId w:val="13"/>
        </w:numPr>
        <w:spacing w:line="360" w:lineRule="auto"/>
        <w:jc w:val="both"/>
        <w:rPr>
          <w:sz w:val="24"/>
        </w:rPr>
      </w:pPr>
      <w:r>
        <w:rPr>
          <w:sz w:val="24"/>
        </w:rPr>
        <w:t>Załączniki 1-</w:t>
      </w:r>
      <w:r w:rsidR="00F40843">
        <w:rPr>
          <w:sz w:val="24"/>
        </w:rPr>
        <w:t>3</w:t>
      </w:r>
      <w:r>
        <w:rPr>
          <w:sz w:val="24"/>
        </w:rPr>
        <w:t xml:space="preserve"> do wniosku (dalsza część wniosku);</w:t>
      </w:r>
    </w:p>
    <w:p w14:paraId="76BB9F98" w14:textId="44E8CEEA" w:rsidR="007E09C8" w:rsidRDefault="007E09C8" w:rsidP="00C05220">
      <w:pPr>
        <w:numPr>
          <w:ilvl w:val="0"/>
          <w:numId w:val="13"/>
        </w:numPr>
        <w:spacing w:line="360" w:lineRule="auto"/>
        <w:jc w:val="both"/>
        <w:rPr>
          <w:sz w:val="24"/>
        </w:rPr>
      </w:pPr>
      <w:r w:rsidRPr="00C05220">
        <w:rPr>
          <w:bCs/>
          <w:sz w:val="24"/>
        </w:rPr>
        <w:t>Informacja na temat siedziby firmy tj</w:t>
      </w:r>
      <w:r w:rsidR="00F07713" w:rsidRPr="00C05220">
        <w:rPr>
          <w:bCs/>
          <w:sz w:val="24"/>
        </w:rPr>
        <w:t>.</w:t>
      </w:r>
      <w:r w:rsidRPr="00C05220">
        <w:rPr>
          <w:bCs/>
          <w:sz w:val="24"/>
        </w:rPr>
        <w:t>:</w:t>
      </w:r>
      <w:r>
        <w:rPr>
          <w:sz w:val="24"/>
        </w:rPr>
        <w:t xml:space="preserve"> akt własności</w:t>
      </w:r>
      <w:r w:rsidR="00A6312B">
        <w:rPr>
          <w:sz w:val="24"/>
        </w:rPr>
        <w:t>, zgoda właściciela</w:t>
      </w:r>
      <w:r>
        <w:rPr>
          <w:sz w:val="24"/>
        </w:rPr>
        <w:t xml:space="preserve"> lub zgoda na wynajem, użyczenie, dzierżawę;</w:t>
      </w:r>
    </w:p>
    <w:p w14:paraId="16E68960" w14:textId="77777777" w:rsidR="007E09C8" w:rsidRDefault="007E09C8" w:rsidP="00C05220">
      <w:pPr>
        <w:spacing w:line="360" w:lineRule="auto"/>
        <w:ind w:left="360"/>
        <w:jc w:val="both"/>
        <w:rPr>
          <w:sz w:val="24"/>
        </w:rPr>
      </w:pPr>
      <w:r w:rsidRPr="00C05220">
        <w:rPr>
          <w:bCs/>
          <w:sz w:val="24"/>
        </w:rPr>
        <w:t>Informacja na temat miejsca wykonywania działalności</w:t>
      </w:r>
      <w:r>
        <w:rPr>
          <w:sz w:val="24"/>
        </w:rPr>
        <w:t xml:space="preserve"> ( je</w:t>
      </w:r>
      <w:r w:rsidR="00F07713">
        <w:rPr>
          <w:sz w:val="24"/>
        </w:rPr>
        <w:t>śli jest inne</w:t>
      </w:r>
      <w:r>
        <w:rPr>
          <w:sz w:val="24"/>
        </w:rPr>
        <w:t xml:space="preserve"> niż siedziba firmy) tj. akt własności lub zgoda na wynajem, użyczenie, dzierżawę.</w:t>
      </w:r>
    </w:p>
    <w:p w14:paraId="2530E4CB" w14:textId="67305990" w:rsidR="005A6190" w:rsidRDefault="005A6190" w:rsidP="00C05220">
      <w:pPr>
        <w:numPr>
          <w:ilvl w:val="0"/>
          <w:numId w:val="13"/>
        </w:numPr>
        <w:spacing w:line="360" w:lineRule="auto"/>
        <w:jc w:val="both"/>
        <w:rPr>
          <w:sz w:val="24"/>
        </w:rPr>
      </w:pPr>
      <w:r>
        <w:rPr>
          <w:sz w:val="24"/>
        </w:rPr>
        <w:t>K</w:t>
      </w:r>
      <w:r w:rsidR="000F7E73">
        <w:rPr>
          <w:sz w:val="24"/>
        </w:rPr>
        <w:t>serok</w:t>
      </w:r>
      <w:r w:rsidR="007C0A63">
        <w:rPr>
          <w:sz w:val="24"/>
        </w:rPr>
        <w:t>o</w:t>
      </w:r>
      <w:r w:rsidR="005F7E7F">
        <w:rPr>
          <w:sz w:val="24"/>
        </w:rPr>
        <w:t xml:space="preserve">pie dokumentów </w:t>
      </w:r>
      <w:r w:rsidR="0074089C">
        <w:rPr>
          <w:sz w:val="24"/>
        </w:rPr>
        <w:t>potwierdzające</w:t>
      </w:r>
      <w:r>
        <w:rPr>
          <w:sz w:val="24"/>
        </w:rPr>
        <w:t xml:space="preserve"> kwalifikacj</w:t>
      </w:r>
      <w:r w:rsidR="0074089C">
        <w:rPr>
          <w:sz w:val="24"/>
        </w:rPr>
        <w:t>e</w:t>
      </w:r>
      <w:r>
        <w:rPr>
          <w:sz w:val="24"/>
        </w:rPr>
        <w:t xml:space="preserve"> do prowadzenia wnioskowanej działalności</w:t>
      </w:r>
      <w:r w:rsidR="00C05220">
        <w:rPr>
          <w:sz w:val="24"/>
        </w:rPr>
        <w:t xml:space="preserve"> gospodarczej</w:t>
      </w:r>
      <w:r>
        <w:rPr>
          <w:sz w:val="24"/>
        </w:rPr>
        <w:t>.</w:t>
      </w:r>
    </w:p>
    <w:p w14:paraId="2AB12DB7" w14:textId="7C076E54" w:rsidR="0074089C" w:rsidRDefault="0074089C" w:rsidP="00C05220">
      <w:pPr>
        <w:numPr>
          <w:ilvl w:val="0"/>
          <w:numId w:val="13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Kserokopie dokumentów potwierdzające doświadczenie zawodowe do prowadzenia </w:t>
      </w:r>
      <w:r w:rsidR="00C05220">
        <w:rPr>
          <w:sz w:val="24"/>
        </w:rPr>
        <w:t xml:space="preserve">wnioskowanej </w:t>
      </w:r>
      <w:r>
        <w:rPr>
          <w:sz w:val="24"/>
        </w:rPr>
        <w:t>działalności</w:t>
      </w:r>
      <w:r w:rsidR="00C05220">
        <w:rPr>
          <w:sz w:val="24"/>
        </w:rPr>
        <w:t xml:space="preserve"> gospodarczej</w:t>
      </w:r>
      <w:r>
        <w:rPr>
          <w:sz w:val="24"/>
        </w:rPr>
        <w:t xml:space="preserve">. </w:t>
      </w:r>
    </w:p>
    <w:p w14:paraId="5FC60D12" w14:textId="77777777" w:rsidR="005A6190" w:rsidRDefault="005A6190" w:rsidP="00C05220">
      <w:pPr>
        <w:numPr>
          <w:ilvl w:val="0"/>
          <w:numId w:val="13"/>
        </w:numPr>
        <w:spacing w:line="360" w:lineRule="auto"/>
        <w:jc w:val="both"/>
        <w:rPr>
          <w:sz w:val="24"/>
        </w:rPr>
      </w:pPr>
      <w:r>
        <w:rPr>
          <w:sz w:val="24"/>
        </w:rPr>
        <w:t>Kserokopia przyrzeczenia koncesji</w:t>
      </w:r>
      <w:r w:rsidR="006958F4">
        <w:rPr>
          <w:sz w:val="24"/>
        </w:rPr>
        <w:t xml:space="preserve"> </w:t>
      </w:r>
      <w:r>
        <w:rPr>
          <w:sz w:val="24"/>
        </w:rPr>
        <w:t>- dotyczy działalności gospodarczej wymagającej koncesji.</w:t>
      </w:r>
    </w:p>
    <w:p w14:paraId="4BF056C3" w14:textId="1391D811" w:rsidR="00694366" w:rsidRPr="00F26EF8" w:rsidRDefault="00725F7B" w:rsidP="00C05220">
      <w:pPr>
        <w:numPr>
          <w:ilvl w:val="0"/>
          <w:numId w:val="13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Dodatkowo: umowy przedwstępne, promesy, listy intencyjne itp. </w:t>
      </w:r>
    </w:p>
    <w:p w14:paraId="70E299AA" w14:textId="2D315E06" w:rsidR="006958F4" w:rsidRDefault="00F71CF7" w:rsidP="00525C1C">
      <w:pPr>
        <w:pStyle w:val="Nagwek7"/>
        <w:spacing w:before="0" w:after="0"/>
      </w:pPr>
      <w:r>
        <w:t xml:space="preserve">Informacje </w:t>
      </w:r>
      <w:r w:rsidR="00945082">
        <w:t xml:space="preserve"> dodatkowe</w:t>
      </w:r>
    </w:p>
    <w:p w14:paraId="402E0D89" w14:textId="6C291C37" w:rsidR="006958F4" w:rsidRPr="00367030" w:rsidRDefault="00367030" w:rsidP="00024B8F">
      <w:pPr>
        <w:spacing w:line="360" w:lineRule="auto"/>
        <w:ind w:left="284" w:hanging="284"/>
        <w:jc w:val="both"/>
        <w:rPr>
          <w:b/>
          <w:sz w:val="24"/>
          <w:szCs w:val="24"/>
        </w:rPr>
      </w:pPr>
      <w:r w:rsidRPr="00367030">
        <w:rPr>
          <w:b/>
          <w:sz w:val="24"/>
          <w:szCs w:val="24"/>
        </w:rPr>
        <w:t xml:space="preserve">1. </w:t>
      </w:r>
      <w:r w:rsidR="00024B8F">
        <w:rPr>
          <w:b/>
          <w:sz w:val="24"/>
          <w:szCs w:val="24"/>
        </w:rPr>
        <w:t xml:space="preserve"> </w:t>
      </w:r>
      <w:r w:rsidRPr="00367030">
        <w:rPr>
          <w:b/>
          <w:sz w:val="24"/>
          <w:szCs w:val="24"/>
        </w:rPr>
        <w:t>O jednorazowe środki na rozpoczęcie działalności gospodarczej mogą się ubiegać osoby zarejestrowane w Powiatowym Urzędzie Pracy</w:t>
      </w:r>
      <w:r>
        <w:rPr>
          <w:b/>
          <w:sz w:val="24"/>
          <w:szCs w:val="24"/>
        </w:rPr>
        <w:t>.</w:t>
      </w:r>
    </w:p>
    <w:p w14:paraId="41CA277F" w14:textId="7F6BF87F" w:rsidR="00BB7B70" w:rsidRPr="00367030" w:rsidRDefault="00367030" w:rsidP="00024B8F">
      <w:pPr>
        <w:pStyle w:val="Tekstpodstawowy2"/>
        <w:spacing w:before="0" w:after="0" w:line="360" w:lineRule="auto"/>
        <w:ind w:left="284" w:hanging="284"/>
        <w:jc w:val="both"/>
        <w:rPr>
          <w:b/>
          <w:szCs w:val="24"/>
        </w:rPr>
      </w:pPr>
      <w:r>
        <w:rPr>
          <w:b/>
          <w:szCs w:val="24"/>
        </w:rPr>
        <w:t>2</w:t>
      </w:r>
      <w:r w:rsidR="00261E4D" w:rsidRPr="00261E4D">
        <w:rPr>
          <w:b/>
          <w:szCs w:val="24"/>
        </w:rPr>
        <w:t xml:space="preserve">. </w:t>
      </w:r>
      <w:r w:rsidR="00024B8F">
        <w:rPr>
          <w:b/>
          <w:szCs w:val="24"/>
        </w:rPr>
        <w:t xml:space="preserve"> </w:t>
      </w:r>
      <w:r w:rsidR="00716CC4">
        <w:rPr>
          <w:b/>
          <w:szCs w:val="24"/>
        </w:rPr>
        <w:t xml:space="preserve">Osoba ubiegająca się o przyznanie jednorazowych środków na rozpoczęcie działalności gospodarczej </w:t>
      </w:r>
      <w:r w:rsidR="00716CC4" w:rsidRPr="00367030">
        <w:rPr>
          <w:b/>
          <w:szCs w:val="24"/>
          <w:u w:val="single"/>
        </w:rPr>
        <w:t xml:space="preserve">nie może posiadać </w:t>
      </w:r>
      <w:r w:rsidR="00D0167E">
        <w:rPr>
          <w:b/>
          <w:szCs w:val="24"/>
        </w:rPr>
        <w:t xml:space="preserve"> wpisu</w:t>
      </w:r>
      <w:r w:rsidR="00716CC4" w:rsidRPr="00367030">
        <w:rPr>
          <w:b/>
          <w:szCs w:val="24"/>
        </w:rPr>
        <w:t xml:space="preserve"> do ewidencji działalności gospodarczej.</w:t>
      </w:r>
    </w:p>
    <w:p w14:paraId="035A0E1B" w14:textId="7D806E09" w:rsidR="00261E4D" w:rsidRDefault="00367030" w:rsidP="00024B8F">
      <w:pPr>
        <w:pStyle w:val="Tekstpodstawowy2"/>
        <w:spacing w:before="0" w:after="0" w:line="360" w:lineRule="auto"/>
        <w:ind w:left="284" w:hanging="284"/>
        <w:rPr>
          <w:b/>
          <w:szCs w:val="24"/>
        </w:rPr>
      </w:pPr>
      <w:r>
        <w:rPr>
          <w:b/>
          <w:szCs w:val="24"/>
        </w:rPr>
        <w:t>3</w:t>
      </w:r>
      <w:r w:rsidR="00BB7B70">
        <w:rPr>
          <w:b/>
          <w:szCs w:val="24"/>
        </w:rPr>
        <w:t xml:space="preserve">. </w:t>
      </w:r>
      <w:r w:rsidR="005A6190" w:rsidRPr="00261E4D">
        <w:rPr>
          <w:b/>
          <w:szCs w:val="24"/>
        </w:rPr>
        <w:t xml:space="preserve">Wnioski wypełnione nieczytelnie bądź </w:t>
      </w:r>
      <w:r w:rsidR="00B268F8" w:rsidRPr="00261E4D">
        <w:rPr>
          <w:b/>
          <w:szCs w:val="24"/>
        </w:rPr>
        <w:t>niezawierające</w:t>
      </w:r>
      <w:r w:rsidR="005A6190" w:rsidRPr="00261E4D">
        <w:rPr>
          <w:b/>
          <w:szCs w:val="24"/>
        </w:rPr>
        <w:t xml:space="preserve"> kompletu załączników nie będą</w:t>
      </w:r>
      <w:r w:rsidR="005C4B0F">
        <w:rPr>
          <w:b/>
          <w:szCs w:val="24"/>
        </w:rPr>
        <w:t xml:space="preserve"> </w:t>
      </w:r>
      <w:r w:rsidR="00024B8F">
        <w:rPr>
          <w:b/>
          <w:szCs w:val="24"/>
        </w:rPr>
        <w:t xml:space="preserve">  </w:t>
      </w:r>
      <w:r w:rsidR="005C4B0F">
        <w:rPr>
          <w:b/>
          <w:szCs w:val="24"/>
        </w:rPr>
        <w:t>rozpatrywane.</w:t>
      </w:r>
      <w:r w:rsidR="005A6190" w:rsidRPr="00261E4D">
        <w:rPr>
          <w:b/>
          <w:szCs w:val="24"/>
        </w:rPr>
        <w:t xml:space="preserve"> </w:t>
      </w:r>
    </w:p>
    <w:p w14:paraId="73CB7F9A" w14:textId="277E33C1" w:rsidR="007C7C41" w:rsidRDefault="007C7C41" w:rsidP="007C7C41">
      <w:pPr>
        <w:pStyle w:val="Akapitzlist"/>
        <w:numPr>
          <w:ilvl w:val="0"/>
          <w:numId w:val="28"/>
        </w:numPr>
        <w:ind w:left="284"/>
        <w:jc w:val="both"/>
        <w:rPr>
          <w:b/>
          <w:color w:val="000000" w:themeColor="text1"/>
          <w:sz w:val="24"/>
          <w:szCs w:val="24"/>
        </w:rPr>
      </w:pPr>
      <w:r w:rsidRPr="001571E9">
        <w:rPr>
          <w:b/>
          <w:color w:val="000000" w:themeColor="text1"/>
          <w:sz w:val="24"/>
          <w:szCs w:val="24"/>
        </w:rPr>
        <w:t xml:space="preserve">Złożenie wniosku nie zwalnia z obowiązku stawiania się na obowiązkowe wizyty </w:t>
      </w:r>
      <w:r w:rsidR="00541E42">
        <w:rPr>
          <w:b/>
          <w:color w:val="000000" w:themeColor="text1"/>
          <w:sz w:val="24"/>
          <w:szCs w:val="24"/>
        </w:rPr>
        <w:t xml:space="preserve">             </w:t>
      </w:r>
      <w:r w:rsidRPr="001571E9">
        <w:rPr>
          <w:b/>
          <w:color w:val="000000" w:themeColor="text1"/>
          <w:sz w:val="24"/>
          <w:szCs w:val="24"/>
        </w:rPr>
        <w:t>w Urzędzie w wyznaczonych terminach</w:t>
      </w:r>
      <w:r w:rsidR="0088597C" w:rsidRPr="001571E9">
        <w:rPr>
          <w:b/>
          <w:color w:val="000000" w:themeColor="text1"/>
          <w:sz w:val="24"/>
          <w:szCs w:val="24"/>
        </w:rPr>
        <w:t>.</w:t>
      </w:r>
    </w:p>
    <w:p w14:paraId="7E0C8389" w14:textId="77777777" w:rsidR="00F40843" w:rsidRPr="00F40843" w:rsidRDefault="00F40843" w:rsidP="00F40843">
      <w:pPr>
        <w:jc w:val="both"/>
        <w:rPr>
          <w:b/>
          <w:color w:val="000000" w:themeColor="text1"/>
          <w:sz w:val="24"/>
          <w:szCs w:val="24"/>
        </w:rPr>
      </w:pPr>
    </w:p>
    <w:p w14:paraId="24018167" w14:textId="07F2D305" w:rsidR="0088597C" w:rsidRPr="001571E9" w:rsidRDefault="0088597C" w:rsidP="007C7C41">
      <w:pPr>
        <w:pStyle w:val="Akapitzlist"/>
        <w:numPr>
          <w:ilvl w:val="0"/>
          <w:numId w:val="28"/>
        </w:numPr>
        <w:ind w:left="284"/>
        <w:jc w:val="both"/>
        <w:rPr>
          <w:b/>
          <w:color w:val="000000" w:themeColor="text1"/>
          <w:sz w:val="24"/>
          <w:szCs w:val="24"/>
        </w:rPr>
      </w:pPr>
      <w:r w:rsidRPr="001571E9">
        <w:rPr>
          <w:b/>
          <w:color w:val="000000" w:themeColor="text1"/>
          <w:sz w:val="24"/>
          <w:szCs w:val="24"/>
        </w:rPr>
        <w:t>Wszystkie dokumenty załączone do wniosku muszą być w języku polskim (dokumenty w języku obcym należy złożyć z tłumaczeniem).</w:t>
      </w:r>
    </w:p>
    <w:p w14:paraId="5F72B5CB" w14:textId="4C8DEEA2" w:rsidR="0088597C" w:rsidRPr="00661765" w:rsidRDefault="0088597C" w:rsidP="007C7C41">
      <w:pPr>
        <w:pStyle w:val="Akapitzlist"/>
        <w:numPr>
          <w:ilvl w:val="0"/>
          <w:numId w:val="28"/>
        </w:numPr>
        <w:ind w:left="284"/>
        <w:jc w:val="both"/>
        <w:rPr>
          <w:b/>
          <w:color w:val="000000" w:themeColor="text1"/>
          <w:sz w:val="24"/>
          <w:szCs w:val="24"/>
        </w:rPr>
      </w:pPr>
      <w:r w:rsidRPr="00661765">
        <w:rPr>
          <w:b/>
          <w:color w:val="000000" w:themeColor="text1"/>
          <w:sz w:val="24"/>
          <w:szCs w:val="24"/>
        </w:rPr>
        <w:t>Od negatywnego rozpatrzenia wniosku nie przysługuje odwołanie</w:t>
      </w:r>
      <w:r w:rsidR="003176F2" w:rsidRPr="00661765">
        <w:rPr>
          <w:b/>
          <w:color w:val="000000" w:themeColor="text1"/>
          <w:sz w:val="24"/>
          <w:szCs w:val="24"/>
        </w:rPr>
        <w:t xml:space="preserve"> wobec faktu, </w:t>
      </w:r>
      <w:r w:rsidR="00541E42" w:rsidRPr="00661765">
        <w:rPr>
          <w:b/>
          <w:color w:val="000000" w:themeColor="text1"/>
          <w:sz w:val="24"/>
          <w:szCs w:val="24"/>
        </w:rPr>
        <w:t xml:space="preserve">             </w:t>
      </w:r>
      <w:r w:rsidR="003176F2" w:rsidRPr="00661765">
        <w:rPr>
          <w:b/>
          <w:color w:val="000000" w:themeColor="text1"/>
          <w:sz w:val="24"/>
          <w:szCs w:val="24"/>
        </w:rPr>
        <w:t xml:space="preserve">że rozpatrywanie wniosków o przyznanie jednorazowo środków na podjęcie działalności gospodarczej ma charakter fakultatywny a nie obligatoryjny. Negatywna odpowiedź na złożony wniosek jest informacją starosty, od której nie przysługuje odwołanie. </w:t>
      </w:r>
    </w:p>
    <w:p w14:paraId="1B826F4C" w14:textId="77777777" w:rsidR="001571E9" w:rsidRPr="003176F2" w:rsidRDefault="001571E9" w:rsidP="001571E9">
      <w:pPr>
        <w:pStyle w:val="Akapitzlist"/>
        <w:numPr>
          <w:ilvl w:val="0"/>
          <w:numId w:val="28"/>
        </w:numPr>
        <w:ind w:left="284"/>
        <w:rPr>
          <w:b/>
          <w:color w:val="000000" w:themeColor="text1"/>
          <w:sz w:val="24"/>
          <w:szCs w:val="24"/>
        </w:rPr>
      </w:pPr>
      <w:r w:rsidRPr="003176F2">
        <w:rPr>
          <w:b/>
          <w:color w:val="000000" w:themeColor="text1"/>
          <w:sz w:val="24"/>
          <w:szCs w:val="24"/>
        </w:rPr>
        <w:t>FAKT ZŁOŻENIA WNIOSKU NIE GWARANTUJE PRZYZNANIA ŚRODKÓW.</w:t>
      </w:r>
    </w:p>
    <w:p w14:paraId="09092DE9" w14:textId="77777777" w:rsidR="001571E9" w:rsidRPr="0088597C" w:rsidRDefault="001571E9" w:rsidP="001571E9">
      <w:pPr>
        <w:pStyle w:val="Akapitzlist"/>
        <w:ind w:left="284"/>
        <w:jc w:val="both"/>
        <w:rPr>
          <w:b/>
          <w:color w:val="FF0000"/>
          <w:sz w:val="24"/>
          <w:szCs w:val="24"/>
        </w:rPr>
      </w:pPr>
    </w:p>
    <w:p w14:paraId="2D4108E8" w14:textId="77777777" w:rsidR="007C7C41" w:rsidRPr="007C7C41" w:rsidRDefault="007C7C41" w:rsidP="007C7C41">
      <w:pPr>
        <w:pStyle w:val="Akapitzlist"/>
        <w:jc w:val="both"/>
        <w:rPr>
          <w:b/>
          <w:sz w:val="28"/>
          <w:szCs w:val="28"/>
        </w:rPr>
      </w:pPr>
    </w:p>
    <w:p w14:paraId="5C997F86" w14:textId="77777777" w:rsidR="005A6190" w:rsidRDefault="005A6190">
      <w:pPr>
        <w:pStyle w:val="Tekstpodstawowy2"/>
        <w:spacing w:before="0" w:after="0" w:line="360" w:lineRule="auto"/>
        <w:ind w:left="4820"/>
      </w:pPr>
    </w:p>
    <w:p w14:paraId="07BE1B6A" w14:textId="77777777" w:rsidR="00B268F8" w:rsidRDefault="00B268F8" w:rsidP="00B268F8">
      <w:pPr>
        <w:ind w:firstLine="5954"/>
        <w:jc w:val="both"/>
        <w:rPr>
          <w:sz w:val="24"/>
        </w:rPr>
      </w:pPr>
      <w:r>
        <w:rPr>
          <w:sz w:val="24"/>
        </w:rPr>
        <w:t>...................................................</w:t>
      </w:r>
    </w:p>
    <w:p w14:paraId="0BA755D8" w14:textId="2EE4EE08" w:rsidR="00AF54A7" w:rsidRPr="00024B8F" w:rsidRDefault="00B268F8" w:rsidP="00024B8F">
      <w:pPr>
        <w:ind w:firstLine="6663"/>
        <w:jc w:val="both"/>
        <w:rPr>
          <w:sz w:val="18"/>
        </w:rPr>
      </w:pPr>
      <w:r>
        <w:rPr>
          <w:sz w:val="18"/>
        </w:rPr>
        <w:t>data i czytelny podpis</w:t>
      </w:r>
    </w:p>
    <w:p w14:paraId="6784D22A" w14:textId="77777777" w:rsidR="005F4006" w:rsidRDefault="005F4006" w:rsidP="004F444B">
      <w:pPr>
        <w:pStyle w:val="Tekstpodstawowy2"/>
        <w:spacing w:before="0" w:after="0" w:line="360" w:lineRule="auto"/>
      </w:pPr>
    </w:p>
    <w:p w14:paraId="35CEAADF" w14:textId="77777777" w:rsidR="004E72FD" w:rsidRDefault="004E72FD" w:rsidP="004F444B">
      <w:pPr>
        <w:pStyle w:val="Tekstpodstawowy2"/>
        <w:spacing w:before="0" w:after="0" w:line="360" w:lineRule="auto"/>
      </w:pPr>
    </w:p>
    <w:p w14:paraId="007DDA85" w14:textId="77777777" w:rsidR="004E72FD" w:rsidRDefault="004E72FD" w:rsidP="004F444B">
      <w:pPr>
        <w:pStyle w:val="Tekstpodstawowy2"/>
        <w:spacing w:before="0" w:after="0" w:line="360" w:lineRule="auto"/>
      </w:pPr>
    </w:p>
    <w:p w14:paraId="4099C553" w14:textId="77777777" w:rsidR="004E72FD" w:rsidRDefault="004E72FD" w:rsidP="004F444B">
      <w:pPr>
        <w:pStyle w:val="Tekstpodstawowy2"/>
        <w:spacing w:before="0" w:after="0" w:line="360" w:lineRule="auto"/>
      </w:pPr>
    </w:p>
    <w:p w14:paraId="6EA45119" w14:textId="77777777" w:rsidR="004E72FD" w:rsidRDefault="004E72FD" w:rsidP="004F444B">
      <w:pPr>
        <w:pStyle w:val="Tekstpodstawowy2"/>
        <w:spacing w:before="0" w:after="0" w:line="360" w:lineRule="auto"/>
      </w:pPr>
    </w:p>
    <w:p w14:paraId="6D7F7E61" w14:textId="77777777" w:rsidR="00B23B2B" w:rsidRDefault="00B23B2B" w:rsidP="00D55C13">
      <w:pPr>
        <w:ind w:left="7080"/>
        <w:rPr>
          <w:b/>
          <w:sz w:val="24"/>
        </w:rPr>
      </w:pPr>
      <w:r>
        <w:rPr>
          <w:b/>
          <w:sz w:val="24"/>
        </w:rPr>
        <w:t>Załącznik nr 1</w:t>
      </w:r>
    </w:p>
    <w:p w14:paraId="4F20495F" w14:textId="77777777" w:rsidR="00B23B2B" w:rsidRDefault="00B23B2B" w:rsidP="000F7E73">
      <w:pPr>
        <w:rPr>
          <w:b/>
          <w:sz w:val="24"/>
        </w:rPr>
      </w:pPr>
    </w:p>
    <w:p w14:paraId="24AB9E5A" w14:textId="77777777" w:rsidR="000F7E73" w:rsidRDefault="00616927" w:rsidP="00D776E1">
      <w:pPr>
        <w:jc w:val="center"/>
        <w:rPr>
          <w:b/>
          <w:sz w:val="24"/>
        </w:rPr>
      </w:pPr>
      <w:r>
        <w:rPr>
          <w:b/>
          <w:sz w:val="24"/>
        </w:rPr>
        <w:t>V</w:t>
      </w:r>
      <w:r w:rsidR="000F7E73">
        <w:rPr>
          <w:b/>
          <w:sz w:val="24"/>
        </w:rPr>
        <w:t xml:space="preserve">I.  </w:t>
      </w:r>
      <w:r w:rsidR="00F71CF7">
        <w:rPr>
          <w:b/>
          <w:sz w:val="24"/>
        </w:rPr>
        <w:t xml:space="preserve">Przewidywane koszty i dochody wynikające z tytułu prowadzenia działalności gospodarczej </w:t>
      </w:r>
      <w:r w:rsidR="000F7E73">
        <w:rPr>
          <w:b/>
          <w:sz w:val="24"/>
        </w:rPr>
        <w:t>(w ujęciu średniomiesięcznym)</w:t>
      </w:r>
      <w:r w:rsidR="00F71CF7">
        <w:rPr>
          <w:b/>
          <w:sz w:val="24"/>
        </w:rPr>
        <w:t>:</w:t>
      </w:r>
    </w:p>
    <w:p w14:paraId="66E69831" w14:textId="77777777" w:rsidR="000F7E73" w:rsidRDefault="000F7E73" w:rsidP="000F7E73">
      <w:pPr>
        <w:rPr>
          <w:b/>
          <w:sz w:val="24"/>
        </w:rPr>
      </w:pPr>
    </w:p>
    <w:p w14:paraId="3769842A" w14:textId="77777777" w:rsidR="000F7E73" w:rsidRPr="00B23B2B" w:rsidRDefault="000F7E73" w:rsidP="000F7E73">
      <w:pPr>
        <w:rPr>
          <w:sz w:val="24"/>
        </w:rPr>
      </w:pPr>
      <w:r w:rsidRPr="00B23B2B">
        <w:rPr>
          <w:sz w:val="24"/>
        </w:rPr>
        <w:t>1. Przewidywane efekty ekonomiczne prowadzenia działalności gospodarczej:</w:t>
      </w:r>
    </w:p>
    <w:p w14:paraId="66001C77" w14:textId="77777777" w:rsidR="000F7E73" w:rsidRDefault="000F7E73" w:rsidP="000F7E73">
      <w:pPr>
        <w:spacing w:line="360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</w:t>
      </w:r>
    </w:p>
    <w:p w14:paraId="2D50FFF0" w14:textId="77777777" w:rsidR="000F7E73" w:rsidRDefault="000F7E73" w:rsidP="000F7E73">
      <w:pPr>
        <w:spacing w:line="360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</w:t>
      </w:r>
    </w:p>
    <w:p w14:paraId="17775396" w14:textId="77777777" w:rsidR="000F7E73" w:rsidRDefault="000F7E73" w:rsidP="000F7E73">
      <w:pPr>
        <w:spacing w:line="360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</w:t>
      </w:r>
    </w:p>
    <w:p w14:paraId="57CE5A36" w14:textId="77777777" w:rsidR="000F7E73" w:rsidRDefault="000F7E73" w:rsidP="000F7E73">
      <w:pPr>
        <w:spacing w:line="360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</w:t>
      </w:r>
    </w:p>
    <w:p w14:paraId="2267B6B7" w14:textId="77777777" w:rsidR="000F7E73" w:rsidRDefault="000F7E73" w:rsidP="000F7E73">
      <w:pPr>
        <w:rPr>
          <w:b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7578"/>
        <w:gridCol w:w="1242"/>
      </w:tblGrid>
      <w:tr w:rsidR="000F7E73" w14:paraId="4EDC92A3" w14:textId="77777777">
        <w:trPr>
          <w:cantSplit/>
        </w:trPr>
        <w:tc>
          <w:tcPr>
            <w:tcW w:w="91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D94FEF" w14:textId="77777777" w:rsidR="000F7E73" w:rsidRDefault="000F7E73" w:rsidP="00FC07FE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CHARAKTERYSTYKA EKONOMICZNO-FINANSOWA DZIAŁALNOŚCI GOSPODARCZEJ</w:t>
            </w:r>
          </w:p>
        </w:tc>
      </w:tr>
      <w:tr w:rsidR="000F7E73" w14:paraId="7AFD5683" w14:textId="77777777">
        <w:tc>
          <w:tcPr>
            <w:tcW w:w="79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F25925" w14:textId="77777777" w:rsidR="000F7E73" w:rsidRDefault="000F7E73" w:rsidP="00FC07FE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2C9CB" w14:textId="77777777" w:rsidR="000F7E73" w:rsidRDefault="000F7E73" w:rsidP="00FC07FE">
            <w:pPr>
              <w:jc w:val="center"/>
              <w:rPr>
                <w:b/>
              </w:rPr>
            </w:pPr>
            <w:r>
              <w:rPr>
                <w:b/>
              </w:rPr>
              <w:t>Miesięcznie</w:t>
            </w:r>
          </w:p>
          <w:p w14:paraId="2D143335" w14:textId="77777777" w:rsidR="000F7E73" w:rsidRDefault="000F7E73" w:rsidP="00FC07FE">
            <w:pPr>
              <w:jc w:val="center"/>
              <w:rPr>
                <w:b/>
              </w:rPr>
            </w:pPr>
            <w:r>
              <w:rPr>
                <w:b/>
              </w:rPr>
              <w:t>w zł</w:t>
            </w:r>
          </w:p>
        </w:tc>
      </w:tr>
      <w:tr w:rsidR="000F7E73" w14:paraId="798408F3" w14:textId="77777777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CCCC2" w14:textId="77777777" w:rsidR="000F7E73" w:rsidRDefault="000F7E73" w:rsidP="00FC07FE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A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0E782158" w14:textId="77777777" w:rsidR="000F7E73" w:rsidRDefault="000F7E73" w:rsidP="00FC07FE">
            <w:pPr>
              <w:rPr>
                <w:b/>
              </w:rPr>
            </w:pPr>
            <w:r>
              <w:rPr>
                <w:b/>
                <w:sz w:val="22"/>
              </w:rPr>
              <w:t>PRZYCHODY (OBROTY)                      /1+2+3+4/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1A3F1E7" w14:textId="77777777" w:rsidR="000F7E73" w:rsidRDefault="000F7E73" w:rsidP="00FC07FE">
            <w:pPr>
              <w:rPr>
                <w:b/>
              </w:rPr>
            </w:pPr>
          </w:p>
        </w:tc>
      </w:tr>
      <w:tr w:rsidR="000F7E73" w14:paraId="6C022F86" w14:textId="77777777">
        <w:tc>
          <w:tcPr>
            <w:tcW w:w="3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50E8" w14:textId="77777777" w:rsidR="000F7E73" w:rsidRDefault="000F7E73" w:rsidP="00FC07FE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5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AD39" w14:textId="77777777" w:rsidR="000F7E73" w:rsidRDefault="000F7E73" w:rsidP="00FC07FE">
            <w:pPr>
              <w:rPr>
                <w:sz w:val="22"/>
              </w:rPr>
            </w:pPr>
            <w:r>
              <w:rPr>
                <w:sz w:val="22"/>
              </w:rPr>
              <w:t>Ze sprzedaży produktów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162E7D" w14:textId="77777777" w:rsidR="000F7E73" w:rsidRDefault="000F7E73" w:rsidP="00FC07FE">
            <w:pPr>
              <w:rPr>
                <w:b/>
              </w:rPr>
            </w:pPr>
          </w:p>
        </w:tc>
      </w:tr>
      <w:tr w:rsidR="000F7E73" w14:paraId="2E03376C" w14:textId="77777777"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17C6" w14:textId="77777777" w:rsidR="000F7E73" w:rsidRDefault="000F7E73" w:rsidP="00FC07FE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D694" w14:textId="77777777" w:rsidR="000F7E73" w:rsidRDefault="000F7E73" w:rsidP="00FC07FE">
            <w:pPr>
              <w:rPr>
                <w:sz w:val="22"/>
              </w:rPr>
            </w:pPr>
            <w:r>
              <w:rPr>
                <w:sz w:val="22"/>
              </w:rPr>
              <w:t>Ze sprzedaży usług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76C8D3" w14:textId="77777777" w:rsidR="000F7E73" w:rsidRDefault="000F7E73" w:rsidP="00FC07FE">
            <w:pPr>
              <w:rPr>
                <w:b/>
              </w:rPr>
            </w:pPr>
          </w:p>
        </w:tc>
      </w:tr>
      <w:tr w:rsidR="000F7E73" w14:paraId="014246AF" w14:textId="77777777"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EBF2" w14:textId="77777777" w:rsidR="000F7E73" w:rsidRDefault="000F7E73" w:rsidP="00FC07FE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8838" w14:textId="77777777" w:rsidR="000F7E73" w:rsidRDefault="000F7E73" w:rsidP="00FC07FE">
            <w:pPr>
              <w:rPr>
                <w:sz w:val="22"/>
              </w:rPr>
            </w:pPr>
            <w:r>
              <w:rPr>
                <w:sz w:val="22"/>
              </w:rPr>
              <w:t>Ze sprzedaży towarów i materiałów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F79600" w14:textId="77777777" w:rsidR="000F7E73" w:rsidRDefault="000F7E73" w:rsidP="00FC07FE">
            <w:pPr>
              <w:rPr>
                <w:b/>
              </w:rPr>
            </w:pPr>
          </w:p>
        </w:tc>
      </w:tr>
      <w:tr w:rsidR="000F7E73" w14:paraId="7B0CAAEF" w14:textId="77777777"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6264" w14:textId="77777777" w:rsidR="000F7E73" w:rsidRDefault="000F7E73" w:rsidP="00FC07FE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53186B8" w14:textId="77777777" w:rsidR="000F7E73" w:rsidRDefault="000F7E73" w:rsidP="00FC07FE">
            <w:pPr>
              <w:rPr>
                <w:sz w:val="22"/>
              </w:rPr>
            </w:pPr>
            <w:r>
              <w:rPr>
                <w:sz w:val="22"/>
              </w:rPr>
              <w:t>Pozostałe przychod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</w:tcPr>
          <w:p w14:paraId="380A37D5" w14:textId="77777777" w:rsidR="000F7E73" w:rsidRDefault="000F7E73" w:rsidP="00FC07FE">
            <w:pPr>
              <w:rPr>
                <w:b/>
              </w:rPr>
            </w:pPr>
          </w:p>
        </w:tc>
      </w:tr>
      <w:tr w:rsidR="000F7E73" w14:paraId="38896FD3" w14:textId="77777777">
        <w:trPr>
          <w:cantSplit/>
        </w:trPr>
        <w:tc>
          <w:tcPr>
            <w:tcW w:w="360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0069ABF" w14:textId="77777777" w:rsidR="000F7E73" w:rsidRDefault="000F7E73" w:rsidP="00FC07FE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B</w:t>
            </w:r>
          </w:p>
        </w:tc>
        <w:tc>
          <w:tcPr>
            <w:tcW w:w="7578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086B580C" w14:textId="77777777" w:rsidR="000F7E73" w:rsidRDefault="000F7E73" w:rsidP="00FC07FE">
            <w:pPr>
              <w:rPr>
                <w:b/>
              </w:rPr>
            </w:pPr>
            <w:r>
              <w:rPr>
                <w:b/>
                <w:sz w:val="22"/>
              </w:rPr>
              <w:t xml:space="preserve">KOSZTY  RAZEM                                                  /1+...+12/                          </w:t>
            </w:r>
          </w:p>
          <w:p w14:paraId="191D82DA" w14:textId="77777777" w:rsidR="000F7E73" w:rsidRDefault="000F7E73" w:rsidP="00FC07FE">
            <w:pPr>
              <w:rPr>
                <w:b/>
              </w:rPr>
            </w:pPr>
          </w:p>
        </w:tc>
        <w:tc>
          <w:tcPr>
            <w:tcW w:w="1242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C31AB68" w14:textId="77777777" w:rsidR="000F7E73" w:rsidRDefault="000F7E73" w:rsidP="00FC07FE">
            <w:pPr>
              <w:rPr>
                <w:b/>
              </w:rPr>
            </w:pPr>
          </w:p>
        </w:tc>
      </w:tr>
      <w:tr w:rsidR="000F7E73" w14:paraId="0829F2DA" w14:textId="77777777"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93D097" w14:textId="77777777" w:rsidR="000F7E73" w:rsidRDefault="000F7E73" w:rsidP="00FC07FE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5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E9A7" w14:textId="77777777" w:rsidR="000F7E73" w:rsidRDefault="000F7E73" w:rsidP="00FC07FE">
            <w:pPr>
              <w:rPr>
                <w:sz w:val="22"/>
              </w:rPr>
            </w:pPr>
            <w:r>
              <w:rPr>
                <w:sz w:val="22"/>
              </w:rPr>
              <w:t xml:space="preserve"> Amortyzacja środków trwałych (według stawek)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DD1795F" w14:textId="77777777" w:rsidR="000F7E73" w:rsidRDefault="000F7E73" w:rsidP="00FC07FE">
            <w:pPr>
              <w:rPr>
                <w:b/>
              </w:rPr>
            </w:pPr>
          </w:p>
        </w:tc>
      </w:tr>
      <w:tr w:rsidR="000F7E73" w14:paraId="4605AF83" w14:textId="77777777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657A8" w14:textId="77777777" w:rsidR="000F7E73" w:rsidRDefault="000F7E73" w:rsidP="00FC07FE">
            <w:pPr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76DA64B" w14:textId="77777777" w:rsidR="000F7E73" w:rsidRDefault="000F7E73" w:rsidP="00FC07FE">
            <w:pPr>
              <w:rPr>
                <w:b/>
              </w:rPr>
            </w:pPr>
            <w:r>
              <w:rPr>
                <w:sz w:val="22"/>
              </w:rPr>
              <w:t xml:space="preserve"> Koszty materialne (</w:t>
            </w:r>
            <w:proofErr w:type="spellStart"/>
            <w:r>
              <w:rPr>
                <w:sz w:val="22"/>
              </w:rPr>
              <w:t>a+b+c+d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3491520E" w14:textId="77777777" w:rsidR="000F7E73" w:rsidRDefault="000F7E73" w:rsidP="00FC07FE">
            <w:pPr>
              <w:rPr>
                <w:b/>
              </w:rPr>
            </w:pPr>
          </w:p>
        </w:tc>
      </w:tr>
      <w:tr w:rsidR="000F7E73" w14:paraId="43B05023" w14:textId="77777777"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2B18EB" w14:textId="77777777" w:rsidR="000F7E73" w:rsidRDefault="000F7E73" w:rsidP="00FC07FE">
            <w:pPr>
              <w:jc w:val="right"/>
              <w:rPr>
                <w:b/>
                <w:sz w:val="22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D188" w14:textId="77777777" w:rsidR="000F7E73" w:rsidRDefault="000F7E73" w:rsidP="00FC07FE">
            <w:pPr>
              <w:rPr>
                <w:sz w:val="22"/>
              </w:rPr>
            </w:pPr>
            <w:r>
              <w:rPr>
                <w:sz w:val="22"/>
              </w:rPr>
              <w:t>a) zakupionych surowców dla potrzeb produkcji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DDFFEF" w14:textId="77777777" w:rsidR="000F7E73" w:rsidRDefault="000F7E73" w:rsidP="00FC07FE">
            <w:pPr>
              <w:rPr>
                <w:b/>
              </w:rPr>
            </w:pPr>
          </w:p>
        </w:tc>
      </w:tr>
      <w:tr w:rsidR="000F7E73" w14:paraId="277EDFAA" w14:textId="77777777"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FF2029" w14:textId="77777777" w:rsidR="000F7E73" w:rsidRDefault="000F7E73" w:rsidP="00FC07FE">
            <w:pPr>
              <w:jc w:val="right"/>
              <w:rPr>
                <w:b/>
                <w:sz w:val="22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AFBF" w14:textId="77777777" w:rsidR="000F7E73" w:rsidRDefault="000F7E73" w:rsidP="00FC07FE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b) zakupionych materiałów i części zamiennych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3FE69C" w14:textId="77777777" w:rsidR="000F7E73" w:rsidRDefault="000F7E73" w:rsidP="00FC07FE">
            <w:pPr>
              <w:rPr>
                <w:b/>
              </w:rPr>
            </w:pPr>
          </w:p>
        </w:tc>
      </w:tr>
      <w:tr w:rsidR="000F7E73" w14:paraId="7B86ABAA" w14:textId="77777777"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57534D" w14:textId="77777777" w:rsidR="000F7E73" w:rsidRDefault="000F7E73" w:rsidP="00FC07FE">
            <w:pPr>
              <w:jc w:val="right"/>
              <w:rPr>
                <w:b/>
                <w:sz w:val="22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82F2" w14:textId="77777777" w:rsidR="000F7E73" w:rsidRDefault="000F7E73" w:rsidP="00FC07FE">
            <w:pPr>
              <w:rPr>
                <w:sz w:val="22"/>
              </w:rPr>
            </w:pPr>
            <w:r>
              <w:rPr>
                <w:sz w:val="22"/>
              </w:rPr>
              <w:t>c) zakupionych towarów do handlu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634CD1" w14:textId="77777777" w:rsidR="000F7E73" w:rsidRDefault="000F7E73" w:rsidP="00FC07FE">
            <w:pPr>
              <w:rPr>
                <w:b/>
              </w:rPr>
            </w:pPr>
          </w:p>
        </w:tc>
      </w:tr>
      <w:tr w:rsidR="000F7E73" w14:paraId="26EB101A" w14:textId="77777777"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748C5E" w14:textId="77777777" w:rsidR="000F7E73" w:rsidRDefault="000F7E73" w:rsidP="00FC07FE">
            <w:pPr>
              <w:jc w:val="right"/>
              <w:rPr>
                <w:b/>
                <w:sz w:val="22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FCD8" w14:textId="77777777" w:rsidR="000F7E73" w:rsidRDefault="000F7E73" w:rsidP="00FC07FE">
            <w:pPr>
              <w:rPr>
                <w:sz w:val="22"/>
              </w:rPr>
            </w:pPr>
            <w:r>
              <w:rPr>
                <w:sz w:val="22"/>
              </w:rPr>
              <w:t>d) pozostałe koszty materiałów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DA5A657" w14:textId="77777777" w:rsidR="000F7E73" w:rsidRDefault="000F7E73" w:rsidP="00FC07FE">
            <w:pPr>
              <w:rPr>
                <w:b/>
              </w:rPr>
            </w:pPr>
          </w:p>
        </w:tc>
      </w:tr>
      <w:tr w:rsidR="000F7E73" w14:paraId="18E62BA5" w14:textId="77777777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58DA3" w14:textId="77777777" w:rsidR="000F7E73" w:rsidRDefault="000F7E73" w:rsidP="00FC07FE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5A77809" w14:textId="77777777" w:rsidR="000F7E73" w:rsidRDefault="000F7E73" w:rsidP="00FC07FE">
            <w:pPr>
              <w:rPr>
                <w:b/>
              </w:rPr>
            </w:pPr>
            <w:r>
              <w:rPr>
                <w:sz w:val="22"/>
              </w:rPr>
              <w:t>Koszty najmu lokalu lub podatek od nieruchomości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34B4D899" w14:textId="77777777" w:rsidR="000F7E73" w:rsidRDefault="000F7E73" w:rsidP="00FC07FE">
            <w:pPr>
              <w:rPr>
                <w:b/>
              </w:rPr>
            </w:pPr>
          </w:p>
        </w:tc>
      </w:tr>
      <w:tr w:rsidR="000F7E73" w14:paraId="05747075" w14:textId="77777777"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25060C" w14:textId="77777777" w:rsidR="000F7E73" w:rsidRDefault="000F7E73" w:rsidP="00FC07FE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E18A" w14:textId="77777777" w:rsidR="000F7E73" w:rsidRDefault="000F7E73" w:rsidP="00FC07FE">
            <w:pPr>
              <w:rPr>
                <w:sz w:val="22"/>
              </w:rPr>
            </w:pPr>
            <w:r>
              <w:rPr>
                <w:sz w:val="22"/>
              </w:rPr>
              <w:t>Opłaty eksploatacyjne (światło, woda, c.o., inne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8A232E" w14:textId="77777777" w:rsidR="000F7E73" w:rsidRDefault="000F7E73" w:rsidP="00FC07FE">
            <w:pPr>
              <w:rPr>
                <w:b/>
              </w:rPr>
            </w:pPr>
          </w:p>
        </w:tc>
      </w:tr>
      <w:tr w:rsidR="000F7E73" w14:paraId="5D1ACCB8" w14:textId="77777777"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0AFCB0" w14:textId="77777777" w:rsidR="000F7E73" w:rsidRDefault="000F7E73" w:rsidP="00FC07FE">
            <w:pPr>
              <w:jc w:val="righ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D104" w14:textId="77777777" w:rsidR="000F7E73" w:rsidRDefault="000F7E73" w:rsidP="00FC07FE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Transport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3B6192" w14:textId="77777777" w:rsidR="000F7E73" w:rsidRDefault="000F7E73" w:rsidP="00FC07FE">
            <w:pPr>
              <w:rPr>
                <w:b/>
                <w:lang w:val="en-US"/>
              </w:rPr>
            </w:pPr>
          </w:p>
        </w:tc>
      </w:tr>
      <w:tr w:rsidR="000F7E73" w14:paraId="17CF9FDA" w14:textId="77777777"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2C8EE6" w14:textId="77777777" w:rsidR="000F7E73" w:rsidRDefault="000F7E73" w:rsidP="00FC07FE">
            <w:pPr>
              <w:jc w:val="right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0884" w14:textId="77777777" w:rsidR="000F7E73" w:rsidRDefault="000F7E73" w:rsidP="00FC07FE">
            <w:pPr>
              <w:rPr>
                <w:sz w:val="22"/>
              </w:rPr>
            </w:pPr>
            <w:r>
              <w:rPr>
                <w:sz w:val="22"/>
              </w:rPr>
              <w:t>Ubezpieczenia: emerytalne, rentowe, chorobowe, wypadkowe, zdrowotne, FP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1A6634" w14:textId="77777777" w:rsidR="000F7E73" w:rsidRDefault="000F7E73" w:rsidP="00FC07FE">
            <w:pPr>
              <w:rPr>
                <w:b/>
              </w:rPr>
            </w:pPr>
          </w:p>
        </w:tc>
      </w:tr>
      <w:tr w:rsidR="000F7E73" w14:paraId="585A7561" w14:textId="77777777"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342233" w14:textId="77777777" w:rsidR="000F7E73" w:rsidRDefault="000F7E73" w:rsidP="00FC07FE">
            <w:pPr>
              <w:jc w:val="right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B440" w14:textId="77777777" w:rsidR="000F7E73" w:rsidRDefault="000F7E73" w:rsidP="00FC07FE">
            <w:pPr>
              <w:rPr>
                <w:sz w:val="22"/>
              </w:rPr>
            </w:pPr>
            <w:r>
              <w:rPr>
                <w:sz w:val="22"/>
              </w:rPr>
              <w:t>Wynagrodzenie pracowników (liczba pracowników x płaca brutto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DFDE27" w14:textId="77777777" w:rsidR="000F7E73" w:rsidRDefault="000F7E73" w:rsidP="00FC07FE">
            <w:pPr>
              <w:rPr>
                <w:b/>
              </w:rPr>
            </w:pPr>
          </w:p>
        </w:tc>
      </w:tr>
      <w:tr w:rsidR="000F7E73" w14:paraId="31935A2F" w14:textId="77777777"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55E3B4" w14:textId="77777777" w:rsidR="000F7E73" w:rsidRDefault="000F7E73" w:rsidP="00FC07FE">
            <w:pPr>
              <w:jc w:val="right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4595" w14:textId="77777777" w:rsidR="000F7E73" w:rsidRDefault="000F7E73" w:rsidP="00FC07FE">
            <w:pPr>
              <w:rPr>
                <w:sz w:val="22"/>
              </w:rPr>
            </w:pPr>
            <w:r>
              <w:rPr>
                <w:sz w:val="22"/>
              </w:rPr>
              <w:t xml:space="preserve">Narzuty na wynagrodzenia pracowników ogółem </w:t>
            </w:r>
          </w:p>
          <w:p w14:paraId="5333531F" w14:textId="77777777" w:rsidR="000F7E73" w:rsidRDefault="000F7E73" w:rsidP="00FC07FE">
            <w:pPr>
              <w:rPr>
                <w:sz w:val="22"/>
              </w:rPr>
            </w:pPr>
            <w:r>
              <w:rPr>
                <w:sz w:val="22"/>
              </w:rPr>
              <w:t>(składki na ubezpieczenie społeczne należne od pracodawcy, FP, FGŚP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08BEF9" w14:textId="77777777" w:rsidR="000F7E73" w:rsidRDefault="000F7E73" w:rsidP="00FC07FE">
            <w:pPr>
              <w:rPr>
                <w:b/>
              </w:rPr>
            </w:pPr>
          </w:p>
        </w:tc>
      </w:tr>
      <w:tr w:rsidR="000F7E73" w14:paraId="2141F82A" w14:textId="77777777"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F77D22" w14:textId="77777777" w:rsidR="000F7E73" w:rsidRDefault="000F7E73" w:rsidP="00FC07FE">
            <w:pPr>
              <w:jc w:val="right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8D2B" w14:textId="77777777" w:rsidR="000F7E73" w:rsidRDefault="000F7E73" w:rsidP="00FC07FE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  <w:r>
              <w:rPr>
                <w:sz w:val="22"/>
              </w:rPr>
              <w:t>Koszty usług zewnętrznych (np. księgowość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9C825D" w14:textId="77777777" w:rsidR="000F7E73" w:rsidRDefault="000F7E73" w:rsidP="00FC07FE">
            <w:pPr>
              <w:rPr>
                <w:b/>
              </w:rPr>
            </w:pPr>
          </w:p>
        </w:tc>
      </w:tr>
      <w:tr w:rsidR="000F7E73" w14:paraId="248DECDE" w14:textId="77777777"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DA1695" w14:textId="77777777" w:rsidR="000F7E73" w:rsidRDefault="000F7E73" w:rsidP="00FC07FE">
            <w:pPr>
              <w:jc w:val="right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3C3B" w14:textId="77777777" w:rsidR="000F7E73" w:rsidRDefault="000F7E73" w:rsidP="00FC07FE">
            <w:pPr>
              <w:rPr>
                <w:sz w:val="22"/>
              </w:rPr>
            </w:pPr>
            <w:r>
              <w:rPr>
                <w:sz w:val="22"/>
              </w:rPr>
              <w:t>Inne koszty (reklama, telefon, poczta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905EB4" w14:textId="77777777" w:rsidR="000F7E73" w:rsidRDefault="000F7E73" w:rsidP="00FC07FE">
            <w:pPr>
              <w:rPr>
                <w:b/>
              </w:rPr>
            </w:pPr>
          </w:p>
        </w:tc>
      </w:tr>
      <w:tr w:rsidR="000F7E73" w14:paraId="1EB8B4FC" w14:textId="77777777"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C4D371" w14:textId="77777777" w:rsidR="000F7E73" w:rsidRDefault="000F7E73" w:rsidP="00FC07FE">
            <w:pPr>
              <w:jc w:val="right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8B3D" w14:textId="77777777" w:rsidR="000F7E73" w:rsidRDefault="000F7E73" w:rsidP="00FC07FE">
            <w:pPr>
              <w:rPr>
                <w:sz w:val="22"/>
              </w:rPr>
            </w:pPr>
            <w:r>
              <w:rPr>
                <w:sz w:val="22"/>
              </w:rPr>
              <w:t>Ubezpieczenie działalności gospodarczej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1A804D" w14:textId="77777777" w:rsidR="000F7E73" w:rsidRDefault="000F7E73" w:rsidP="00FC07FE">
            <w:pPr>
              <w:rPr>
                <w:b/>
              </w:rPr>
            </w:pPr>
          </w:p>
        </w:tc>
      </w:tr>
      <w:tr w:rsidR="000F7E73" w14:paraId="4C412DE3" w14:textId="77777777"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03E510" w14:textId="77777777" w:rsidR="000F7E73" w:rsidRDefault="000F7E73" w:rsidP="00FC07FE">
            <w:pPr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7586" w14:textId="77777777" w:rsidR="000F7E73" w:rsidRDefault="000F7E73" w:rsidP="00FC07FE">
            <w:pPr>
              <w:rPr>
                <w:sz w:val="22"/>
              </w:rPr>
            </w:pPr>
            <w:r>
              <w:rPr>
                <w:sz w:val="22"/>
              </w:rPr>
              <w:t>Pozostałe koszt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</w:tcPr>
          <w:p w14:paraId="58E45FEF" w14:textId="77777777" w:rsidR="000F7E73" w:rsidRDefault="000F7E73" w:rsidP="00FC07FE">
            <w:pPr>
              <w:rPr>
                <w:b/>
              </w:rPr>
            </w:pPr>
          </w:p>
        </w:tc>
      </w:tr>
      <w:tr w:rsidR="000F7E73" w14:paraId="290C8299" w14:textId="77777777">
        <w:tc>
          <w:tcPr>
            <w:tcW w:w="360" w:type="dxa"/>
            <w:tcBorders>
              <w:top w:val="thinThickSmallGap" w:sz="2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7B8A440A" w14:textId="77777777" w:rsidR="000F7E73" w:rsidRDefault="000F7E73" w:rsidP="00FC07FE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C</w:t>
            </w:r>
          </w:p>
        </w:tc>
        <w:tc>
          <w:tcPr>
            <w:tcW w:w="7578" w:type="dxa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thinThickSmallGap" w:sz="12" w:space="0" w:color="auto"/>
            </w:tcBorders>
          </w:tcPr>
          <w:p w14:paraId="02612707" w14:textId="77777777" w:rsidR="000F7E73" w:rsidRDefault="000F7E73" w:rsidP="00FC07FE">
            <w:pPr>
              <w:pStyle w:val="Nagwek1"/>
              <w:spacing w:line="360" w:lineRule="auto"/>
              <w:jc w:val="left"/>
              <w:rPr>
                <w:sz w:val="22"/>
              </w:rPr>
            </w:pPr>
            <w:r>
              <w:rPr>
                <w:sz w:val="22"/>
              </w:rPr>
              <w:t>ZYSK BRUTTO (A-</w:t>
            </w:r>
            <w:r w:rsidR="00F71CF7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B) </w:t>
            </w:r>
          </w:p>
        </w:tc>
        <w:tc>
          <w:tcPr>
            <w:tcW w:w="1242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14:paraId="6422E087" w14:textId="77777777" w:rsidR="000F7E73" w:rsidRDefault="000F7E73" w:rsidP="00FC07FE">
            <w:pPr>
              <w:rPr>
                <w:b/>
              </w:rPr>
            </w:pPr>
          </w:p>
        </w:tc>
      </w:tr>
      <w:tr w:rsidR="000F7E73" w14:paraId="0B523C65" w14:textId="77777777">
        <w:tc>
          <w:tcPr>
            <w:tcW w:w="3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FAF31C" w14:textId="77777777" w:rsidR="000F7E73" w:rsidRDefault="000F7E73" w:rsidP="00FC07FE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D</w:t>
            </w:r>
          </w:p>
        </w:tc>
        <w:tc>
          <w:tcPr>
            <w:tcW w:w="75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394D569C" w14:textId="77777777" w:rsidR="000F7E73" w:rsidRDefault="000F7E73" w:rsidP="00FC07FE">
            <w:pPr>
              <w:pStyle w:val="Nagwek1"/>
              <w:spacing w:line="360" w:lineRule="auto"/>
              <w:jc w:val="left"/>
              <w:rPr>
                <w:sz w:val="22"/>
              </w:rPr>
            </w:pPr>
            <w:r w:rsidRPr="00945082">
              <w:rPr>
                <w:sz w:val="22"/>
              </w:rPr>
              <w:t>PODATEK DOCHODOWY</w:t>
            </w:r>
          </w:p>
          <w:p w14:paraId="6700658D" w14:textId="77777777" w:rsidR="00F71CF7" w:rsidRPr="00F71CF7" w:rsidRDefault="00F71CF7" w:rsidP="00F71CF7">
            <w:r w:rsidRPr="00F71CF7">
              <w:rPr>
                <w:sz w:val="22"/>
              </w:rPr>
              <w:t>Sposób rozliczania z Urzędem Skarbowym</w:t>
            </w:r>
            <w:r>
              <w:t xml:space="preserve"> …………………………………………….</w:t>
            </w:r>
          </w:p>
        </w:tc>
        <w:tc>
          <w:tcPr>
            <w:tcW w:w="124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14:paraId="1544CBFC" w14:textId="77777777" w:rsidR="000F7E73" w:rsidRDefault="000F7E73" w:rsidP="00FC07FE">
            <w:pPr>
              <w:rPr>
                <w:b/>
                <w:lang w:val="de-DE"/>
              </w:rPr>
            </w:pPr>
          </w:p>
        </w:tc>
      </w:tr>
      <w:tr w:rsidR="000F7E73" w14:paraId="795C15C6" w14:textId="77777777"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</w:tcPr>
          <w:p w14:paraId="6CE3AADB" w14:textId="77777777" w:rsidR="000F7E73" w:rsidRDefault="000F7E73" w:rsidP="00FC07FE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E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12" w:space="0" w:color="auto"/>
            </w:tcBorders>
          </w:tcPr>
          <w:p w14:paraId="751E8E4A" w14:textId="77777777" w:rsidR="000F7E73" w:rsidRPr="00945082" w:rsidRDefault="00F71CF7" w:rsidP="00FC07FE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  <w:lang w:val="de-DE"/>
              </w:rPr>
              <w:t>ZYSK NETTO (C-</w:t>
            </w:r>
            <w:r w:rsidR="000F7E73" w:rsidRPr="00945082">
              <w:rPr>
                <w:b/>
                <w:sz w:val="22"/>
                <w:lang w:val="de-DE"/>
              </w:rPr>
              <w:t>D)</w:t>
            </w:r>
          </w:p>
        </w:tc>
        <w:tc>
          <w:tcPr>
            <w:tcW w:w="1242" w:type="dxa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single" w:sz="12" w:space="0" w:color="auto"/>
            </w:tcBorders>
          </w:tcPr>
          <w:p w14:paraId="30459B1B" w14:textId="77777777" w:rsidR="000F7E73" w:rsidRDefault="000F7E73" w:rsidP="00FC07FE">
            <w:pPr>
              <w:rPr>
                <w:b/>
              </w:rPr>
            </w:pPr>
          </w:p>
        </w:tc>
      </w:tr>
    </w:tbl>
    <w:p w14:paraId="5CBC4B42" w14:textId="77777777" w:rsidR="000F7E73" w:rsidRDefault="000F7E73" w:rsidP="000F7E73">
      <w:pPr>
        <w:ind w:left="288"/>
      </w:pPr>
    </w:p>
    <w:p w14:paraId="3EA00668" w14:textId="77777777" w:rsidR="000F7E73" w:rsidRDefault="000F7E73" w:rsidP="000F7E73">
      <w:pPr>
        <w:rPr>
          <w:b/>
          <w:sz w:val="24"/>
        </w:rPr>
      </w:pPr>
    </w:p>
    <w:p w14:paraId="1C229F0C" w14:textId="77777777" w:rsidR="00B00642" w:rsidRPr="000F7E73" w:rsidRDefault="00B00642" w:rsidP="00D7462F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.</w:t>
      </w:r>
      <w:r w:rsidR="000F7E73" w:rsidRPr="000F7E73">
        <w:rPr>
          <w:b/>
          <w:sz w:val="16"/>
          <w:szCs w:val="16"/>
        </w:rPr>
        <w:t>…………</w:t>
      </w:r>
      <w:r w:rsidR="00D7462F">
        <w:rPr>
          <w:b/>
          <w:sz w:val="16"/>
          <w:szCs w:val="16"/>
        </w:rPr>
        <w:t>……………………</w:t>
      </w:r>
    </w:p>
    <w:p w14:paraId="773C4BF9" w14:textId="77777777" w:rsidR="000F7E73" w:rsidRDefault="00B00642" w:rsidP="00B00642">
      <w:pPr>
        <w:pStyle w:val="Tekstpodstawowy2"/>
        <w:spacing w:before="0" w:after="0"/>
        <w:jc w:val="right"/>
        <w:rPr>
          <w:sz w:val="18"/>
          <w:szCs w:val="18"/>
        </w:rPr>
      </w:pPr>
      <w:r>
        <w:rPr>
          <w:sz w:val="16"/>
          <w:szCs w:val="16"/>
        </w:rPr>
        <w:t xml:space="preserve">  </w:t>
      </w:r>
      <w:r w:rsidR="000F7E73" w:rsidRPr="000F7E73">
        <w:rPr>
          <w:sz w:val="16"/>
          <w:szCs w:val="16"/>
        </w:rPr>
        <w:t xml:space="preserve">(data i podpis </w:t>
      </w:r>
      <w:r>
        <w:rPr>
          <w:sz w:val="16"/>
          <w:szCs w:val="16"/>
        </w:rPr>
        <w:t>Wnioskodawcy</w:t>
      </w:r>
      <w:r w:rsidR="000F7E73" w:rsidRPr="000F7E73">
        <w:rPr>
          <w:sz w:val="18"/>
          <w:szCs w:val="18"/>
        </w:rPr>
        <w:t>)</w:t>
      </w:r>
    </w:p>
    <w:p w14:paraId="5F3B8DA2" w14:textId="77777777" w:rsidR="00DA78FF" w:rsidRDefault="00DA78FF" w:rsidP="00DA78FF"/>
    <w:p w14:paraId="0AB57B90" w14:textId="77777777" w:rsidR="007E7447" w:rsidRDefault="007E7447" w:rsidP="00DA78FF"/>
    <w:p w14:paraId="3017E1DC" w14:textId="77777777" w:rsidR="00DA78FF" w:rsidRDefault="00DA78FF" w:rsidP="00DA78FF"/>
    <w:p w14:paraId="082FD71A" w14:textId="77777777" w:rsidR="004E72FD" w:rsidRDefault="004E72FD" w:rsidP="00DA78FF"/>
    <w:p w14:paraId="0DE463FD" w14:textId="77777777" w:rsidR="004E72FD" w:rsidRDefault="004E72FD" w:rsidP="00DA78FF"/>
    <w:p w14:paraId="08C20ADD" w14:textId="60378A02" w:rsidR="00C05220" w:rsidRDefault="00C05220" w:rsidP="00C05220">
      <w:pPr>
        <w:ind w:left="7080"/>
        <w:rPr>
          <w:b/>
          <w:sz w:val="24"/>
        </w:rPr>
      </w:pPr>
      <w:r>
        <w:rPr>
          <w:b/>
          <w:sz w:val="24"/>
        </w:rPr>
        <w:t>Załącznik nr 2</w:t>
      </w:r>
    </w:p>
    <w:p w14:paraId="6B5075BF" w14:textId="77777777" w:rsidR="00C05220" w:rsidRDefault="00C05220" w:rsidP="00C05220">
      <w:pPr>
        <w:jc w:val="right"/>
      </w:pPr>
    </w:p>
    <w:p w14:paraId="1F408579" w14:textId="77777777" w:rsidR="00DA78FF" w:rsidRDefault="00DA78FF" w:rsidP="00DA78FF">
      <w:r>
        <w:t>……………………………………..</w:t>
      </w:r>
    </w:p>
    <w:p w14:paraId="094D308D" w14:textId="77777777" w:rsidR="00DA78FF" w:rsidRDefault="00DA78FF" w:rsidP="00DA78FF">
      <w:pPr>
        <w:rPr>
          <w:sz w:val="16"/>
          <w:szCs w:val="16"/>
        </w:rPr>
      </w:pPr>
      <w:r>
        <w:rPr>
          <w:sz w:val="16"/>
          <w:szCs w:val="16"/>
        </w:rPr>
        <w:t>( Imię i nazwisko)</w:t>
      </w:r>
    </w:p>
    <w:p w14:paraId="714C5089" w14:textId="77777777" w:rsidR="00DA78FF" w:rsidRDefault="00DA78FF" w:rsidP="00DA78FF">
      <w:pPr>
        <w:rPr>
          <w:sz w:val="16"/>
          <w:szCs w:val="16"/>
        </w:rPr>
      </w:pPr>
    </w:p>
    <w:p w14:paraId="17BA8445" w14:textId="77777777" w:rsidR="00DA78FF" w:rsidRDefault="00DA78FF" w:rsidP="00DA78FF">
      <w:r>
        <w:t>……………………………………..</w:t>
      </w:r>
    </w:p>
    <w:p w14:paraId="6970FF24" w14:textId="77777777" w:rsidR="00DA78FF" w:rsidRDefault="00DA78FF" w:rsidP="00DA78FF">
      <w:pPr>
        <w:rPr>
          <w:sz w:val="16"/>
          <w:szCs w:val="16"/>
        </w:rPr>
      </w:pPr>
      <w:r>
        <w:rPr>
          <w:sz w:val="16"/>
          <w:szCs w:val="16"/>
        </w:rPr>
        <w:t>( adres zamieszkania)</w:t>
      </w:r>
    </w:p>
    <w:p w14:paraId="2EF8EB22" w14:textId="77777777" w:rsidR="00DA78FF" w:rsidRDefault="00DA78FF" w:rsidP="00DA78FF">
      <w:pPr>
        <w:rPr>
          <w:sz w:val="16"/>
          <w:szCs w:val="16"/>
        </w:rPr>
      </w:pPr>
    </w:p>
    <w:p w14:paraId="1E615623" w14:textId="77777777" w:rsidR="00DA78FF" w:rsidRDefault="00DA78FF" w:rsidP="00DA78FF">
      <w:r>
        <w:t>……………………………………..</w:t>
      </w:r>
    </w:p>
    <w:p w14:paraId="17324DF1" w14:textId="77777777" w:rsidR="00DA78FF" w:rsidRDefault="00DA78FF" w:rsidP="00DA78FF">
      <w:pPr>
        <w:rPr>
          <w:sz w:val="16"/>
          <w:szCs w:val="16"/>
        </w:rPr>
      </w:pPr>
      <w:r>
        <w:rPr>
          <w:sz w:val="16"/>
          <w:szCs w:val="16"/>
        </w:rPr>
        <w:t>(PESEL)</w:t>
      </w:r>
    </w:p>
    <w:p w14:paraId="7FE4C620" w14:textId="77777777" w:rsidR="00DA78FF" w:rsidRDefault="00DA78FF" w:rsidP="00DA78FF">
      <w:pPr>
        <w:rPr>
          <w:sz w:val="16"/>
          <w:szCs w:val="16"/>
        </w:rPr>
      </w:pPr>
    </w:p>
    <w:p w14:paraId="0691C6F2" w14:textId="77777777" w:rsidR="00DA78FF" w:rsidRDefault="00DA78FF" w:rsidP="00DA78FF">
      <w:r>
        <w:t>……………………………………..</w:t>
      </w:r>
    </w:p>
    <w:p w14:paraId="2189D535" w14:textId="77777777" w:rsidR="00DA78FF" w:rsidRDefault="00DA78FF" w:rsidP="00DA78FF">
      <w:pPr>
        <w:rPr>
          <w:sz w:val="16"/>
          <w:szCs w:val="16"/>
        </w:rPr>
      </w:pPr>
      <w:r>
        <w:rPr>
          <w:sz w:val="16"/>
          <w:szCs w:val="16"/>
        </w:rPr>
        <w:t>(nazwa i nr dokumentu potwierdzającego tożsamość)</w:t>
      </w:r>
    </w:p>
    <w:p w14:paraId="7BD3E57F" w14:textId="77777777" w:rsidR="00024B8F" w:rsidRDefault="00024B8F" w:rsidP="00DA78FF">
      <w:pPr>
        <w:rPr>
          <w:sz w:val="16"/>
          <w:szCs w:val="16"/>
        </w:rPr>
      </w:pPr>
    </w:p>
    <w:p w14:paraId="3C8D42A5" w14:textId="77777777" w:rsidR="00024B8F" w:rsidRDefault="00024B8F" w:rsidP="00DA78FF">
      <w:pPr>
        <w:rPr>
          <w:sz w:val="16"/>
          <w:szCs w:val="16"/>
        </w:rPr>
      </w:pPr>
    </w:p>
    <w:p w14:paraId="1D06F1B0" w14:textId="25B002B1" w:rsidR="00024B8F" w:rsidRDefault="00024B8F" w:rsidP="00DA78F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.</w:t>
      </w:r>
    </w:p>
    <w:p w14:paraId="52FBDA69" w14:textId="1DC22AAA" w:rsidR="00024B8F" w:rsidRPr="00725392" w:rsidRDefault="00024B8F" w:rsidP="00DA78FF">
      <w:pPr>
        <w:rPr>
          <w:sz w:val="16"/>
          <w:szCs w:val="16"/>
        </w:rPr>
      </w:pPr>
      <w:r>
        <w:rPr>
          <w:sz w:val="16"/>
          <w:szCs w:val="16"/>
        </w:rPr>
        <w:t>(stan cywilny)</w:t>
      </w:r>
    </w:p>
    <w:p w14:paraId="3FC51AEF" w14:textId="77777777" w:rsidR="00DA78FF" w:rsidRDefault="00DA78FF" w:rsidP="00DA78FF">
      <w:pPr>
        <w:jc w:val="center"/>
      </w:pPr>
    </w:p>
    <w:p w14:paraId="07A72403" w14:textId="77777777" w:rsidR="00DA78FF" w:rsidRDefault="00DA78FF" w:rsidP="00DA78FF">
      <w:pPr>
        <w:jc w:val="center"/>
      </w:pPr>
    </w:p>
    <w:p w14:paraId="321D2AC2" w14:textId="77777777" w:rsidR="00DA78FF" w:rsidRPr="00725392" w:rsidRDefault="00DA78FF" w:rsidP="00DA78FF">
      <w:pPr>
        <w:jc w:val="center"/>
        <w:rPr>
          <w:b/>
        </w:rPr>
      </w:pPr>
      <w:r w:rsidRPr="00725392">
        <w:rPr>
          <w:b/>
        </w:rPr>
        <w:t>OŚWIADCZENIE  PORĘCZYCIELA</w:t>
      </w:r>
    </w:p>
    <w:p w14:paraId="23FE19A3" w14:textId="77777777" w:rsidR="00DA78FF" w:rsidRDefault="00DA78FF" w:rsidP="00DA78FF">
      <w:pPr>
        <w:jc w:val="center"/>
      </w:pPr>
    </w:p>
    <w:p w14:paraId="662A4ECA" w14:textId="77777777" w:rsidR="00DA78FF" w:rsidRDefault="00DA78FF" w:rsidP="00DA78FF">
      <w:pPr>
        <w:rPr>
          <w:b/>
        </w:rPr>
      </w:pPr>
    </w:p>
    <w:p w14:paraId="001D8DA7" w14:textId="77777777" w:rsidR="00DA78FF" w:rsidRDefault="00DA78FF" w:rsidP="00024B8F">
      <w:pPr>
        <w:numPr>
          <w:ilvl w:val="0"/>
          <w:numId w:val="17"/>
        </w:numPr>
        <w:spacing w:line="360" w:lineRule="auto"/>
        <w:jc w:val="both"/>
        <w:rPr>
          <w:b/>
        </w:rPr>
      </w:pPr>
      <w:r>
        <w:rPr>
          <w:b/>
        </w:rPr>
        <w:t>uzyskuję dochody w wysokości ……………….zł miesięcznie netto ( słownie: ……………………………………………………….…………………………………) z tytułu:</w:t>
      </w:r>
    </w:p>
    <w:p w14:paraId="08CFF339" w14:textId="151CAEDC" w:rsidR="00DA78FF" w:rsidRDefault="00DA78FF" w:rsidP="00024B8F">
      <w:pPr>
        <w:numPr>
          <w:ilvl w:val="1"/>
          <w:numId w:val="17"/>
        </w:numPr>
        <w:tabs>
          <w:tab w:val="clear" w:pos="1440"/>
          <w:tab w:val="num" w:pos="900"/>
          <w:tab w:val="left" w:pos="1080"/>
        </w:tabs>
        <w:spacing w:line="360" w:lineRule="auto"/>
        <w:ind w:left="900" w:hanging="180"/>
        <w:jc w:val="both"/>
        <w:rPr>
          <w:b/>
        </w:rPr>
      </w:pPr>
      <w:r>
        <w:rPr>
          <w:b/>
        </w:rPr>
        <w:t>zatrudnienia w  …………………………………………………</w:t>
      </w:r>
      <w:r w:rsidR="00C544DD">
        <w:rPr>
          <w:b/>
        </w:rPr>
        <w:t>………………….</w:t>
      </w:r>
      <w:r>
        <w:rPr>
          <w:b/>
        </w:rPr>
        <w:t>………….............</w:t>
      </w:r>
    </w:p>
    <w:p w14:paraId="2CB283FD" w14:textId="769CCE12" w:rsidR="00DA78FF" w:rsidRDefault="00DA78FF" w:rsidP="00024B8F">
      <w:pPr>
        <w:spacing w:line="360" w:lineRule="auto"/>
        <w:ind w:left="720"/>
        <w:jc w:val="both"/>
        <w:rPr>
          <w:b/>
        </w:rPr>
      </w:pPr>
      <w:r>
        <w:rPr>
          <w:b/>
        </w:rPr>
        <w:t>…………………………………………………………………………………</w:t>
      </w:r>
      <w:r w:rsidR="00C544DD">
        <w:rPr>
          <w:b/>
        </w:rPr>
        <w:t>……………….</w:t>
      </w:r>
      <w:r>
        <w:rPr>
          <w:b/>
        </w:rPr>
        <w:t>………...</w:t>
      </w:r>
    </w:p>
    <w:p w14:paraId="577E3E31" w14:textId="77777777" w:rsidR="00DA78FF" w:rsidRDefault="00DA78FF" w:rsidP="00024B8F">
      <w:pPr>
        <w:spacing w:line="360" w:lineRule="auto"/>
        <w:ind w:left="72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( proszę podać nazwę, adres i telefon kontaktowy do miejsca zatrudnienia)</w:t>
      </w:r>
    </w:p>
    <w:p w14:paraId="2124BEB9" w14:textId="77777777" w:rsidR="00DA78FF" w:rsidRDefault="00DA78FF" w:rsidP="00024B8F">
      <w:pPr>
        <w:spacing w:line="360" w:lineRule="auto"/>
        <w:ind w:left="720"/>
        <w:jc w:val="both"/>
        <w:rPr>
          <w:b/>
        </w:rPr>
      </w:pPr>
      <w:r>
        <w:rPr>
          <w:b/>
        </w:rPr>
        <w:t>na umowę o pracę zawartą na czas:</w:t>
      </w:r>
    </w:p>
    <w:p w14:paraId="19B583FE" w14:textId="3CC4E743" w:rsidR="00DA78FF" w:rsidRDefault="00DA78FF" w:rsidP="00024B8F">
      <w:pPr>
        <w:spacing w:line="360" w:lineRule="auto"/>
        <w:ind w:left="720"/>
        <w:jc w:val="both"/>
        <w:rPr>
          <w:b/>
        </w:rPr>
      </w:pPr>
      <w:r>
        <w:rPr>
          <w:b/>
        </w:rPr>
        <w:t>- określony do dnia …………………………………</w:t>
      </w:r>
    </w:p>
    <w:p w14:paraId="6395775F" w14:textId="77777777" w:rsidR="00DA78FF" w:rsidRDefault="00DA78FF" w:rsidP="00024B8F">
      <w:pPr>
        <w:spacing w:line="360" w:lineRule="auto"/>
        <w:ind w:left="720"/>
        <w:jc w:val="both"/>
        <w:rPr>
          <w:b/>
        </w:rPr>
      </w:pPr>
      <w:r>
        <w:rPr>
          <w:b/>
        </w:rPr>
        <w:t>- nieokreślony</w:t>
      </w:r>
    </w:p>
    <w:p w14:paraId="78115804" w14:textId="42E174BE" w:rsidR="00DA78FF" w:rsidRDefault="00DA78FF" w:rsidP="00024B8F">
      <w:pPr>
        <w:spacing w:line="360" w:lineRule="auto"/>
        <w:ind w:left="720"/>
        <w:jc w:val="both"/>
        <w:rPr>
          <w:b/>
        </w:rPr>
      </w:pPr>
      <w:r>
        <w:rPr>
          <w:b/>
        </w:rPr>
        <w:t>b) prowadzenia działalności gospodarczej zgodnie z</w:t>
      </w:r>
      <w:r w:rsidR="00024B8F">
        <w:rPr>
          <w:b/>
        </w:rPr>
        <w:t xml:space="preserve"> </w:t>
      </w:r>
      <w:r>
        <w:rPr>
          <w:b/>
        </w:rPr>
        <w:t xml:space="preserve"> wpis</w:t>
      </w:r>
      <w:r w:rsidR="00024B8F">
        <w:rPr>
          <w:b/>
        </w:rPr>
        <w:t>em w Centralnej</w:t>
      </w:r>
      <w:r>
        <w:rPr>
          <w:b/>
        </w:rPr>
        <w:t xml:space="preserve"> </w:t>
      </w:r>
      <w:r w:rsidR="00024B8F">
        <w:rPr>
          <w:b/>
        </w:rPr>
        <w:t>E</w:t>
      </w:r>
      <w:r>
        <w:rPr>
          <w:b/>
        </w:rPr>
        <w:t xml:space="preserve">widencji </w:t>
      </w:r>
      <w:r w:rsidR="00C544DD">
        <w:rPr>
          <w:b/>
        </w:rPr>
        <w:t>i Informacji o Dzia</w:t>
      </w:r>
      <w:r>
        <w:rPr>
          <w:b/>
        </w:rPr>
        <w:t xml:space="preserve">łalności </w:t>
      </w:r>
      <w:r w:rsidR="00C544DD">
        <w:rPr>
          <w:b/>
        </w:rPr>
        <w:t>G</w:t>
      </w:r>
      <w:r>
        <w:rPr>
          <w:b/>
        </w:rPr>
        <w:t>ospodarczej</w:t>
      </w:r>
      <w:r w:rsidR="00C544DD">
        <w:rPr>
          <w:b/>
        </w:rPr>
        <w:t xml:space="preserve"> Rzeczypospolitej Polskiej,</w:t>
      </w:r>
      <w:r w:rsidR="0006184D">
        <w:rPr>
          <w:b/>
        </w:rPr>
        <w:t xml:space="preserve"> którą prowadzę od dnia</w:t>
      </w:r>
      <w:r>
        <w:rPr>
          <w:b/>
        </w:rPr>
        <w:t>……………………………</w:t>
      </w:r>
      <w:r w:rsidR="0006184D">
        <w:rPr>
          <w:b/>
        </w:rPr>
        <w:t>…..</w:t>
      </w:r>
    </w:p>
    <w:p w14:paraId="1EDF189F" w14:textId="69F9ADB4" w:rsidR="00C544DD" w:rsidRDefault="00C544DD" w:rsidP="00024B8F">
      <w:pPr>
        <w:spacing w:line="360" w:lineRule="auto"/>
        <w:ind w:left="720"/>
        <w:jc w:val="both"/>
        <w:rPr>
          <w:b/>
        </w:rPr>
      </w:pPr>
      <w:r>
        <w:rPr>
          <w:b/>
        </w:rPr>
        <w:t xml:space="preserve">c) emerytury / renty </w:t>
      </w:r>
    </w:p>
    <w:p w14:paraId="4C6A8FDB" w14:textId="77777777" w:rsidR="00DA78FF" w:rsidRDefault="00DA78FF" w:rsidP="00024B8F">
      <w:pPr>
        <w:numPr>
          <w:ilvl w:val="0"/>
          <w:numId w:val="17"/>
        </w:numPr>
        <w:suppressAutoHyphens/>
        <w:spacing w:line="360" w:lineRule="auto"/>
        <w:jc w:val="both"/>
        <w:rPr>
          <w:b/>
        </w:rPr>
      </w:pPr>
      <w:r>
        <w:rPr>
          <w:b/>
        </w:rPr>
        <w:t xml:space="preserve">moje dochody </w:t>
      </w:r>
      <w:r w:rsidR="005F4006">
        <w:rPr>
          <w:b/>
          <w:i/>
        </w:rPr>
        <w:t>(są/</w:t>
      </w:r>
      <w:r w:rsidRPr="006466A3">
        <w:rPr>
          <w:b/>
          <w:i/>
        </w:rPr>
        <w:t xml:space="preserve">nie są*) </w:t>
      </w:r>
      <w:r>
        <w:rPr>
          <w:b/>
        </w:rPr>
        <w:t xml:space="preserve">obciążone z tytułu zobowiązań </w:t>
      </w:r>
      <w:r w:rsidRPr="006B4925">
        <w:rPr>
          <w:b/>
        </w:rPr>
        <w:t xml:space="preserve">cywilnoprawnych </w:t>
      </w:r>
      <w:r w:rsidR="005F4006" w:rsidRPr="006B4925">
        <w:rPr>
          <w:b/>
        </w:rPr>
        <w:t xml:space="preserve"> i publicznoprawnych</w:t>
      </w:r>
      <w:r w:rsidR="005F4006" w:rsidRPr="007B47A6">
        <w:rPr>
          <w:b/>
          <w:color w:val="1F497D"/>
        </w:rPr>
        <w:t xml:space="preserve"> </w:t>
      </w:r>
      <w:r>
        <w:rPr>
          <w:b/>
        </w:rPr>
        <w:t>(np. kredyty, pożyczki, zaległości podatkowe) w kwocie ................................. zł/miesiąc.</w:t>
      </w:r>
    </w:p>
    <w:p w14:paraId="311F0636" w14:textId="0E45FBD4" w:rsidR="00C544DD" w:rsidRDefault="00C544DD" w:rsidP="00024B8F">
      <w:pPr>
        <w:numPr>
          <w:ilvl w:val="0"/>
          <w:numId w:val="17"/>
        </w:numPr>
        <w:suppressAutoHyphens/>
        <w:spacing w:line="360" w:lineRule="auto"/>
        <w:jc w:val="both"/>
        <w:rPr>
          <w:b/>
        </w:rPr>
      </w:pPr>
      <w:r>
        <w:rPr>
          <w:b/>
        </w:rPr>
        <w:t>Oświadczam, że pozostaję / nie pozostaję</w:t>
      </w:r>
      <w:r w:rsidR="004D01E5">
        <w:rPr>
          <w:b/>
        </w:rPr>
        <w:t>*</w:t>
      </w:r>
      <w:r>
        <w:rPr>
          <w:b/>
        </w:rPr>
        <w:t xml:space="preserve"> w ustawowej wspólności majątkowej. </w:t>
      </w:r>
    </w:p>
    <w:p w14:paraId="2F1DAEE2" w14:textId="77777777" w:rsidR="00DA78FF" w:rsidRDefault="00DA78FF" w:rsidP="00DA78FF">
      <w:pPr>
        <w:suppressAutoHyphens/>
        <w:spacing w:line="360" w:lineRule="auto"/>
        <w:jc w:val="both"/>
        <w:rPr>
          <w:b/>
        </w:rPr>
      </w:pPr>
    </w:p>
    <w:p w14:paraId="18DB500B" w14:textId="77777777" w:rsidR="004D01E5" w:rsidRDefault="00DA78FF" w:rsidP="005F4006">
      <w:pPr>
        <w:jc w:val="both"/>
      </w:pPr>
      <w:r>
        <w:t>Świadomy odpowiedzialności karnej za składanie fałszywych zeznań, wynikającej z art. 233 § 1 Kodeksu Karnego, potwierdzam własnoręcznym podpisem prawdziwość powyższych informacji zawartych</w:t>
      </w:r>
    </w:p>
    <w:p w14:paraId="20CAE447" w14:textId="58AA5066" w:rsidR="00DA78FF" w:rsidRDefault="00DA78FF" w:rsidP="005F4006">
      <w:pPr>
        <w:jc w:val="both"/>
        <w:rPr>
          <w:b/>
        </w:rPr>
      </w:pPr>
      <w:r>
        <w:t xml:space="preserve"> w oświadczeniu </w:t>
      </w:r>
      <w:r w:rsidRPr="005C5A44">
        <w:rPr>
          <w:b/>
        </w:rPr>
        <w:t xml:space="preserve"> </w:t>
      </w:r>
    </w:p>
    <w:p w14:paraId="22A438E8" w14:textId="77777777" w:rsidR="00DA78FF" w:rsidRDefault="00DA78FF" w:rsidP="00DA78FF">
      <w:pPr>
        <w:rPr>
          <w:b/>
        </w:rPr>
      </w:pPr>
    </w:p>
    <w:p w14:paraId="1127F034" w14:textId="77777777" w:rsidR="00DA78FF" w:rsidRDefault="00DA78FF" w:rsidP="00DA78FF">
      <w:pPr>
        <w:rPr>
          <w:b/>
        </w:rPr>
      </w:pPr>
    </w:p>
    <w:p w14:paraId="4436BF26" w14:textId="77777777" w:rsidR="00DA78FF" w:rsidRDefault="00DA78FF" w:rsidP="00DA78FF">
      <w:pPr>
        <w:jc w:val="right"/>
        <w:rPr>
          <w:b/>
        </w:rPr>
      </w:pPr>
      <w:r>
        <w:rPr>
          <w:b/>
        </w:rPr>
        <w:t>……………………………………………..</w:t>
      </w:r>
    </w:p>
    <w:p w14:paraId="035000DB" w14:textId="77777777" w:rsidR="00DA78FF" w:rsidRPr="00725392" w:rsidRDefault="00DA78FF" w:rsidP="00DA78FF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(data złożenia oświadczenia i podpis poręczyciela)</w:t>
      </w:r>
    </w:p>
    <w:p w14:paraId="2F3D8230" w14:textId="77777777" w:rsidR="00DA78FF" w:rsidRDefault="00DA78FF" w:rsidP="00DA78FF">
      <w:pPr>
        <w:suppressAutoHyphens/>
        <w:spacing w:line="360" w:lineRule="auto"/>
        <w:jc w:val="right"/>
      </w:pPr>
    </w:p>
    <w:p w14:paraId="65B840DB" w14:textId="77777777" w:rsidR="00DA78FF" w:rsidRDefault="00DA78FF" w:rsidP="00DA78FF">
      <w:pPr>
        <w:spacing w:line="360" w:lineRule="auto"/>
        <w:jc w:val="both"/>
        <w:rPr>
          <w:b/>
        </w:rPr>
      </w:pPr>
      <w:r>
        <w:rPr>
          <w:b/>
        </w:rPr>
        <w:t>* niepotrzebne skreślić</w:t>
      </w:r>
    </w:p>
    <w:p w14:paraId="689D0519" w14:textId="77777777" w:rsidR="00DA78FF" w:rsidRDefault="00DA78FF" w:rsidP="00DA78FF">
      <w:r>
        <w:t>Załączniki</w:t>
      </w:r>
      <w:r w:rsidR="005100FE">
        <w:t xml:space="preserve"> (dostarczamy po pozytywnym  rozpatrzeniu wniosku)</w:t>
      </w:r>
      <w:r>
        <w:t>:</w:t>
      </w:r>
    </w:p>
    <w:p w14:paraId="6AD96D5E" w14:textId="77777777" w:rsidR="00DA78FF" w:rsidRDefault="00DA78FF" w:rsidP="00DA78FF">
      <w:r>
        <w:t>- zaświadczenie o zatrudnieniu</w:t>
      </w:r>
      <w:r w:rsidR="00B07A0E">
        <w:t xml:space="preserve"> i wynagrodzeniu</w:t>
      </w:r>
      <w:r>
        <w:t xml:space="preserve"> </w:t>
      </w:r>
    </w:p>
    <w:p w14:paraId="32458E75" w14:textId="77777777" w:rsidR="00DA78FF" w:rsidRDefault="00DA78FF" w:rsidP="00DA78FF">
      <w:r>
        <w:t>- wpis do ewidencj</w:t>
      </w:r>
      <w:r w:rsidR="008705B7">
        <w:t>i działalności gospodarczej,</w:t>
      </w:r>
      <w:r w:rsidR="007A6611">
        <w:t xml:space="preserve"> przelewy ZUS</w:t>
      </w:r>
      <w:r>
        <w:t xml:space="preserve"> za ostatnie dwa  </w:t>
      </w:r>
      <w:r w:rsidR="008705B7">
        <w:t>m</w:t>
      </w:r>
      <w:r>
        <w:t>iesiące</w:t>
      </w:r>
      <w:r w:rsidR="008705B7">
        <w:t xml:space="preserve"> oraz PIT za ubiegły rok</w:t>
      </w:r>
    </w:p>
    <w:p w14:paraId="4619239E" w14:textId="0E9F62B7" w:rsidR="00C544DD" w:rsidRDefault="00C544DD" w:rsidP="00DA78FF">
      <w:r>
        <w:t xml:space="preserve">- aktualna decyzja o waloryzacji renty lub emerytury + potwierdzenie  wpływu emerytury/renty na konto. </w:t>
      </w:r>
    </w:p>
    <w:p w14:paraId="3176FA24" w14:textId="77777777" w:rsidR="00DA78FF" w:rsidRDefault="00DA78FF" w:rsidP="00B00642">
      <w:pPr>
        <w:pStyle w:val="Tekstpodstawowy2"/>
        <w:spacing w:before="0" w:after="0"/>
        <w:jc w:val="right"/>
        <w:rPr>
          <w:sz w:val="18"/>
          <w:szCs w:val="18"/>
        </w:rPr>
      </w:pPr>
    </w:p>
    <w:p w14:paraId="3C67168A" w14:textId="77777777" w:rsidR="00DA78FF" w:rsidRDefault="00DA78FF" w:rsidP="00B00642">
      <w:pPr>
        <w:pStyle w:val="Tekstpodstawowy2"/>
        <w:spacing w:before="0" w:after="0"/>
        <w:jc w:val="right"/>
        <w:rPr>
          <w:sz w:val="18"/>
          <w:szCs w:val="18"/>
        </w:rPr>
      </w:pPr>
    </w:p>
    <w:p w14:paraId="774A3820" w14:textId="77777777" w:rsidR="00897253" w:rsidRDefault="00897253" w:rsidP="00B00642">
      <w:pPr>
        <w:pStyle w:val="Tekstpodstawowy2"/>
        <w:spacing w:before="0" w:after="0"/>
        <w:jc w:val="right"/>
        <w:rPr>
          <w:sz w:val="18"/>
          <w:szCs w:val="18"/>
        </w:rPr>
      </w:pPr>
    </w:p>
    <w:p w14:paraId="4E1913BB" w14:textId="77777777" w:rsidR="00897253" w:rsidRDefault="00897253" w:rsidP="00B00642">
      <w:pPr>
        <w:pStyle w:val="Tekstpodstawowy2"/>
        <w:spacing w:before="0" w:after="0"/>
        <w:jc w:val="right"/>
        <w:rPr>
          <w:sz w:val="18"/>
          <w:szCs w:val="18"/>
        </w:rPr>
      </w:pPr>
    </w:p>
    <w:p w14:paraId="0AD776FC" w14:textId="77777777" w:rsidR="00897253" w:rsidRDefault="00897253" w:rsidP="00B00642">
      <w:pPr>
        <w:pStyle w:val="Tekstpodstawowy2"/>
        <w:spacing w:before="0" w:after="0"/>
        <w:jc w:val="right"/>
        <w:rPr>
          <w:sz w:val="18"/>
          <w:szCs w:val="18"/>
        </w:rPr>
      </w:pPr>
    </w:p>
    <w:p w14:paraId="1BE03BA0" w14:textId="77777777" w:rsidR="00897253" w:rsidRDefault="00897253" w:rsidP="00B00642">
      <w:pPr>
        <w:pStyle w:val="Tekstpodstawowy2"/>
        <w:spacing w:before="0" w:after="0"/>
        <w:jc w:val="right"/>
        <w:rPr>
          <w:sz w:val="18"/>
          <w:szCs w:val="18"/>
        </w:rPr>
      </w:pPr>
    </w:p>
    <w:p w14:paraId="60D8628A" w14:textId="77777777" w:rsidR="00897253" w:rsidRDefault="00897253" w:rsidP="00B00642">
      <w:pPr>
        <w:pStyle w:val="Tekstpodstawowy2"/>
        <w:spacing w:before="0" w:after="0"/>
        <w:jc w:val="right"/>
        <w:rPr>
          <w:sz w:val="18"/>
          <w:szCs w:val="18"/>
        </w:rPr>
      </w:pPr>
    </w:p>
    <w:p w14:paraId="5DC2246A" w14:textId="77777777" w:rsidR="00897253" w:rsidRDefault="00897253" w:rsidP="00B00642">
      <w:pPr>
        <w:pStyle w:val="Tekstpodstawowy2"/>
        <w:spacing w:before="0" w:after="0"/>
        <w:jc w:val="right"/>
        <w:rPr>
          <w:sz w:val="18"/>
          <w:szCs w:val="18"/>
        </w:rPr>
      </w:pPr>
    </w:p>
    <w:p w14:paraId="07B6A986" w14:textId="16EBA2E4" w:rsidR="00897253" w:rsidRDefault="00897253" w:rsidP="00B00642">
      <w:pPr>
        <w:pStyle w:val="Tekstpodstawowy2"/>
        <w:spacing w:before="0" w:after="0"/>
        <w:jc w:val="right"/>
        <w:rPr>
          <w:b/>
          <w:bCs/>
          <w:szCs w:val="24"/>
        </w:rPr>
      </w:pPr>
      <w:r w:rsidRPr="00897253">
        <w:rPr>
          <w:b/>
          <w:bCs/>
          <w:szCs w:val="24"/>
        </w:rPr>
        <w:t>Załącznik nr 3</w:t>
      </w:r>
    </w:p>
    <w:p w14:paraId="5E4072CB" w14:textId="77777777" w:rsidR="00CE3197" w:rsidRDefault="00CE3197" w:rsidP="00B00642">
      <w:pPr>
        <w:pStyle w:val="Tekstpodstawowy2"/>
        <w:spacing w:before="0" w:after="0"/>
        <w:jc w:val="right"/>
        <w:rPr>
          <w:b/>
          <w:bCs/>
          <w:szCs w:val="24"/>
        </w:rPr>
      </w:pPr>
    </w:p>
    <w:p w14:paraId="09CB746F" w14:textId="77777777" w:rsidR="00CE3197" w:rsidRDefault="00CE3197" w:rsidP="00B00642">
      <w:pPr>
        <w:pStyle w:val="Tekstpodstawowy2"/>
        <w:spacing w:before="0" w:after="0"/>
        <w:jc w:val="right"/>
        <w:rPr>
          <w:b/>
          <w:bCs/>
          <w:szCs w:val="24"/>
        </w:rPr>
      </w:pPr>
    </w:p>
    <w:p w14:paraId="355551D2" w14:textId="4A07AC4D" w:rsidR="00CE3197" w:rsidRPr="00CE3197" w:rsidRDefault="00CE3197" w:rsidP="00CE3197">
      <w:pPr>
        <w:spacing w:after="160" w:line="259" w:lineRule="auto"/>
        <w:ind w:left="-142"/>
        <w:jc w:val="both"/>
        <w:rPr>
          <w:rFonts w:eastAsia="Calibri"/>
          <w:sz w:val="28"/>
          <w:szCs w:val="28"/>
          <w:lang w:eastAsia="en-US"/>
        </w:rPr>
      </w:pPr>
      <w:r w:rsidRPr="00CE3197">
        <w:rPr>
          <w:rFonts w:eastAsia="Calibri"/>
          <w:sz w:val="28"/>
          <w:szCs w:val="28"/>
          <w:lang w:eastAsia="en-US"/>
        </w:rPr>
        <w:t xml:space="preserve">     Kryteria przyznawania dotacji na rozpoczęcie działalności gospodarczej</w:t>
      </w:r>
      <w:r>
        <w:rPr>
          <w:rFonts w:eastAsia="Calibri"/>
          <w:sz w:val="28"/>
          <w:szCs w:val="28"/>
          <w:lang w:eastAsia="en-US"/>
        </w:rPr>
        <w:t xml:space="preserve"> obowiązujące w 2025 roku. </w:t>
      </w:r>
    </w:p>
    <w:p w14:paraId="2530C413" w14:textId="77777777" w:rsidR="00CE3197" w:rsidRPr="00CE3197" w:rsidRDefault="00CE3197" w:rsidP="00CE3197">
      <w:pPr>
        <w:spacing w:after="160" w:line="259" w:lineRule="auto"/>
        <w:ind w:left="-142"/>
        <w:jc w:val="both"/>
        <w:rPr>
          <w:rFonts w:eastAsia="Calibri"/>
          <w:sz w:val="28"/>
          <w:szCs w:val="28"/>
          <w:lang w:eastAsia="en-US"/>
        </w:rPr>
      </w:pPr>
    </w:p>
    <w:p w14:paraId="5ADEDE20" w14:textId="77777777" w:rsidR="00CE3197" w:rsidRPr="00CE3197" w:rsidRDefault="00CE3197" w:rsidP="00CE3197">
      <w:pPr>
        <w:ind w:left="360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CE3197">
        <w:rPr>
          <w:rFonts w:eastAsia="Calibri"/>
          <w:i/>
          <w:iCs/>
          <w:color w:val="000000"/>
          <w:sz w:val="28"/>
          <w:szCs w:val="28"/>
          <w:lang w:eastAsia="en-US"/>
        </w:rPr>
        <w:t>Zgodnie z zasadami realizacji programów rynków pracy na rok 2025 kwota dofinansowania przyznawana będzie maksymalnie do wysokości 45.000 zł</w:t>
      </w:r>
    </w:p>
    <w:p w14:paraId="32FC4792" w14:textId="77777777" w:rsidR="00CE3197" w:rsidRPr="00CE3197" w:rsidRDefault="00CE3197" w:rsidP="00CE3197">
      <w:pPr>
        <w:ind w:left="360"/>
        <w:rPr>
          <w:rFonts w:ascii="Calibri" w:eastAsia="Calibri" w:hAnsi="Calibri"/>
          <w:color w:val="FF0000"/>
          <w:sz w:val="28"/>
          <w:szCs w:val="28"/>
          <w:lang w:eastAsia="en-US"/>
        </w:rPr>
      </w:pPr>
    </w:p>
    <w:p w14:paraId="13526CA1" w14:textId="77777777" w:rsidR="00CE3197" w:rsidRPr="00CE3197" w:rsidRDefault="00CE3197" w:rsidP="00CE3197">
      <w:pPr>
        <w:ind w:left="360"/>
        <w:rPr>
          <w:rFonts w:ascii="Calibri" w:eastAsia="Calibri" w:hAnsi="Calibri"/>
          <w:color w:val="FF0000"/>
          <w:sz w:val="28"/>
          <w:szCs w:val="28"/>
          <w:lang w:eastAsia="en-US"/>
        </w:rPr>
      </w:pPr>
    </w:p>
    <w:p w14:paraId="5C1E25FE" w14:textId="77777777" w:rsidR="00CE3197" w:rsidRPr="00CE3197" w:rsidRDefault="00CE3197" w:rsidP="00CE3197">
      <w:pPr>
        <w:numPr>
          <w:ilvl w:val="0"/>
          <w:numId w:val="29"/>
        </w:numPr>
        <w:spacing w:after="160" w:line="259" w:lineRule="auto"/>
        <w:ind w:left="-142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3197">
        <w:rPr>
          <w:rFonts w:eastAsia="Calibri"/>
          <w:color w:val="000000"/>
          <w:sz w:val="28"/>
          <w:szCs w:val="28"/>
          <w:lang w:eastAsia="en-US"/>
        </w:rPr>
        <w:t>Rozpatrując wnioski komisja bierze pod uwagę:</w:t>
      </w:r>
    </w:p>
    <w:p w14:paraId="0BA46262" w14:textId="77777777" w:rsidR="00CE3197" w:rsidRPr="00CE3197" w:rsidRDefault="00CE3197" w:rsidP="00CE3197">
      <w:pPr>
        <w:spacing w:after="160" w:line="259" w:lineRule="auto"/>
        <w:ind w:left="-142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3197">
        <w:rPr>
          <w:rFonts w:eastAsia="Calibri"/>
          <w:color w:val="000000"/>
          <w:sz w:val="28"/>
          <w:szCs w:val="28"/>
          <w:lang w:eastAsia="en-US"/>
        </w:rPr>
        <w:t>- udokumentowane kwalifikacje i doświadczenie zawodowe Wnioskodawcy niezbędne do samodzielnego prowadzenia działalności gospodarczej,</w:t>
      </w:r>
    </w:p>
    <w:p w14:paraId="3C5F0CAA" w14:textId="77777777" w:rsidR="00CE3197" w:rsidRPr="00CE3197" w:rsidRDefault="00CE3197" w:rsidP="00CE3197">
      <w:pPr>
        <w:spacing w:after="160" w:line="259" w:lineRule="auto"/>
        <w:ind w:left="-142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3197">
        <w:rPr>
          <w:rFonts w:eastAsia="Calibri"/>
          <w:color w:val="000000"/>
          <w:sz w:val="28"/>
          <w:szCs w:val="28"/>
          <w:lang w:eastAsia="en-US"/>
        </w:rPr>
        <w:t>-</w:t>
      </w:r>
      <w:r w:rsidRPr="00CE3197">
        <w:rPr>
          <w:rFonts w:eastAsia="Calibri"/>
          <w:color w:val="000000"/>
          <w:sz w:val="28"/>
          <w:szCs w:val="28"/>
          <w:lang w:eastAsia="en-US"/>
        </w:rPr>
        <w:tab/>
        <w:t>opis planowanej działalności gospodarczej z uwzględnieniem podjętych działań organizacyjnych i inwestycyjnych,</w:t>
      </w:r>
    </w:p>
    <w:p w14:paraId="25759F0A" w14:textId="355C371C" w:rsidR="00CE3197" w:rsidRPr="00CE3197" w:rsidRDefault="00CE3197" w:rsidP="00CE3197">
      <w:pPr>
        <w:spacing w:after="160" w:line="259" w:lineRule="auto"/>
        <w:ind w:left="-142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3197">
        <w:rPr>
          <w:rFonts w:eastAsia="Calibri"/>
          <w:color w:val="000000"/>
          <w:sz w:val="28"/>
          <w:szCs w:val="28"/>
          <w:lang w:eastAsia="en-US"/>
        </w:rPr>
        <w:t>-</w:t>
      </w:r>
      <w:r w:rsidRPr="00CE3197">
        <w:rPr>
          <w:rFonts w:eastAsia="Calibri"/>
          <w:color w:val="000000"/>
          <w:sz w:val="28"/>
          <w:szCs w:val="28"/>
          <w:lang w:eastAsia="en-US"/>
        </w:rPr>
        <w:tab/>
        <w:t xml:space="preserve">celowość planowanych zakupów w ramach wnioskowanych środków, przeznaczenie środków na wydatki związane bezpośrednio i jednoznacznie </w:t>
      </w:r>
      <w:r w:rsidR="004E72FD">
        <w:rPr>
          <w:rFonts w:eastAsia="Calibri"/>
          <w:color w:val="000000"/>
          <w:sz w:val="28"/>
          <w:szCs w:val="28"/>
          <w:lang w:eastAsia="en-US"/>
        </w:rPr>
        <w:t xml:space="preserve">                           </w:t>
      </w:r>
      <w:r w:rsidRPr="00CE3197">
        <w:rPr>
          <w:rFonts w:eastAsia="Calibri"/>
          <w:color w:val="000000"/>
          <w:sz w:val="28"/>
          <w:szCs w:val="28"/>
          <w:lang w:eastAsia="en-US"/>
        </w:rPr>
        <w:t>z rodzajem zamierzonej działalności – szczegółowe uzasadnienie,</w:t>
      </w:r>
    </w:p>
    <w:p w14:paraId="2C630ED6" w14:textId="748C567F" w:rsidR="00CE3197" w:rsidRPr="00CE3197" w:rsidRDefault="00CE3197" w:rsidP="00CE3197">
      <w:pPr>
        <w:spacing w:after="160" w:line="259" w:lineRule="auto"/>
        <w:ind w:left="-142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3197">
        <w:rPr>
          <w:rFonts w:eastAsia="Calibri"/>
          <w:color w:val="000000"/>
          <w:sz w:val="28"/>
          <w:szCs w:val="28"/>
          <w:lang w:eastAsia="en-US"/>
        </w:rPr>
        <w:t>-</w:t>
      </w:r>
      <w:r w:rsidRPr="00CE3197">
        <w:rPr>
          <w:rFonts w:eastAsia="Calibri"/>
          <w:color w:val="000000"/>
          <w:sz w:val="28"/>
          <w:szCs w:val="28"/>
          <w:lang w:eastAsia="en-US"/>
        </w:rPr>
        <w:tab/>
        <w:t xml:space="preserve">analizę finansową planowanego przedsięwzięcia w aspekcie utrzymania </w:t>
      </w:r>
      <w:r w:rsidR="004E72FD">
        <w:rPr>
          <w:rFonts w:eastAsia="Calibri"/>
          <w:color w:val="000000"/>
          <w:sz w:val="28"/>
          <w:szCs w:val="28"/>
          <w:lang w:eastAsia="en-US"/>
        </w:rPr>
        <w:t xml:space="preserve">                              </w:t>
      </w:r>
      <w:r w:rsidRPr="00CE3197">
        <w:rPr>
          <w:rFonts w:eastAsia="Calibri"/>
          <w:color w:val="000000"/>
          <w:sz w:val="28"/>
          <w:szCs w:val="28"/>
          <w:lang w:eastAsia="en-US"/>
        </w:rPr>
        <w:t>się na obecnym rynku przez okres co najmniej 12 miesięcy;</w:t>
      </w:r>
    </w:p>
    <w:p w14:paraId="6F3CF72A" w14:textId="77777777" w:rsidR="00CE3197" w:rsidRPr="00CE3197" w:rsidRDefault="00CE3197" w:rsidP="00CE3197">
      <w:pPr>
        <w:numPr>
          <w:ilvl w:val="0"/>
          <w:numId w:val="29"/>
        </w:numPr>
        <w:spacing w:after="160" w:line="259" w:lineRule="auto"/>
        <w:ind w:left="-142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3197">
        <w:rPr>
          <w:rFonts w:eastAsia="Calibri"/>
          <w:color w:val="000000"/>
          <w:sz w:val="28"/>
          <w:szCs w:val="28"/>
          <w:lang w:eastAsia="en-US"/>
        </w:rPr>
        <w:t xml:space="preserve">Wnioskowana kwota może być przeznaczona na zakup towarów i usług,                             w szczególności na zakup środków trwałych, urządzeń, maszyn, materiałów, towarów, usług i materiałów reklamowych, pokrycie kosztów pomocy prawnej, konsultacji            i doradztwa </w:t>
      </w:r>
      <w:r w:rsidRPr="00CE3197">
        <w:rPr>
          <w:rFonts w:eastAsia="Calibri"/>
          <w:color w:val="000000"/>
          <w:sz w:val="28"/>
          <w:szCs w:val="28"/>
          <w:u w:val="single"/>
          <w:lang w:eastAsia="en-US"/>
        </w:rPr>
        <w:t>bezpośrednio i jednoznacznie</w:t>
      </w:r>
      <w:r w:rsidRPr="00CE3197">
        <w:rPr>
          <w:rFonts w:eastAsia="Calibri"/>
          <w:color w:val="000000"/>
          <w:sz w:val="28"/>
          <w:szCs w:val="28"/>
          <w:lang w:eastAsia="en-US"/>
        </w:rPr>
        <w:t xml:space="preserve"> związanych z głównym profilem planowanej działalności, tj.: </w:t>
      </w:r>
    </w:p>
    <w:p w14:paraId="10E2F4C8" w14:textId="32DAC788" w:rsidR="00CE3197" w:rsidRPr="00CE3197" w:rsidRDefault="00CE3197" w:rsidP="00CE3197">
      <w:pPr>
        <w:ind w:left="-142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3197">
        <w:rPr>
          <w:rFonts w:eastAsia="Calibri"/>
          <w:color w:val="000000"/>
          <w:sz w:val="28"/>
          <w:szCs w:val="28"/>
          <w:lang w:eastAsia="en-US"/>
        </w:rPr>
        <w:t>-</w:t>
      </w:r>
      <w:r w:rsidRPr="00CE3197">
        <w:rPr>
          <w:rFonts w:eastAsia="Calibri"/>
          <w:color w:val="000000"/>
          <w:sz w:val="28"/>
          <w:szCs w:val="28"/>
          <w:lang w:eastAsia="en-US"/>
        </w:rPr>
        <w:tab/>
        <w:t xml:space="preserve">zakup towarów do handlu oraz materiałów i surowców do produkcji </w:t>
      </w:r>
      <w:r w:rsidR="004E72FD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</w:t>
      </w:r>
      <w:r w:rsidRPr="00CE3197">
        <w:rPr>
          <w:rFonts w:eastAsia="Calibri"/>
          <w:color w:val="000000"/>
          <w:sz w:val="28"/>
          <w:szCs w:val="28"/>
          <w:lang w:eastAsia="en-US"/>
        </w:rPr>
        <w:t>oraz materiałów i surowców służących do wykonywania usługi w wysokości maksymalnie do 50 % wnioskowanej dotacji,</w:t>
      </w:r>
    </w:p>
    <w:p w14:paraId="6DD54D22" w14:textId="77777777" w:rsidR="00CE3197" w:rsidRPr="00CE3197" w:rsidRDefault="00CE3197" w:rsidP="00CE3197">
      <w:pPr>
        <w:ind w:left="-142"/>
        <w:contextualSpacing/>
        <w:jc w:val="both"/>
        <w:rPr>
          <w:rFonts w:eastAsia="Calibri"/>
          <w:sz w:val="28"/>
          <w:szCs w:val="28"/>
          <w:lang w:eastAsia="en-US"/>
        </w:rPr>
      </w:pPr>
      <w:r w:rsidRPr="00CE3197">
        <w:rPr>
          <w:rFonts w:eastAsia="Calibri"/>
          <w:sz w:val="28"/>
          <w:szCs w:val="28"/>
          <w:lang w:eastAsia="en-US"/>
        </w:rPr>
        <w:t>- zakup materiałów i usług budowlanych maksymalnie do 20 % wnioskowanego dofinansowania,</w:t>
      </w:r>
    </w:p>
    <w:p w14:paraId="2AFCFF33" w14:textId="77777777" w:rsidR="00CE3197" w:rsidRPr="00CE3197" w:rsidRDefault="00CE3197" w:rsidP="00CE3197">
      <w:pPr>
        <w:ind w:left="-142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3197">
        <w:rPr>
          <w:rFonts w:eastAsia="Calibri"/>
          <w:color w:val="000000"/>
          <w:sz w:val="28"/>
          <w:szCs w:val="28"/>
          <w:lang w:eastAsia="en-US"/>
        </w:rPr>
        <w:t>-</w:t>
      </w:r>
      <w:r w:rsidRPr="00CE3197">
        <w:rPr>
          <w:rFonts w:eastAsia="Calibri"/>
          <w:color w:val="000000"/>
          <w:sz w:val="28"/>
          <w:szCs w:val="28"/>
          <w:lang w:eastAsia="en-US"/>
        </w:rPr>
        <w:tab/>
        <w:t>pokrycie kosztów związanych z promocją i reklamą planowanej działalności               do wysokości 10% wnioskowanego dofinansowania,</w:t>
      </w:r>
    </w:p>
    <w:p w14:paraId="46D70618" w14:textId="77777777" w:rsidR="00CE3197" w:rsidRPr="00CE3197" w:rsidRDefault="00CE3197" w:rsidP="00CE3197">
      <w:pPr>
        <w:ind w:left="-142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3197">
        <w:rPr>
          <w:rFonts w:eastAsia="Calibri"/>
          <w:color w:val="000000"/>
          <w:sz w:val="28"/>
          <w:szCs w:val="28"/>
          <w:lang w:eastAsia="en-US"/>
        </w:rPr>
        <w:t>-</w:t>
      </w:r>
      <w:r w:rsidRPr="00CE3197">
        <w:rPr>
          <w:rFonts w:eastAsia="Calibri"/>
          <w:color w:val="000000"/>
          <w:sz w:val="28"/>
          <w:szCs w:val="28"/>
          <w:lang w:eastAsia="en-US"/>
        </w:rPr>
        <w:tab/>
        <w:t>zakup strony internetowej, domeny, pozycjonowania w wysokości maksymalnie        do 10 % wnioskowanego dofinansowania,</w:t>
      </w:r>
    </w:p>
    <w:p w14:paraId="421193E5" w14:textId="694168B1" w:rsidR="00CE3197" w:rsidRPr="00CE3197" w:rsidRDefault="00CE3197" w:rsidP="00CE3197">
      <w:pPr>
        <w:ind w:left="-142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3197">
        <w:rPr>
          <w:rFonts w:eastAsia="Calibri"/>
          <w:sz w:val="28"/>
          <w:szCs w:val="28"/>
          <w:lang w:eastAsia="en-US"/>
        </w:rPr>
        <w:t>-</w:t>
      </w:r>
      <w:r w:rsidRPr="00CE3197">
        <w:rPr>
          <w:rFonts w:eastAsia="Calibri"/>
          <w:sz w:val="28"/>
          <w:szCs w:val="28"/>
          <w:lang w:eastAsia="en-US"/>
        </w:rPr>
        <w:tab/>
        <w:t xml:space="preserve">zakup komputera / laptopa o wartości nieprzekraczającej </w:t>
      </w:r>
      <w:r w:rsidRPr="00CE3197">
        <w:rPr>
          <w:rFonts w:eastAsia="Calibri"/>
          <w:color w:val="000000"/>
          <w:sz w:val="28"/>
          <w:szCs w:val="28"/>
          <w:lang w:eastAsia="en-US"/>
        </w:rPr>
        <w:t xml:space="preserve">5 000 zł </w:t>
      </w:r>
      <w:r w:rsidRPr="00CE3197">
        <w:rPr>
          <w:rFonts w:eastAsia="Calibri"/>
          <w:sz w:val="28"/>
          <w:szCs w:val="28"/>
          <w:lang w:eastAsia="en-US"/>
        </w:rPr>
        <w:t xml:space="preserve">(niezależnie </w:t>
      </w:r>
      <w:r w:rsidR="004E72FD">
        <w:rPr>
          <w:rFonts w:eastAsia="Calibri"/>
          <w:sz w:val="28"/>
          <w:szCs w:val="28"/>
          <w:lang w:eastAsia="en-US"/>
        </w:rPr>
        <w:t xml:space="preserve">                  </w:t>
      </w:r>
      <w:r w:rsidRPr="00CE3197">
        <w:rPr>
          <w:rFonts w:eastAsia="Calibri"/>
          <w:sz w:val="28"/>
          <w:szCs w:val="28"/>
          <w:lang w:eastAsia="en-US"/>
        </w:rPr>
        <w:t xml:space="preserve">od kwoty wykazanej na dokumencie księgowym potwierdzającym nabycie urządzenia)     z wyłączeniem dofinansowania na specjalistyczne działalności usług graficznych, projektowych oraz </w:t>
      </w:r>
      <w:r w:rsidRPr="00CE3197">
        <w:rPr>
          <w:rFonts w:eastAsia="Calibri"/>
          <w:color w:val="000000"/>
          <w:sz w:val="28"/>
          <w:szCs w:val="28"/>
          <w:lang w:eastAsia="en-US"/>
        </w:rPr>
        <w:t>informatycznych,</w:t>
      </w:r>
    </w:p>
    <w:p w14:paraId="3763957A" w14:textId="77777777" w:rsidR="00CE3197" w:rsidRPr="00CE3197" w:rsidRDefault="00CE3197" w:rsidP="00CE3197">
      <w:pPr>
        <w:ind w:left="-142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3197">
        <w:rPr>
          <w:rFonts w:eastAsia="Calibri"/>
          <w:color w:val="000000"/>
          <w:sz w:val="28"/>
          <w:szCs w:val="28"/>
          <w:lang w:eastAsia="en-US"/>
        </w:rPr>
        <w:t>-</w:t>
      </w:r>
      <w:r w:rsidRPr="00CE3197">
        <w:rPr>
          <w:rFonts w:eastAsia="Calibri"/>
          <w:color w:val="000000"/>
          <w:sz w:val="28"/>
          <w:szCs w:val="28"/>
          <w:lang w:eastAsia="en-US"/>
        </w:rPr>
        <w:tab/>
        <w:t>zakup aparatu fotograficznego o wartości nieprzekraczającej 2500 zł (niezależnie od kwoty wykazanej na dokumencie księgowym potwierdzającym nabycie urządzenia)     z wyłączeniem dofinansowania na  działalności fotograficzne;</w:t>
      </w:r>
    </w:p>
    <w:p w14:paraId="026A48A2" w14:textId="77777777" w:rsidR="00CE3197" w:rsidRPr="00CE3197" w:rsidRDefault="00CE3197" w:rsidP="00CE3197">
      <w:pPr>
        <w:ind w:left="-142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42712420" w14:textId="77777777" w:rsidR="00CE3197" w:rsidRPr="00CE3197" w:rsidRDefault="00CE3197" w:rsidP="00CE3197">
      <w:pPr>
        <w:ind w:left="-142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0983BF17" w14:textId="77777777" w:rsidR="00CE3197" w:rsidRDefault="00CE3197" w:rsidP="00CE3197">
      <w:pPr>
        <w:ind w:left="-142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2C6E3D18" w14:textId="77777777" w:rsidR="00CE3197" w:rsidRDefault="00CE3197" w:rsidP="00CE3197">
      <w:pPr>
        <w:ind w:left="-142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265FD400" w14:textId="77777777" w:rsidR="00CE3197" w:rsidRPr="00CE3197" w:rsidRDefault="00CE3197" w:rsidP="00CE3197">
      <w:pPr>
        <w:ind w:left="-142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1E468935" w14:textId="77777777" w:rsidR="00CE3197" w:rsidRPr="00CE3197" w:rsidRDefault="00CE3197" w:rsidP="00CE3197">
      <w:pPr>
        <w:ind w:left="-142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130A8468" w14:textId="77777777" w:rsidR="00CE3197" w:rsidRPr="00CE3197" w:rsidRDefault="00CE3197" w:rsidP="00CE3197">
      <w:pPr>
        <w:numPr>
          <w:ilvl w:val="0"/>
          <w:numId w:val="29"/>
        </w:numPr>
        <w:autoSpaceDE w:val="0"/>
        <w:autoSpaceDN w:val="0"/>
        <w:adjustRightInd w:val="0"/>
        <w:spacing w:after="160" w:line="259" w:lineRule="auto"/>
        <w:ind w:left="-142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3197">
        <w:rPr>
          <w:rFonts w:eastAsia="Calibri"/>
          <w:color w:val="000000"/>
          <w:sz w:val="28"/>
          <w:szCs w:val="28"/>
          <w:lang w:eastAsia="en-US"/>
        </w:rPr>
        <w:t xml:space="preserve">Środki </w:t>
      </w:r>
      <w:r w:rsidRPr="00CE3197">
        <w:rPr>
          <w:rFonts w:eastAsia="Calibri"/>
          <w:color w:val="000000"/>
          <w:sz w:val="28"/>
          <w:szCs w:val="28"/>
          <w:u w:val="single"/>
          <w:lang w:eastAsia="en-US"/>
        </w:rPr>
        <w:t>nie mogą</w:t>
      </w:r>
      <w:r w:rsidRPr="00CE3197">
        <w:rPr>
          <w:rFonts w:eastAsia="Calibri"/>
          <w:color w:val="000000"/>
          <w:sz w:val="28"/>
          <w:szCs w:val="28"/>
          <w:lang w:eastAsia="en-US"/>
        </w:rPr>
        <w:t xml:space="preserve"> być przeznaczone:</w:t>
      </w:r>
    </w:p>
    <w:p w14:paraId="15864E91" w14:textId="77777777" w:rsidR="00CE3197" w:rsidRPr="00CE3197" w:rsidRDefault="00CE3197" w:rsidP="00CE3197">
      <w:pPr>
        <w:numPr>
          <w:ilvl w:val="0"/>
          <w:numId w:val="30"/>
        </w:numPr>
        <w:autoSpaceDE w:val="0"/>
        <w:autoSpaceDN w:val="0"/>
        <w:adjustRightInd w:val="0"/>
        <w:spacing w:after="160" w:line="259" w:lineRule="auto"/>
        <w:ind w:left="-142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3197">
        <w:rPr>
          <w:rFonts w:eastAsia="Calibri"/>
          <w:color w:val="000000"/>
          <w:sz w:val="28"/>
          <w:szCs w:val="28"/>
          <w:lang w:eastAsia="en-US"/>
        </w:rPr>
        <w:t>na pokrycie kosztów transportu/przesyłki zakupionych rzeczy,</w:t>
      </w:r>
    </w:p>
    <w:p w14:paraId="5C80E0C6" w14:textId="77777777" w:rsidR="00CE3197" w:rsidRPr="00CE3197" w:rsidRDefault="00CE3197" w:rsidP="00CE3197">
      <w:pPr>
        <w:numPr>
          <w:ilvl w:val="0"/>
          <w:numId w:val="30"/>
        </w:numPr>
        <w:autoSpaceDE w:val="0"/>
        <w:autoSpaceDN w:val="0"/>
        <w:adjustRightInd w:val="0"/>
        <w:spacing w:after="160" w:line="259" w:lineRule="auto"/>
        <w:ind w:left="-142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3197">
        <w:rPr>
          <w:rFonts w:eastAsia="Calibri"/>
          <w:color w:val="000000"/>
          <w:sz w:val="28"/>
          <w:szCs w:val="28"/>
          <w:lang w:eastAsia="en-US"/>
        </w:rPr>
        <w:t>finansowanie jakichkolwiek szkoleń,</w:t>
      </w:r>
    </w:p>
    <w:p w14:paraId="573BEC70" w14:textId="77777777" w:rsidR="00CE3197" w:rsidRPr="00CE3197" w:rsidRDefault="00CE3197" w:rsidP="00CE3197">
      <w:pPr>
        <w:numPr>
          <w:ilvl w:val="0"/>
          <w:numId w:val="30"/>
        </w:numPr>
        <w:autoSpaceDE w:val="0"/>
        <w:autoSpaceDN w:val="0"/>
        <w:adjustRightInd w:val="0"/>
        <w:spacing w:after="160" w:line="259" w:lineRule="auto"/>
        <w:ind w:left="-142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3197">
        <w:rPr>
          <w:rFonts w:eastAsia="Calibri"/>
          <w:color w:val="000000"/>
          <w:sz w:val="28"/>
          <w:szCs w:val="28"/>
          <w:lang w:eastAsia="en-US"/>
        </w:rPr>
        <w:t>na zakup środka transportu,</w:t>
      </w:r>
    </w:p>
    <w:p w14:paraId="30EA5CBB" w14:textId="77777777" w:rsidR="00CE3197" w:rsidRPr="00CE3197" w:rsidRDefault="00CE3197" w:rsidP="00CE3197">
      <w:pPr>
        <w:numPr>
          <w:ilvl w:val="0"/>
          <w:numId w:val="30"/>
        </w:numPr>
        <w:autoSpaceDE w:val="0"/>
        <w:autoSpaceDN w:val="0"/>
        <w:adjustRightInd w:val="0"/>
        <w:spacing w:after="160" w:line="259" w:lineRule="auto"/>
        <w:ind w:left="-142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3197">
        <w:rPr>
          <w:rFonts w:eastAsia="Calibri"/>
          <w:color w:val="000000"/>
          <w:sz w:val="28"/>
          <w:szCs w:val="28"/>
          <w:lang w:eastAsia="en-US"/>
        </w:rPr>
        <w:t>na zakup telefonu komórkowego,</w:t>
      </w:r>
    </w:p>
    <w:p w14:paraId="29F435D2" w14:textId="77777777" w:rsidR="00CE3197" w:rsidRPr="00CE3197" w:rsidRDefault="00CE3197" w:rsidP="00CE3197">
      <w:pPr>
        <w:numPr>
          <w:ilvl w:val="0"/>
          <w:numId w:val="30"/>
        </w:numPr>
        <w:autoSpaceDE w:val="0"/>
        <w:autoSpaceDN w:val="0"/>
        <w:adjustRightInd w:val="0"/>
        <w:spacing w:after="160" w:line="259" w:lineRule="auto"/>
        <w:ind w:left="-142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3197">
        <w:rPr>
          <w:rFonts w:eastAsia="Calibri"/>
          <w:color w:val="000000"/>
          <w:sz w:val="28"/>
          <w:szCs w:val="28"/>
          <w:lang w:eastAsia="en-US"/>
        </w:rPr>
        <w:t>na zakup kasy fiskalnej, drukarki fiskalnej (możliwość częściowego zwrotu kosztu         z Urzędu Skarbowego),</w:t>
      </w:r>
    </w:p>
    <w:p w14:paraId="18C1827F" w14:textId="4745670E" w:rsidR="00CE3197" w:rsidRPr="00CE3197" w:rsidRDefault="00CE3197" w:rsidP="00CE3197">
      <w:pPr>
        <w:numPr>
          <w:ilvl w:val="0"/>
          <w:numId w:val="30"/>
        </w:numPr>
        <w:autoSpaceDE w:val="0"/>
        <w:autoSpaceDN w:val="0"/>
        <w:adjustRightInd w:val="0"/>
        <w:spacing w:after="160" w:line="259" w:lineRule="auto"/>
        <w:ind w:left="-142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3197">
        <w:rPr>
          <w:rFonts w:eastAsia="Calibri"/>
          <w:color w:val="000000"/>
          <w:sz w:val="28"/>
          <w:szCs w:val="28"/>
          <w:lang w:eastAsia="en-US"/>
        </w:rPr>
        <w:t xml:space="preserve">na zakup sprzętu i urządzeń , które wymagają uprawnień a wnioskodawca </w:t>
      </w:r>
      <w:r w:rsidR="004E72FD">
        <w:rPr>
          <w:rFonts w:eastAsia="Calibri"/>
          <w:color w:val="000000"/>
          <w:sz w:val="28"/>
          <w:szCs w:val="28"/>
          <w:lang w:eastAsia="en-US"/>
        </w:rPr>
        <w:t xml:space="preserve">                           </w:t>
      </w:r>
      <w:r w:rsidRPr="00CE3197">
        <w:rPr>
          <w:rFonts w:eastAsia="Calibri"/>
          <w:color w:val="000000"/>
          <w:sz w:val="28"/>
          <w:szCs w:val="28"/>
          <w:lang w:eastAsia="en-US"/>
        </w:rPr>
        <w:t>ich nie posiada</w:t>
      </w:r>
    </w:p>
    <w:p w14:paraId="52B8075F" w14:textId="77777777" w:rsidR="00CE3197" w:rsidRPr="00CE3197" w:rsidRDefault="00CE3197" w:rsidP="00CE3197">
      <w:pPr>
        <w:numPr>
          <w:ilvl w:val="0"/>
          <w:numId w:val="30"/>
        </w:numPr>
        <w:autoSpaceDE w:val="0"/>
        <w:autoSpaceDN w:val="0"/>
        <w:adjustRightInd w:val="0"/>
        <w:spacing w:after="160" w:line="259" w:lineRule="auto"/>
        <w:ind w:left="-142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3197">
        <w:rPr>
          <w:rFonts w:eastAsia="Calibri"/>
          <w:sz w:val="28"/>
          <w:szCs w:val="28"/>
          <w:lang w:eastAsia="en-US"/>
        </w:rPr>
        <w:t xml:space="preserve">opłaty administracyjne - skarbowe, podatki, koncesje, bieżące koszty utrzymania </w:t>
      </w:r>
      <w:r w:rsidRPr="00CE3197">
        <w:rPr>
          <w:rFonts w:eastAsia="Calibri"/>
          <w:color w:val="000000"/>
          <w:sz w:val="28"/>
          <w:szCs w:val="28"/>
          <w:lang w:eastAsia="en-US"/>
        </w:rPr>
        <w:t xml:space="preserve">lokalu, składki ZUS, wynagrodzenia pracowników, leasing, </w:t>
      </w:r>
    </w:p>
    <w:p w14:paraId="78FF9B0E" w14:textId="77777777" w:rsidR="00CE3197" w:rsidRPr="00CE3197" w:rsidRDefault="00CE3197" w:rsidP="00CE3197">
      <w:pPr>
        <w:numPr>
          <w:ilvl w:val="0"/>
          <w:numId w:val="30"/>
        </w:numPr>
        <w:autoSpaceDE w:val="0"/>
        <w:autoSpaceDN w:val="0"/>
        <w:adjustRightInd w:val="0"/>
        <w:spacing w:after="160" w:line="259" w:lineRule="auto"/>
        <w:ind w:left="-142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3197">
        <w:rPr>
          <w:rFonts w:eastAsia="Calibri"/>
          <w:color w:val="000000"/>
          <w:sz w:val="28"/>
          <w:szCs w:val="28"/>
          <w:lang w:eastAsia="en-US"/>
        </w:rPr>
        <w:t>wydatki inwestycyjne obejmujące budowę lub zakup nieruchomości;</w:t>
      </w:r>
    </w:p>
    <w:p w14:paraId="00EC563C" w14:textId="77777777" w:rsidR="00CE3197" w:rsidRPr="00CE3197" w:rsidRDefault="00CE3197" w:rsidP="00CE3197">
      <w:pPr>
        <w:autoSpaceDE w:val="0"/>
        <w:autoSpaceDN w:val="0"/>
        <w:adjustRightInd w:val="0"/>
        <w:ind w:left="-142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5B4EFE0" w14:textId="77777777" w:rsidR="00CE3197" w:rsidRPr="00CE3197" w:rsidRDefault="00CE3197" w:rsidP="00CE3197">
      <w:pPr>
        <w:numPr>
          <w:ilvl w:val="0"/>
          <w:numId w:val="29"/>
        </w:numPr>
        <w:autoSpaceDE w:val="0"/>
        <w:autoSpaceDN w:val="0"/>
        <w:adjustRightInd w:val="0"/>
        <w:spacing w:after="160" w:line="259" w:lineRule="auto"/>
        <w:ind w:left="-142"/>
        <w:contextualSpacing/>
        <w:jc w:val="both"/>
        <w:rPr>
          <w:rFonts w:eastAsia="Calibri"/>
          <w:sz w:val="28"/>
          <w:szCs w:val="28"/>
          <w:lang w:eastAsia="en-US"/>
        </w:rPr>
      </w:pPr>
      <w:r w:rsidRPr="00CE3197">
        <w:rPr>
          <w:rFonts w:eastAsia="Calibri"/>
          <w:sz w:val="28"/>
          <w:szCs w:val="28"/>
          <w:lang w:eastAsia="en-US"/>
        </w:rPr>
        <w:t>Nie będą uwzględnione zakupy dokonane od najbliższej rodziny (małżonka, zstępnych, wstępnych, pasierba, zięcia, synowej, rodzeństwa i ich małżonków, ojczyma, macochy i teściów), od  osób pozostających z bezrobotnym we wspólnym gospodarstwie domowym oraz bezpośrednio od poręczyciela;</w:t>
      </w:r>
    </w:p>
    <w:p w14:paraId="09632112" w14:textId="77777777" w:rsidR="00CE3197" w:rsidRPr="00CE3197" w:rsidRDefault="00CE3197" w:rsidP="00CE3197">
      <w:pPr>
        <w:numPr>
          <w:ilvl w:val="0"/>
          <w:numId w:val="29"/>
        </w:numPr>
        <w:autoSpaceDE w:val="0"/>
        <w:autoSpaceDN w:val="0"/>
        <w:adjustRightInd w:val="0"/>
        <w:spacing w:after="160" w:line="259" w:lineRule="auto"/>
        <w:ind w:left="-142"/>
        <w:contextualSpacing/>
        <w:jc w:val="both"/>
        <w:rPr>
          <w:rFonts w:eastAsia="Calibri"/>
          <w:sz w:val="28"/>
          <w:szCs w:val="28"/>
          <w:lang w:eastAsia="en-US"/>
        </w:rPr>
      </w:pPr>
      <w:r w:rsidRPr="00CE3197">
        <w:rPr>
          <w:rFonts w:eastAsia="Calibri"/>
          <w:sz w:val="28"/>
          <w:szCs w:val="28"/>
          <w:lang w:eastAsia="en-US"/>
        </w:rPr>
        <w:t>Nie będą uwzględnione zakupy na podstawie umowy kupna-sprzedaży;</w:t>
      </w:r>
    </w:p>
    <w:p w14:paraId="3AF87375" w14:textId="77777777" w:rsidR="00CE3197" w:rsidRPr="00CE3197" w:rsidRDefault="00CE3197" w:rsidP="00CE3197">
      <w:pPr>
        <w:numPr>
          <w:ilvl w:val="0"/>
          <w:numId w:val="29"/>
        </w:numPr>
        <w:spacing w:after="160" w:line="259" w:lineRule="auto"/>
        <w:ind w:left="-142"/>
        <w:contextualSpacing/>
        <w:jc w:val="both"/>
        <w:rPr>
          <w:rFonts w:eastAsia="Calibri"/>
          <w:sz w:val="28"/>
          <w:szCs w:val="28"/>
          <w:lang w:eastAsia="en-US"/>
        </w:rPr>
      </w:pPr>
      <w:r w:rsidRPr="00CE3197">
        <w:rPr>
          <w:rFonts w:eastAsia="Calibri"/>
          <w:sz w:val="28"/>
          <w:szCs w:val="28"/>
          <w:lang w:eastAsia="en-US"/>
        </w:rPr>
        <w:t>Środki nie mogą być przeznaczone na wsparcie działalności w zakresie handlu obwoźnego, na rynkach i targowiskach;</w:t>
      </w:r>
    </w:p>
    <w:p w14:paraId="687227C0" w14:textId="77777777" w:rsidR="00CE3197" w:rsidRPr="00CE3197" w:rsidRDefault="00CE3197" w:rsidP="00CE3197">
      <w:pPr>
        <w:numPr>
          <w:ilvl w:val="0"/>
          <w:numId w:val="29"/>
        </w:numPr>
        <w:spacing w:after="160" w:line="259" w:lineRule="auto"/>
        <w:ind w:left="-142"/>
        <w:contextualSpacing/>
        <w:jc w:val="both"/>
        <w:rPr>
          <w:rFonts w:eastAsia="Calibri"/>
          <w:sz w:val="28"/>
          <w:szCs w:val="28"/>
          <w:lang w:eastAsia="en-US"/>
        </w:rPr>
      </w:pPr>
      <w:r w:rsidRPr="00CE3197">
        <w:rPr>
          <w:rFonts w:eastAsia="Calibri"/>
          <w:sz w:val="28"/>
          <w:szCs w:val="28"/>
          <w:lang w:eastAsia="en-US"/>
        </w:rPr>
        <w:t>Działalność gospodarcza nie może być o charakterze sezonowym;</w:t>
      </w:r>
    </w:p>
    <w:p w14:paraId="7E6BD167" w14:textId="77777777" w:rsidR="00CE3197" w:rsidRPr="00CE3197" w:rsidRDefault="00CE3197" w:rsidP="00CE3197">
      <w:pPr>
        <w:numPr>
          <w:ilvl w:val="0"/>
          <w:numId w:val="29"/>
        </w:numPr>
        <w:spacing w:after="160" w:line="259" w:lineRule="auto"/>
        <w:ind w:left="-142"/>
        <w:contextualSpacing/>
        <w:jc w:val="both"/>
        <w:rPr>
          <w:rFonts w:eastAsia="Calibri"/>
          <w:sz w:val="28"/>
          <w:szCs w:val="28"/>
          <w:lang w:eastAsia="en-US"/>
        </w:rPr>
      </w:pPr>
      <w:r w:rsidRPr="00CE3197">
        <w:rPr>
          <w:rFonts w:eastAsia="Calibri"/>
          <w:sz w:val="28"/>
          <w:szCs w:val="28"/>
          <w:lang w:eastAsia="en-US"/>
        </w:rPr>
        <w:t xml:space="preserve">Brak możliwości prowadzenia działalności tożsamej z działalnością współmałżonka; </w:t>
      </w:r>
    </w:p>
    <w:p w14:paraId="094D68C3" w14:textId="7AE14838" w:rsidR="00CE3197" w:rsidRPr="00CE3197" w:rsidRDefault="00CE3197" w:rsidP="00CE3197">
      <w:pPr>
        <w:numPr>
          <w:ilvl w:val="0"/>
          <w:numId w:val="29"/>
        </w:numPr>
        <w:autoSpaceDE w:val="0"/>
        <w:autoSpaceDN w:val="0"/>
        <w:adjustRightInd w:val="0"/>
        <w:spacing w:after="160" w:line="259" w:lineRule="auto"/>
        <w:ind w:left="-142"/>
        <w:contextualSpacing/>
        <w:jc w:val="both"/>
        <w:rPr>
          <w:rFonts w:eastAsia="Calibri"/>
          <w:sz w:val="28"/>
          <w:szCs w:val="28"/>
          <w:lang w:eastAsia="en-US"/>
        </w:rPr>
      </w:pPr>
      <w:r w:rsidRPr="00CE3197">
        <w:rPr>
          <w:rFonts w:eastAsia="Calibri"/>
          <w:sz w:val="28"/>
          <w:szCs w:val="28"/>
          <w:lang w:eastAsia="en-US"/>
        </w:rPr>
        <w:t xml:space="preserve">Środki muszą być przeznaczone na zakup nowego sprzętu z gwarancją min. </w:t>
      </w:r>
      <w:r w:rsidR="004E72FD">
        <w:rPr>
          <w:rFonts w:eastAsia="Calibri"/>
          <w:sz w:val="28"/>
          <w:szCs w:val="28"/>
          <w:lang w:eastAsia="en-US"/>
        </w:rPr>
        <w:t xml:space="preserve">                       </w:t>
      </w:r>
      <w:r w:rsidRPr="00CE3197">
        <w:rPr>
          <w:rFonts w:eastAsia="Calibri"/>
          <w:sz w:val="28"/>
          <w:szCs w:val="28"/>
          <w:lang w:eastAsia="en-US"/>
        </w:rPr>
        <w:t>12 miesięczną;</w:t>
      </w:r>
    </w:p>
    <w:p w14:paraId="79B8BC8E" w14:textId="112D2D98" w:rsidR="00CE3197" w:rsidRPr="00CE3197" w:rsidRDefault="00CE3197" w:rsidP="00CE3197">
      <w:pPr>
        <w:numPr>
          <w:ilvl w:val="0"/>
          <w:numId w:val="29"/>
        </w:numPr>
        <w:spacing w:after="160" w:line="259" w:lineRule="auto"/>
        <w:ind w:left="-142"/>
        <w:contextualSpacing/>
        <w:jc w:val="both"/>
        <w:rPr>
          <w:rFonts w:eastAsia="Calibri"/>
          <w:sz w:val="28"/>
          <w:szCs w:val="28"/>
          <w:lang w:eastAsia="en-US"/>
        </w:rPr>
      </w:pPr>
      <w:r w:rsidRPr="00CE3197">
        <w:rPr>
          <w:rFonts w:eastAsia="Calibri"/>
          <w:sz w:val="28"/>
          <w:szCs w:val="28"/>
          <w:lang w:eastAsia="en-US"/>
        </w:rPr>
        <w:t xml:space="preserve">Zabezpieczeniem dotrzymania warunków umowy jest poręczenie </w:t>
      </w:r>
      <w:r w:rsidR="004E72FD">
        <w:rPr>
          <w:rFonts w:eastAsia="Calibri"/>
          <w:sz w:val="28"/>
          <w:szCs w:val="28"/>
          <w:lang w:eastAsia="en-US"/>
        </w:rPr>
        <w:t xml:space="preserve">                                     </w:t>
      </w:r>
      <w:r w:rsidRPr="00CE3197">
        <w:rPr>
          <w:rFonts w:eastAsia="Calibri"/>
          <w:sz w:val="28"/>
          <w:szCs w:val="28"/>
          <w:lang w:eastAsia="en-US"/>
        </w:rPr>
        <w:t xml:space="preserve">przez poręczyciela   z dochodem minimum  4 000 zł netto (po odliczeniu kwoty miesięcznej spłaty zadłużenia). Dochód poręczyciela musi być uzyskiwany </w:t>
      </w:r>
      <w:r w:rsidR="004E72FD">
        <w:rPr>
          <w:rFonts w:eastAsia="Calibri"/>
          <w:sz w:val="28"/>
          <w:szCs w:val="28"/>
          <w:lang w:eastAsia="en-US"/>
        </w:rPr>
        <w:t xml:space="preserve">                             </w:t>
      </w:r>
      <w:r w:rsidRPr="00CE3197">
        <w:rPr>
          <w:rFonts w:eastAsia="Calibri"/>
          <w:sz w:val="28"/>
          <w:szCs w:val="28"/>
          <w:lang w:eastAsia="en-US"/>
        </w:rPr>
        <w:t xml:space="preserve">na terenie Polski. Współmałżonek/współmałżonka wnioskodawcy może </w:t>
      </w:r>
      <w:r w:rsidR="004E72FD"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CE3197">
        <w:rPr>
          <w:rFonts w:eastAsia="Calibri"/>
          <w:sz w:val="28"/>
          <w:szCs w:val="28"/>
          <w:lang w:eastAsia="en-US"/>
        </w:rPr>
        <w:t>być poręczycielem jedynie</w:t>
      </w:r>
      <w:r w:rsidR="004E72FD">
        <w:rPr>
          <w:rFonts w:eastAsia="Calibri"/>
          <w:sz w:val="28"/>
          <w:szCs w:val="28"/>
          <w:lang w:eastAsia="en-US"/>
        </w:rPr>
        <w:t xml:space="preserve"> </w:t>
      </w:r>
      <w:r w:rsidRPr="00CE3197">
        <w:rPr>
          <w:rFonts w:eastAsia="Calibri"/>
          <w:sz w:val="28"/>
          <w:szCs w:val="28"/>
          <w:lang w:eastAsia="en-US"/>
        </w:rPr>
        <w:t xml:space="preserve">w przypadku posiadania rozdzielności majątkowej. Poręczycielem nie może być osoba, która udzieliła już poręczenia </w:t>
      </w:r>
      <w:r w:rsidR="004E72FD">
        <w:rPr>
          <w:rFonts w:eastAsia="Calibri"/>
          <w:sz w:val="28"/>
          <w:szCs w:val="28"/>
          <w:lang w:eastAsia="en-US"/>
        </w:rPr>
        <w:t xml:space="preserve">                                            </w:t>
      </w:r>
      <w:r w:rsidRPr="00CE3197">
        <w:rPr>
          <w:rFonts w:eastAsia="Calibri"/>
          <w:sz w:val="28"/>
          <w:szCs w:val="28"/>
          <w:lang w:eastAsia="en-US"/>
        </w:rPr>
        <w:t>na niezakończone umowy dotyczące uzyskania środków będących w dyspozycji Urzędu;</w:t>
      </w:r>
    </w:p>
    <w:p w14:paraId="4516A9D8" w14:textId="2B13C102" w:rsidR="00897253" w:rsidRPr="00B6135A" w:rsidRDefault="00CE3197" w:rsidP="00B6135A">
      <w:pPr>
        <w:numPr>
          <w:ilvl w:val="0"/>
          <w:numId w:val="29"/>
        </w:numPr>
        <w:autoSpaceDE w:val="0"/>
        <w:autoSpaceDN w:val="0"/>
        <w:adjustRightInd w:val="0"/>
        <w:spacing w:after="160" w:line="259" w:lineRule="auto"/>
        <w:ind w:left="-142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3197">
        <w:rPr>
          <w:rFonts w:eastAsia="Calibri"/>
          <w:color w:val="000000"/>
          <w:sz w:val="28"/>
          <w:szCs w:val="28"/>
          <w:lang w:eastAsia="en-US"/>
        </w:rPr>
        <w:t xml:space="preserve">W przypadku dużej ilości wniosków i ograniczonej wysokości środków preferowane będą wnioski składane przez bezrobotnych, absolwentów centrum integracji społecznej, absolwentów klubu integracji społecznej lub opiekunów </w:t>
      </w:r>
      <w:r w:rsidR="004E72FD">
        <w:rPr>
          <w:rFonts w:eastAsia="Calibri"/>
          <w:color w:val="000000"/>
          <w:sz w:val="28"/>
          <w:szCs w:val="28"/>
          <w:lang w:eastAsia="en-US"/>
        </w:rPr>
        <w:t xml:space="preserve">                </w:t>
      </w:r>
      <w:r w:rsidRPr="00CE3197">
        <w:rPr>
          <w:rFonts w:eastAsia="Calibri"/>
          <w:color w:val="000000"/>
          <w:sz w:val="28"/>
          <w:szCs w:val="28"/>
          <w:lang w:eastAsia="en-US"/>
        </w:rPr>
        <w:t>dla których Urząd jest właściwy ze względu na miejsce zarejestrowania osoby bezrobotnej.</w:t>
      </w:r>
    </w:p>
    <w:sectPr w:rsidR="00897253" w:rsidRPr="00B6135A" w:rsidSect="00061859">
      <w:footerReference w:type="even" r:id="rId9"/>
      <w:footerReference w:type="default" r:id="rId10"/>
      <w:type w:val="continuous"/>
      <w:pgSz w:w="11906" w:h="16838"/>
      <w:pgMar w:top="851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2CCB2" w14:textId="77777777" w:rsidR="00892B3D" w:rsidRDefault="00892B3D">
      <w:r>
        <w:separator/>
      </w:r>
    </w:p>
  </w:endnote>
  <w:endnote w:type="continuationSeparator" w:id="0">
    <w:p w14:paraId="0F447292" w14:textId="77777777" w:rsidR="00892B3D" w:rsidRDefault="0089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EC5C3" w14:textId="674A4211" w:rsidR="00892B3D" w:rsidRDefault="00892B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422AC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708590A5" w14:textId="77777777" w:rsidR="00892B3D" w:rsidRDefault="00892B3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E7642" w14:textId="77777777" w:rsidR="00892B3D" w:rsidRDefault="00892B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3B5BCA7F" w14:textId="77777777" w:rsidR="00892B3D" w:rsidRDefault="00892B3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86F58" w14:textId="77777777" w:rsidR="00892B3D" w:rsidRDefault="00892B3D">
      <w:r>
        <w:separator/>
      </w:r>
    </w:p>
  </w:footnote>
  <w:footnote w:type="continuationSeparator" w:id="0">
    <w:p w14:paraId="7674A765" w14:textId="77777777" w:rsidR="00892B3D" w:rsidRDefault="00892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E11DE"/>
    <w:multiLevelType w:val="hybridMultilevel"/>
    <w:tmpl w:val="17DCC868"/>
    <w:lvl w:ilvl="0" w:tplc="B65423A0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823B0"/>
    <w:multiLevelType w:val="hybridMultilevel"/>
    <w:tmpl w:val="193423CC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32346"/>
    <w:multiLevelType w:val="hybridMultilevel"/>
    <w:tmpl w:val="48F4298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34D7"/>
    <w:multiLevelType w:val="singleLevel"/>
    <w:tmpl w:val="F7CA849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" w15:restartNumberingAfterBreak="0">
    <w:nsid w:val="14756E37"/>
    <w:multiLevelType w:val="singleLevel"/>
    <w:tmpl w:val="AFDE6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4"/>
      </w:rPr>
    </w:lvl>
  </w:abstractNum>
  <w:abstractNum w:abstractNumId="5" w15:restartNumberingAfterBreak="0">
    <w:nsid w:val="17973233"/>
    <w:multiLevelType w:val="singleLevel"/>
    <w:tmpl w:val="F7CA849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" w15:restartNumberingAfterBreak="0">
    <w:nsid w:val="1D446A69"/>
    <w:multiLevelType w:val="hybridMultilevel"/>
    <w:tmpl w:val="FB8E0A7E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74444"/>
    <w:multiLevelType w:val="hybridMultilevel"/>
    <w:tmpl w:val="717AB192"/>
    <w:lvl w:ilvl="0" w:tplc="B4B4D21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012095"/>
    <w:multiLevelType w:val="hybridMultilevel"/>
    <w:tmpl w:val="A74210E6"/>
    <w:lvl w:ilvl="0" w:tplc="CF022D5C">
      <w:start w:val="1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A173CF"/>
    <w:multiLevelType w:val="singleLevel"/>
    <w:tmpl w:val="49BE818E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</w:lvl>
  </w:abstractNum>
  <w:abstractNum w:abstractNumId="10" w15:restartNumberingAfterBreak="0">
    <w:nsid w:val="30322F32"/>
    <w:multiLevelType w:val="singleLevel"/>
    <w:tmpl w:val="69D8E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1" w15:restartNumberingAfterBreak="0">
    <w:nsid w:val="3D9D6033"/>
    <w:multiLevelType w:val="singleLevel"/>
    <w:tmpl w:val="2D823A3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strike w:val="0"/>
      </w:rPr>
    </w:lvl>
  </w:abstractNum>
  <w:abstractNum w:abstractNumId="12" w15:restartNumberingAfterBreak="0">
    <w:nsid w:val="4B484421"/>
    <w:multiLevelType w:val="hybridMultilevel"/>
    <w:tmpl w:val="309893C8"/>
    <w:lvl w:ilvl="0" w:tplc="FF9CB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DBD0130"/>
    <w:multiLevelType w:val="multilevel"/>
    <w:tmpl w:val="AD26F6C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7254F"/>
    <w:multiLevelType w:val="hybridMultilevel"/>
    <w:tmpl w:val="E864C07C"/>
    <w:lvl w:ilvl="0" w:tplc="C54C9C7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D0E39"/>
    <w:multiLevelType w:val="singleLevel"/>
    <w:tmpl w:val="B3D6A76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6" w15:restartNumberingAfterBreak="0">
    <w:nsid w:val="53F36852"/>
    <w:multiLevelType w:val="singleLevel"/>
    <w:tmpl w:val="97B0B628"/>
    <w:lvl w:ilvl="0">
      <w:start w:val="10"/>
      <w:numFmt w:val="decimal"/>
      <w:lvlText w:val="%1."/>
      <w:lvlJc w:val="left"/>
      <w:pPr>
        <w:tabs>
          <w:tab w:val="num" w:pos="680"/>
        </w:tabs>
        <w:ind w:left="680" w:hanging="396"/>
      </w:pPr>
    </w:lvl>
  </w:abstractNum>
  <w:abstractNum w:abstractNumId="17" w15:restartNumberingAfterBreak="0">
    <w:nsid w:val="5830013B"/>
    <w:multiLevelType w:val="hybridMultilevel"/>
    <w:tmpl w:val="788CF6FC"/>
    <w:lvl w:ilvl="0" w:tplc="F5F6813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9541C8"/>
    <w:multiLevelType w:val="hybridMultilevel"/>
    <w:tmpl w:val="E66A0CFA"/>
    <w:lvl w:ilvl="0" w:tplc="28688E62">
      <w:numFmt w:val="bullet"/>
      <w:lvlText w:val=""/>
      <w:lvlJc w:val="left"/>
      <w:pPr>
        <w:ind w:left="702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19" w15:restartNumberingAfterBreak="0">
    <w:nsid w:val="5C9926A7"/>
    <w:multiLevelType w:val="hybridMultilevel"/>
    <w:tmpl w:val="21B0AFFE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 w15:restartNumberingAfterBreak="0">
    <w:nsid w:val="5CF15292"/>
    <w:multiLevelType w:val="hybridMultilevel"/>
    <w:tmpl w:val="D976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519C6"/>
    <w:multiLevelType w:val="hybridMultilevel"/>
    <w:tmpl w:val="6A32656A"/>
    <w:lvl w:ilvl="0" w:tplc="0B3699D6">
      <w:start w:val="1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D75B6"/>
    <w:multiLevelType w:val="hybridMultilevel"/>
    <w:tmpl w:val="3A36B2F2"/>
    <w:lvl w:ilvl="0" w:tplc="0415000F">
      <w:start w:val="1"/>
      <w:numFmt w:val="decimal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 w15:restartNumberingAfterBreak="0">
    <w:nsid w:val="64D8076E"/>
    <w:multiLevelType w:val="hybridMultilevel"/>
    <w:tmpl w:val="65A6F57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8111CAF"/>
    <w:multiLevelType w:val="hybridMultilevel"/>
    <w:tmpl w:val="AF0A83EC"/>
    <w:lvl w:ilvl="0" w:tplc="9F5C34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0F40A31"/>
    <w:multiLevelType w:val="singleLevel"/>
    <w:tmpl w:val="4D68032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</w:abstractNum>
  <w:abstractNum w:abstractNumId="26" w15:restartNumberingAfterBreak="0">
    <w:nsid w:val="743576C3"/>
    <w:multiLevelType w:val="hybridMultilevel"/>
    <w:tmpl w:val="1388B2EC"/>
    <w:lvl w:ilvl="0" w:tplc="3F6C6D2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946864"/>
    <w:multiLevelType w:val="singleLevel"/>
    <w:tmpl w:val="D9AC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28" w15:restartNumberingAfterBreak="0">
    <w:nsid w:val="786A3B99"/>
    <w:multiLevelType w:val="singleLevel"/>
    <w:tmpl w:val="87E86534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9" w15:restartNumberingAfterBreak="0">
    <w:nsid w:val="7A0012CB"/>
    <w:multiLevelType w:val="hybridMultilevel"/>
    <w:tmpl w:val="48AA1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640B2"/>
    <w:multiLevelType w:val="hybridMultilevel"/>
    <w:tmpl w:val="9E663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D201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FA0385"/>
    <w:multiLevelType w:val="singleLevel"/>
    <w:tmpl w:val="26C2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num w:numId="1" w16cid:durableId="823738825">
    <w:abstractNumId w:val="31"/>
  </w:num>
  <w:num w:numId="2" w16cid:durableId="661348134">
    <w:abstractNumId w:val="9"/>
  </w:num>
  <w:num w:numId="3" w16cid:durableId="1362629307">
    <w:abstractNumId w:val="16"/>
  </w:num>
  <w:num w:numId="4" w16cid:durableId="1558011397">
    <w:abstractNumId w:val="25"/>
  </w:num>
  <w:num w:numId="5" w16cid:durableId="1846895802">
    <w:abstractNumId w:val="11"/>
  </w:num>
  <w:num w:numId="6" w16cid:durableId="13073199">
    <w:abstractNumId w:val="15"/>
  </w:num>
  <w:num w:numId="7" w16cid:durableId="46465145">
    <w:abstractNumId w:val="28"/>
  </w:num>
  <w:num w:numId="8" w16cid:durableId="1841192901">
    <w:abstractNumId w:val="13"/>
  </w:num>
  <w:num w:numId="9" w16cid:durableId="1868443311">
    <w:abstractNumId w:val="10"/>
  </w:num>
  <w:num w:numId="10" w16cid:durableId="1069041615">
    <w:abstractNumId w:val="5"/>
  </w:num>
  <w:num w:numId="11" w16cid:durableId="1552768543">
    <w:abstractNumId w:val="3"/>
  </w:num>
  <w:num w:numId="12" w16cid:durableId="493303921">
    <w:abstractNumId w:val="4"/>
  </w:num>
  <w:num w:numId="13" w16cid:durableId="2105766201">
    <w:abstractNumId w:val="27"/>
  </w:num>
  <w:num w:numId="14" w16cid:durableId="156649523">
    <w:abstractNumId w:val="26"/>
  </w:num>
  <w:num w:numId="15" w16cid:durableId="1864125951">
    <w:abstractNumId w:val="17"/>
  </w:num>
  <w:num w:numId="16" w16cid:durableId="1556698366">
    <w:abstractNumId w:val="7"/>
  </w:num>
  <w:num w:numId="17" w16cid:durableId="1299796271">
    <w:abstractNumId w:val="30"/>
  </w:num>
  <w:num w:numId="18" w16cid:durableId="1983381914">
    <w:abstractNumId w:val="12"/>
  </w:num>
  <w:num w:numId="19" w16cid:durableId="2023238819">
    <w:abstractNumId w:val="1"/>
  </w:num>
  <w:num w:numId="20" w16cid:durableId="1363940553">
    <w:abstractNumId w:val="22"/>
  </w:num>
  <w:num w:numId="21" w16cid:durableId="1493907913">
    <w:abstractNumId w:val="23"/>
  </w:num>
  <w:num w:numId="22" w16cid:durableId="1912352798">
    <w:abstractNumId w:val="20"/>
  </w:num>
  <w:num w:numId="23" w16cid:durableId="954597479">
    <w:abstractNumId w:val="29"/>
  </w:num>
  <w:num w:numId="24" w16cid:durableId="1861966940">
    <w:abstractNumId w:val="24"/>
  </w:num>
  <w:num w:numId="25" w16cid:durableId="1096292866">
    <w:abstractNumId w:val="8"/>
  </w:num>
  <w:num w:numId="26" w16cid:durableId="1728720514">
    <w:abstractNumId w:val="0"/>
  </w:num>
  <w:num w:numId="27" w16cid:durableId="1198397217">
    <w:abstractNumId w:val="21"/>
  </w:num>
  <w:num w:numId="28" w16cid:durableId="974600573">
    <w:abstractNumId w:val="2"/>
  </w:num>
  <w:num w:numId="29" w16cid:durableId="1381127954">
    <w:abstractNumId w:val="6"/>
  </w:num>
  <w:num w:numId="30" w16cid:durableId="149904202">
    <w:abstractNumId w:val="19"/>
  </w:num>
  <w:num w:numId="31" w16cid:durableId="809833803">
    <w:abstractNumId w:val="18"/>
  </w:num>
  <w:num w:numId="32" w16cid:durableId="493114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4A1"/>
    <w:rsid w:val="000009EE"/>
    <w:rsid w:val="00001DDC"/>
    <w:rsid w:val="000035F5"/>
    <w:rsid w:val="000049D8"/>
    <w:rsid w:val="000051E3"/>
    <w:rsid w:val="000053EC"/>
    <w:rsid w:val="00012DC3"/>
    <w:rsid w:val="00013C54"/>
    <w:rsid w:val="0001653F"/>
    <w:rsid w:val="00022980"/>
    <w:rsid w:val="00024B8F"/>
    <w:rsid w:val="000272E8"/>
    <w:rsid w:val="00041945"/>
    <w:rsid w:val="00045D1F"/>
    <w:rsid w:val="00047B09"/>
    <w:rsid w:val="00052AF8"/>
    <w:rsid w:val="00053BBB"/>
    <w:rsid w:val="00056839"/>
    <w:rsid w:val="00057B73"/>
    <w:rsid w:val="0006184D"/>
    <w:rsid w:val="00061859"/>
    <w:rsid w:val="000621E7"/>
    <w:rsid w:val="0008126B"/>
    <w:rsid w:val="000907AA"/>
    <w:rsid w:val="000B630C"/>
    <w:rsid w:val="000E0812"/>
    <w:rsid w:val="000E0A0C"/>
    <w:rsid w:val="000E2F02"/>
    <w:rsid w:val="000F358E"/>
    <w:rsid w:val="000F3626"/>
    <w:rsid w:val="000F73AA"/>
    <w:rsid w:val="000F7E73"/>
    <w:rsid w:val="001061D0"/>
    <w:rsid w:val="00117464"/>
    <w:rsid w:val="00121996"/>
    <w:rsid w:val="00124F9D"/>
    <w:rsid w:val="00130F98"/>
    <w:rsid w:val="00145EB4"/>
    <w:rsid w:val="001571E9"/>
    <w:rsid w:val="0016269F"/>
    <w:rsid w:val="001646CC"/>
    <w:rsid w:val="001764B6"/>
    <w:rsid w:val="001A1854"/>
    <w:rsid w:val="001C0659"/>
    <w:rsid w:val="001C3C78"/>
    <w:rsid w:val="001C4030"/>
    <w:rsid w:val="001C6806"/>
    <w:rsid w:val="001C76EC"/>
    <w:rsid w:val="001F0EA5"/>
    <w:rsid w:val="001F581A"/>
    <w:rsid w:val="001F5CDC"/>
    <w:rsid w:val="00201ADF"/>
    <w:rsid w:val="00201B9E"/>
    <w:rsid w:val="00210445"/>
    <w:rsid w:val="0021092F"/>
    <w:rsid w:val="00216DC7"/>
    <w:rsid w:val="002232BF"/>
    <w:rsid w:val="00226DA9"/>
    <w:rsid w:val="002504AF"/>
    <w:rsid w:val="00261E4D"/>
    <w:rsid w:val="00277877"/>
    <w:rsid w:val="00290EB5"/>
    <w:rsid w:val="002E1648"/>
    <w:rsid w:val="002E6A37"/>
    <w:rsid w:val="002F0B95"/>
    <w:rsid w:val="00307DED"/>
    <w:rsid w:val="00312BDC"/>
    <w:rsid w:val="003176F2"/>
    <w:rsid w:val="00321D17"/>
    <w:rsid w:val="00324135"/>
    <w:rsid w:val="00334054"/>
    <w:rsid w:val="0035228E"/>
    <w:rsid w:val="00367030"/>
    <w:rsid w:val="00373BF5"/>
    <w:rsid w:val="00387DA4"/>
    <w:rsid w:val="003B5295"/>
    <w:rsid w:val="003E06EF"/>
    <w:rsid w:val="003E3F04"/>
    <w:rsid w:val="003E66FE"/>
    <w:rsid w:val="003F6358"/>
    <w:rsid w:val="0042690E"/>
    <w:rsid w:val="00427E10"/>
    <w:rsid w:val="00432068"/>
    <w:rsid w:val="00437AD0"/>
    <w:rsid w:val="00451058"/>
    <w:rsid w:val="004611A5"/>
    <w:rsid w:val="00473F2E"/>
    <w:rsid w:val="00476C21"/>
    <w:rsid w:val="0047776B"/>
    <w:rsid w:val="00480738"/>
    <w:rsid w:val="00483087"/>
    <w:rsid w:val="00485FAA"/>
    <w:rsid w:val="00487952"/>
    <w:rsid w:val="0049068E"/>
    <w:rsid w:val="00493EE1"/>
    <w:rsid w:val="004A083A"/>
    <w:rsid w:val="004A3B43"/>
    <w:rsid w:val="004B6E73"/>
    <w:rsid w:val="004C7B51"/>
    <w:rsid w:val="004D01E5"/>
    <w:rsid w:val="004E3BB3"/>
    <w:rsid w:val="004E5AA6"/>
    <w:rsid w:val="004E72FD"/>
    <w:rsid w:val="004F1F36"/>
    <w:rsid w:val="004F444B"/>
    <w:rsid w:val="0050078E"/>
    <w:rsid w:val="005012D8"/>
    <w:rsid w:val="00501427"/>
    <w:rsid w:val="005100FE"/>
    <w:rsid w:val="00517982"/>
    <w:rsid w:val="00525C1C"/>
    <w:rsid w:val="005319B4"/>
    <w:rsid w:val="0053323F"/>
    <w:rsid w:val="005354A1"/>
    <w:rsid w:val="00541E42"/>
    <w:rsid w:val="00542DB7"/>
    <w:rsid w:val="00543C84"/>
    <w:rsid w:val="0054787B"/>
    <w:rsid w:val="00551F04"/>
    <w:rsid w:val="005561CC"/>
    <w:rsid w:val="005574F8"/>
    <w:rsid w:val="00564BC6"/>
    <w:rsid w:val="00565C63"/>
    <w:rsid w:val="00577BB9"/>
    <w:rsid w:val="005840D9"/>
    <w:rsid w:val="00595407"/>
    <w:rsid w:val="005A6190"/>
    <w:rsid w:val="005B1BAD"/>
    <w:rsid w:val="005B5C9D"/>
    <w:rsid w:val="005B714F"/>
    <w:rsid w:val="005C4B0F"/>
    <w:rsid w:val="005C5FBD"/>
    <w:rsid w:val="005D1E2D"/>
    <w:rsid w:val="005D791C"/>
    <w:rsid w:val="005D7A75"/>
    <w:rsid w:val="005E0B15"/>
    <w:rsid w:val="005E1AB7"/>
    <w:rsid w:val="005E7196"/>
    <w:rsid w:val="005F0DF9"/>
    <w:rsid w:val="005F4006"/>
    <w:rsid w:val="005F7E7F"/>
    <w:rsid w:val="006027E0"/>
    <w:rsid w:val="00616927"/>
    <w:rsid w:val="00640330"/>
    <w:rsid w:val="00661765"/>
    <w:rsid w:val="006629CF"/>
    <w:rsid w:val="006717B9"/>
    <w:rsid w:val="00683337"/>
    <w:rsid w:val="00694366"/>
    <w:rsid w:val="006958F4"/>
    <w:rsid w:val="006B4925"/>
    <w:rsid w:val="006B650F"/>
    <w:rsid w:val="006C4623"/>
    <w:rsid w:val="006D66BB"/>
    <w:rsid w:val="006E12F4"/>
    <w:rsid w:val="006F0712"/>
    <w:rsid w:val="006F3523"/>
    <w:rsid w:val="00701A35"/>
    <w:rsid w:val="007031FD"/>
    <w:rsid w:val="00716CC4"/>
    <w:rsid w:val="00720A64"/>
    <w:rsid w:val="00721099"/>
    <w:rsid w:val="00725F7B"/>
    <w:rsid w:val="00731F06"/>
    <w:rsid w:val="0074089C"/>
    <w:rsid w:val="007462C0"/>
    <w:rsid w:val="0077215D"/>
    <w:rsid w:val="007777CD"/>
    <w:rsid w:val="0078101A"/>
    <w:rsid w:val="00781E9D"/>
    <w:rsid w:val="00790098"/>
    <w:rsid w:val="0079020E"/>
    <w:rsid w:val="007A6611"/>
    <w:rsid w:val="007B47A6"/>
    <w:rsid w:val="007C0A63"/>
    <w:rsid w:val="007C6116"/>
    <w:rsid w:val="007C7C41"/>
    <w:rsid w:val="007D27AE"/>
    <w:rsid w:val="007D2A18"/>
    <w:rsid w:val="007E09C8"/>
    <w:rsid w:val="007E462E"/>
    <w:rsid w:val="007E7447"/>
    <w:rsid w:val="007F616A"/>
    <w:rsid w:val="0080435C"/>
    <w:rsid w:val="00807069"/>
    <w:rsid w:val="0081138D"/>
    <w:rsid w:val="0083328A"/>
    <w:rsid w:val="0084482E"/>
    <w:rsid w:val="008470D0"/>
    <w:rsid w:val="00866C0E"/>
    <w:rsid w:val="008705B7"/>
    <w:rsid w:val="00872179"/>
    <w:rsid w:val="00877626"/>
    <w:rsid w:val="00882BED"/>
    <w:rsid w:val="0088597C"/>
    <w:rsid w:val="00892B3D"/>
    <w:rsid w:val="00894910"/>
    <w:rsid w:val="00897253"/>
    <w:rsid w:val="008B1D4B"/>
    <w:rsid w:val="008C0CD7"/>
    <w:rsid w:val="008C6308"/>
    <w:rsid w:val="008D4F6F"/>
    <w:rsid w:val="008D712A"/>
    <w:rsid w:val="008E5CCA"/>
    <w:rsid w:val="008E6DC1"/>
    <w:rsid w:val="009003B7"/>
    <w:rsid w:val="00905275"/>
    <w:rsid w:val="0091419B"/>
    <w:rsid w:val="009300B9"/>
    <w:rsid w:val="00935706"/>
    <w:rsid w:val="00943E02"/>
    <w:rsid w:val="0094459C"/>
    <w:rsid w:val="00945082"/>
    <w:rsid w:val="00954EAC"/>
    <w:rsid w:val="00957D5F"/>
    <w:rsid w:val="00976684"/>
    <w:rsid w:val="009915CF"/>
    <w:rsid w:val="009A1546"/>
    <w:rsid w:val="009A66A3"/>
    <w:rsid w:val="009B6368"/>
    <w:rsid w:val="009E2EB5"/>
    <w:rsid w:val="009F3A23"/>
    <w:rsid w:val="00A0522F"/>
    <w:rsid w:val="00A10B44"/>
    <w:rsid w:val="00A10D1A"/>
    <w:rsid w:val="00A16276"/>
    <w:rsid w:val="00A20D6B"/>
    <w:rsid w:val="00A366AC"/>
    <w:rsid w:val="00A404C2"/>
    <w:rsid w:val="00A5148E"/>
    <w:rsid w:val="00A6312B"/>
    <w:rsid w:val="00A6768F"/>
    <w:rsid w:val="00A7709C"/>
    <w:rsid w:val="00A8142F"/>
    <w:rsid w:val="00AB0E61"/>
    <w:rsid w:val="00AB3047"/>
    <w:rsid w:val="00AB7742"/>
    <w:rsid w:val="00AC3511"/>
    <w:rsid w:val="00AE1D45"/>
    <w:rsid w:val="00AF54A7"/>
    <w:rsid w:val="00B00642"/>
    <w:rsid w:val="00B07A0E"/>
    <w:rsid w:val="00B11874"/>
    <w:rsid w:val="00B14F22"/>
    <w:rsid w:val="00B23B2B"/>
    <w:rsid w:val="00B268F8"/>
    <w:rsid w:val="00B27D81"/>
    <w:rsid w:val="00B45B27"/>
    <w:rsid w:val="00B50DBA"/>
    <w:rsid w:val="00B539E5"/>
    <w:rsid w:val="00B579B9"/>
    <w:rsid w:val="00B6025A"/>
    <w:rsid w:val="00B6122D"/>
    <w:rsid w:val="00B6135A"/>
    <w:rsid w:val="00B70212"/>
    <w:rsid w:val="00B8272B"/>
    <w:rsid w:val="00B835E1"/>
    <w:rsid w:val="00B836D6"/>
    <w:rsid w:val="00B83E0D"/>
    <w:rsid w:val="00B858F8"/>
    <w:rsid w:val="00BA2C88"/>
    <w:rsid w:val="00BB0923"/>
    <w:rsid w:val="00BB1DB8"/>
    <w:rsid w:val="00BB6DD7"/>
    <w:rsid w:val="00BB7B70"/>
    <w:rsid w:val="00BC1AE3"/>
    <w:rsid w:val="00BC523C"/>
    <w:rsid w:val="00BE0B04"/>
    <w:rsid w:val="00BE47D7"/>
    <w:rsid w:val="00BE7B36"/>
    <w:rsid w:val="00BF5980"/>
    <w:rsid w:val="00C04CD6"/>
    <w:rsid w:val="00C04F69"/>
    <w:rsid w:val="00C05220"/>
    <w:rsid w:val="00C150DD"/>
    <w:rsid w:val="00C326C7"/>
    <w:rsid w:val="00C544DD"/>
    <w:rsid w:val="00C56670"/>
    <w:rsid w:val="00C65604"/>
    <w:rsid w:val="00C704D9"/>
    <w:rsid w:val="00CB0629"/>
    <w:rsid w:val="00CB1A30"/>
    <w:rsid w:val="00CB6AE6"/>
    <w:rsid w:val="00CC179F"/>
    <w:rsid w:val="00CD3B03"/>
    <w:rsid w:val="00CE3197"/>
    <w:rsid w:val="00CF0B88"/>
    <w:rsid w:val="00CF3772"/>
    <w:rsid w:val="00D0167E"/>
    <w:rsid w:val="00D05A6A"/>
    <w:rsid w:val="00D27E1D"/>
    <w:rsid w:val="00D32BF3"/>
    <w:rsid w:val="00D33D31"/>
    <w:rsid w:val="00D45908"/>
    <w:rsid w:val="00D45DEB"/>
    <w:rsid w:val="00D47920"/>
    <w:rsid w:val="00D5396C"/>
    <w:rsid w:val="00D54F6D"/>
    <w:rsid w:val="00D55C13"/>
    <w:rsid w:val="00D65B75"/>
    <w:rsid w:val="00D728B3"/>
    <w:rsid w:val="00D7462F"/>
    <w:rsid w:val="00D75A98"/>
    <w:rsid w:val="00D776E1"/>
    <w:rsid w:val="00D7786D"/>
    <w:rsid w:val="00D86BA1"/>
    <w:rsid w:val="00D878A7"/>
    <w:rsid w:val="00D9547A"/>
    <w:rsid w:val="00D955DC"/>
    <w:rsid w:val="00DA74BF"/>
    <w:rsid w:val="00DA78FF"/>
    <w:rsid w:val="00DB1E09"/>
    <w:rsid w:val="00DB2039"/>
    <w:rsid w:val="00DC1FDF"/>
    <w:rsid w:val="00DC4553"/>
    <w:rsid w:val="00DD0298"/>
    <w:rsid w:val="00DD590D"/>
    <w:rsid w:val="00DE402F"/>
    <w:rsid w:val="00DF0B46"/>
    <w:rsid w:val="00E04D3A"/>
    <w:rsid w:val="00E1135E"/>
    <w:rsid w:val="00E24D27"/>
    <w:rsid w:val="00E267D2"/>
    <w:rsid w:val="00E3609A"/>
    <w:rsid w:val="00E422AC"/>
    <w:rsid w:val="00E45DD1"/>
    <w:rsid w:val="00E829FA"/>
    <w:rsid w:val="00E84F96"/>
    <w:rsid w:val="00E97CDC"/>
    <w:rsid w:val="00E97D90"/>
    <w:rsid w:val="00EB3104"/>
    <w:rsid w:val="00EC2AC1"/>
    <w:rsid w:val="00EE2EF4"/>
    <w:rsid w:val="00EF08CF"/>
    <w:rsid w:val="00EF25A6"/>
    <w:rsid w:val="00EF2A64"/>
    <w:rsid w:val="00F07713"/>
    <w:rsid w:val="00F15305"/>
    <w:rsid w:val="00F157D6"/>
    <w:rsid w:val="00F26EF8"/>
    <w:rsid w:val="00F311CE"/>
    <w:rsid w:val="00F32944"/>
    <w:rsid w:val="00F33383"/>
    <w:rsid w:val="00F37AC1"/>
    <w:rsid w:val="00F40843"/>
    <w:rsid w:val="00F71CF7"/>
    <w:rsid w:val="00F74D28"/>
    <w:rsid w:val="00F774DB"/>
    <w:rsid w:val="00F866AA"/>
    <w:rsid w:val="00F87E00"/>
    <w:rsid w:val="00F92B2C"/>
    <w:rsid w:val="00F93F9E"/>
    <w:rsid w:val="00F951B1"/>
    <w:rsid w:val="00FA4154"/>
    <w:rsid w:val="00FB3C94"/>
    <w:rsid w:val="00FB6901"/>
    <w:rsid w:val="00FC07FE"/>
    <w:rsid w:val="00FC7168"/>
    <w:rsid w:val="00FD7038"/>
    <w:rsid w:val="00FE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4035B1"/>
  <w15:docId w15:val="{A2370610-A1B1-4F6A-A0E7-AFCB1C845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426" w:hanging="426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right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spacing w:before="120" w:after="120" w:line="360" w:lineRule="auto"/>
      <w:jc w:val="center"/>
      <w:outlineLvl w:val="6"/>
    </w:pPr>
    <w:rPr>
      <w:b/>
      <w:i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i/>
      <w:sz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spacing w:before="120" w:after="120"/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sid w:val="00A404C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A16276"/>
    <w:rPr>
      <w:i/>
      <w:sz w:val="16"/>
    </w:rPr>
  </w:style>
  <w:style w:type="paragraph" w:styleId="Akapitzlist">
    <w:name w:val="List Paragraph"/>
    <w:basedOn w:val="Normalny"/>
    <w:uiPriority w:val="34"/>
    <w:qFormat/>
    <w:rsid w:val="004A3B43"/>
    <w:pPr>
      <w:ind w:left="720"/>
      <w:contextualSpacing/>
    </w:pPr>
  </w:style>
  <w:style w:type="table" w:styleId="Tabela-Siatka">
    <w:name w:val="Table Grid"/>
    <w:basedOn w:val="Standardowy"/>
    <w:rsid w:val="00426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DF1F1-EACD-4705-B881-BE463900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239</Words>
  <Characters>26514</Characters>
  <Application>Microsoft Office Word</Application>
  <DocSecurity>0</DocSecurity>
  <Lines>220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</vt:lpstr>
    </vt:vector>
  </TitlesOfParts>
  <Company>PUP Żyrardów</Company>
  <LinksUpToDate>false</LinksUpToDate>
  <CharactersWithSpaces>2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</dc:title>
  <dc:subject/>
  <dc:creator>Ela</dc:creator>
  <cp:keywords/>
  <cp:lastModifiedBy>Joanna Zdanowska</cp:lastModifiedBy>
  <cp:revision>3</cp:revision>
  <cp:lastPrinted>2025-08-12T11:27:00Z</cp:lastPrinted>
  <dcterms:created xsi:type="dcterms:W3CDTF">2025-08-12T13:43:00Z</dcterms:created>
  <dcterms:modified xsi:type="dcterms:W3CDTF">2025-08-12T13:45:00Z</dcterms:modified>
</cp:coreProperties>
</file>